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C88FF" w14:textId="77777777" w:rsidR="00F730AD" w:rsidRDefault="00E8671B" w:rsidP="00F730AD">
      <w:pPr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int="eastAsia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952DD" wp14:editId="38FDD0CA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514975" cy="2998573"/>
                <wp:effectExtent l="0" t="0" r="28575" b="114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99857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DCDAC" id="四角形: 角を丸くする 2" o:spid="_x0000_s1026" style="position:absolute;margin-left:383.05pt;margin-top:8.6pt;width:434.25pt;height:236.1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EE718C" w14:textId="4AAA1197" w:rsidR="00E07EDD" w:rsidRPr="00F730AD" w:rsidRDefault="00E8671B" w:rsidP="00F730AD">
      <w:pPr>
        <w:ind w:firstLineChars="600" w:firstLine="3239"/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第</w:t>
      </w:r>
      <w:r w:rsidR="00F730AD">
        <w:rPr>
          <w:rFonts w:ascii="HGS明朝B" w:eastAsia="HGS明朝B" w:hAnsi="ＭＳ ゴシック" w:cs="Hiragino Sans W3" w:hint="eastAsia"/>
          <w:sz w:val="56"/>
          <w:szCs w:val="56"/>
        </w:rPr>
        <w:t xml:space="preserve"> </w:t>
      </w:r>
      <w:r w:rsidR="003B2CFE">
        <w:rPr>
          <w:rFonts w:ascii="HGS明朝B" w:eastAsia="HGS明朝B" w:hAnsi="ＭＳ ゴシック" w:cs="Hiragino Sans W3" w:hint="eastAsia"/>
          <w:sz w:val="56"/>
          <w:szCs w:val="56"/>
        </w:rPr>
        <w:t>４</w:t>
      </w:r>
      <w:r w:rsidR="00F730AD">
        <w:rPr>
          <w:rFonts w:ascii="HGS明朝B" w:eastAsia="HGS明朝B" w:hAnsi="ＭＳ ゴシック" w:cs="Hiragino Sans W3" w:hint="eastAsia"/>
          <w:sz w:val="56"/>
          <w:szCs w:val="56"/>
        </w:rPr>
        <w:t xml:space="preserve"> </w:t>
      </w: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回</w:t>
      </w:r>
      <w:r w:rsidRPr="00C22AC6">
        <w:rPr>
          <w:rFonts w:ascii="HGS明朝B" w:eastAsia="HGS明朝B" w:hint="eastAsia"/>
          <w:noProof/>
          <w:color w:val="FF0000"/>
          <w:sz w:val="44"/>
          <w:szCs w:val="44"/>
        </w:rPr>
        <w:t xml:space="preserve">　</w:t>
      </w:r>
    </w:p>
    <w:p w14:paraId="7B2A6C2F" w14:textId="4B5AC455" w:rsidR="000B49DE" w:rsidRPr="00C22AC6" w:rsidRDefault="000B49DE" w:rsidP="003B2CFE">
      <w:pPr>
        <w:ind w:firstLineChars="150" w:firstLine="810"/>
        <w:rPr>
          <w:rFonts w:ascii="HGS明朝B" w:eastAsia="HGS明朝B" w:hAnsi="ＭＳ ゴシック" w:cs="Hiragino Sans W3"/>
          <w:sz w:val="72"/>
          <w:szCs w:val="72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>スポーツ吹矢</w:t>
      </w:r>
      <w:r w:rsidR="003B2CFE">
        <w:rPr>
          <w:rFonts w:ascii="HGS明朝B" w:eastAsia="HGS明朝B" w:hAnsi="ＭＳ ゴシック" w:cs="Hiragino Sans W3" w:hint="eastAsia"/>
          <w:sz w:val="56"/>
          <w:szCs w:val="56"/>
        </w:rPr>
        <w:t xml:space="preserve"> オープン</w:t>
      </w:r>
      <w:r w:rsidR="00C7773B" w:rsidRPr="00C22AC6">
        <w:rPr>
          <w:rFonts w:ascii="HGS明朝B" w:eastAsia="HGS明朝B" w:hAnsi="ＭＳ ゴシック" w:cs="Hiragino Sans W3" w:hint="eastAsia"/>
          <w:sz w:val="56"/>
          <w:szCs w:val="56"/>
        </w:rPr>
        <w:t>大会</w:t>
      </w:r>
      <w:r w:rsidR="00E8671B" w:rsidRPr="00C22AC6">
        <w:rPr>
          <w:rFonts w:ascii="HGS明朝B" w:eastAsia="HGS明朝B" w:hAnsi="ＭＳ ゴシック" w:cs="Hiragino Sans W3" w:hint="eastAsia"/>
          <w:sz w:val="56"/>
          <w:szCs w:val="56"/>
        </w:rPr>
        <w:t xml:space="preserve"> </w:t>
      </w:r>
    </w:p>
    <w:p w14:paraId="2F744F42" w14:textId="37018D85" w:rsidR="00596A21" w:rsidRPr="00C22AC6" w:rsidRDefault="00596A21" w:rsidP="00F761A1">
      <w:pPr>
        <w:jc w:val="center"/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Ansi="ＭＳ ゴシック" w:cs="Hiragino Sans W3" w:hint="eastAsia"/>
          <w:sz w:val="56"/>
          <w:szCs w:val="56"/>
        </w:rPr>
        <w:t xml:space="preserve">実 施 </w:t>
      </w:r>
      <w:r w:rsidR="00E8671B" w:rsidRPr="00C22AC6">
        <w:rPr>
          <w:rFonts w:ascii="HGS明朝B" w:eastAsia="HGS明朝B" w:hAnsi="ＭＳ ゴシック" w:cs="Hiragino Sans W3" w:hint="eastAsia"/>
          <w:sz w:val="56"/>
          <w:szCs w:val="56"/>
        </w:rPr>
        <w:t>要 綱</w:t>
      </w:r>
    </w:p>
    <w:p w14:paraId="1C117191" w14:textId="77777777" w:rsidR="00596A21" w:rsidRPr="00C22AC6" w:rsidRDefault="00596A21" w:rsidP="005C5FCF">
      <w:pPr>
        <w:rPr>
          <w:rFonts w:ascii="HGS明朝B" w:eastAsia="HGS明朝B" w:cs="Hiragino Sans W3"/>
          <w:sz w:val="28"/>
          <w:szCs w:val="28"/>
        </w:rPr>
      </w:pPr>
    </w:p>
    <w:p w14:paraId="1C5035BE" w14:textId="742AC073" w:rsidR="00951672" w:rsidRDefault="00F730AD" w:rsidP="005C5FCF">
      <w:pPr>
        <w:rPr>
          <w:rFonts w:ascii="HGS明朝B" w:eastAsia="HGS明朝B" w:cs="Hiragino Sans W3"/>
          <w:sz w:val="20"/>
          <w:szCs w:val="20"/>
          <w:u w:val="single"/>
        </w:rPr>
      </w:pPr>
      <w:r>
        <w:rPr>
          <w:rFonts w:ascii="HGS明朝B" w:eastAsia="HGS明朝B" w:cs="Hiragino Sans W3" w:hint="eastAsia"/>
          <w:sz w:val="20"/>
          <w:szCs w:val="20"/>
        </w:rPr>
        <w:t xml:space="preserve"> </w:t>
      </w:r>
      <w:r>
        <w:rPr>
          <w:rFonts w:ascii="HGS明朝B" w:eastAsia="HGS明朝B" w:cs="Hiragino Sans W3"/>
          <w:sz w:val="20"/>
          <w:szCs w:val="20"/>
        </w:rPr>
        <w:t xml:space="preserve">      </w:t>
      </w:r>
      <w:r>
        <w:rPr>
          <w:rFonts w:ascii="HGS明朝B" w:eastAsia="HGS明朝B" w:cs="Hiragino Sans W3" w:hint="eastAsia"/>
          <w:sz w:val="20"/>
          <w:szCs w:val="20"/>
        </w:rPr>
        <w:t xml:space="preserve">　　　　　　　　　　　　</w:t>
      </w:r>
      <w:r>
        <w:rPr>
          <w:rFonts w:ascii="HGS明朝B" w:eastAsia="HGS明朝B" w:cs="Hiragino Sans W3"/>
          <w:sz w:val="20"/>
          <w:szCs w:val="20"/>
        </w:rPr>
        <w:t xml:space="preserve"> </w:t>
      </w:r>
    </w:p>
    <w:p w14:paraId="76B0E465" w14:textId="77777777" w:rsidR="003B2CFE" w:rsidRPr="00C22AC6" w:rsidRDefault="003B2CFE" w:rsidP="005C5FCF">
      <w:pPr>
        <w:rPr>
          <w:rFonts w:ascii="HGS明朝B" w:eastAsia="HGS明朝B" w:cs="Hiragino Sans W3"/>
          <w:sz w:val="20"/>
          <w:szCs w:val="20"/>
        </w:rPr>
      </w:pPr>
    </w:p>
    <w:p w14:paraId="14AEA28B" w14:textId="77777777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4794F88B" w14:textId="770E10F1" w:rsidR="00596A21" w:rsidRPr="00C22AC6" w:rsidRDefault="009F391C" w:rsidP="004C1D71">
      <w:pPr>
        <w:spacing w:line="600" w:lineRule="auto"/>
        <w:ind w:leftChars="300" w:left="569"/>
        <w:rPr>
          <w:rFonts w:ascii="HGS明朝B" w:eastAsia="HGS明朝B" w:hAnsi="ＭＳ ゴシック" w:cs="Hiragino Sans W3"/>
          <w:sz w:val="28"/>
          <w:szCs w:val="28"/>
        </w:rPr>
      </w:pPr>
      <w:r w:rsidRPr="00C22AC6">
        <w:rPr>
          <w:rFonts w:ascii="HGS明朝B" w:eastAsia="HGS明朝B" w:hAnsi="ＭＳ ゴシック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4284C" wp14:editId="4FB89A8A">
                <wp:simplePos x="0" y="0"/>
                <wp:positionH relativeFrom="column">
                  <wp:posOffset>327025</wp:posOffset>
                </wp:positionH>
                <wp:positionV relativeFrom="paragraph">
                  <wp:posOffset>128987</wp:posOffset>
                </wp:positionV>
                <wp:extent cx="774071" cy="305095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47BB1" id="正方形/長方形 4" o:spid="_x0000_s1026" style="position:absolute;margin-left:25.75pt;margin-top:10.15pt;width:60.9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" filled="f" strokecolor="black [3213]" strokeweight="1pt"/>
            </w:pict>
          </mc:Fallback>
        </mc:AlternateContent>
      </w:r>
      <w:r w:rsidR="00596A21" w:rsidRPr="00C22AC6">
        <w:rPr>
          <w:rFonts w:ascii="HGS明朝B" w:eastAsia="HGS明朝B" w:hAnsi="ＭＳ ゴシック" w:cs="Hiragino Sans W3" w:hint="eastAsia"/>
          <w:sz w:val="28"/>
          <w:szCs w:val="28"/>
        </w:rPr>
        <w:t>開催日時</w:t>
      </w:r>
      <w:r w:rsidR="006D2808"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　</w:t>
      </w:r>
      <w:r w:rsidR="00B91A56"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 </w:t>
      </w:r>
      <w:r w:rsidR="003B2CFE">
        <w:rPr>
          <w:rFonts w:ascii="HGS明朝B" w:eastAsia="HGS明朝B" w:hAnsi="ＭＳ Ｐゴシック" w:cs="Hiragino Sans W3" w:hint="eastAsia"/>
          <w:sz w:val="28"/>
          <w:szCs w:val="28"/>
        </w:rPr>
        <w:t>２０２４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年</w:t>
      </w:r>
      <w:r w:rsidR="003B2CFE">
        <w:rPr>
          <w:rFonts w:ascii="HGS明朝B" w:eastAsia="HGS明朝B" w:hAnsi="ＭＳ Ｐゴシック" w:hint="eastAsia"/>
          <w:sz w:val="28"/>
          <w:szCs w:val="28"/>
        </w:rPr>
        <w:t>４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月</w:t>
      </w:r>
      <w:r w:rsidR="003B2CFE">
        <w:rPr>
          <w:rFonts w:ascii="HGS明朝B" w:eastAsia="HGS明朝B" w:hAnsi="ＭＳ Ｐゴシック" w:hint="eastAsia"/>
          <w:sz w:val="28"/>
          <w:szCs w:val="28"/>
        </w:rPr>
        <w:t>１９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日</w:t>
      </w:r>
      <w:r w:rsidR="003B2CFE">
        <w:rPr>
          <w:rFonts w:ascii="HGS明朝B" w:eastAsia="HGS明朝B" w:hAnsi="ＭＳ Ｐゴシック" w:cs="Hiragino Sans W3" w:hint="eastAsia"/>
          <w:sz w:val="28"/>
          <w:szCs w:val="28"/>
        </w:rPr>
        <w:t>(金)</w:t>
      </w:r>
      <w:r w:rsidR="004C3038" w:rsidRPr="00C22AC6">
        <w:rPr>
          <w:rFonts w:ascii="HGS明朝B" w:eastAsia="HGS明朝B" w:hAnsi="ＭＳ Ｐゴシック" w:cs="Hiragino Sans W3" w:hint="eastAsia"/>
          <w:sz w:val="28"/>
          <w:szCs w:val="28"/>
        </w:rPr>
        <w:t xml:space="preserve">　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午前</w:t>
      </w:r>
      <w:r w:rsidR="002F4B2E" w:rsidRPr="00C22AC6">
        <w:rPr>
          <w:rFonts w:ascii="HGS明朝B" w:eastAsia="HGS明朝B" w:hAnsi="ＭＳ Ｐゴシック" w:cs="Hiragino Sans W3" w:hint="eastAsia"/>
          <w:sz w:val="28"/>
          <w:szCs w:val="28"/>
        </w:rPr>
        <w:t>10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時</w:t>
      </w:r>
      <w:r w:rsidR="003B2CFE">
        <w:rPr>
          <w:rFonts w:ascii="HGS明朝B" w:eastAsia="HGS明朝B" w:hAnsi="ＭＳ Ｐゴシック" w:cs="Hiragino Sans W3" w:hint="eastAsia"/>
          <w:sz w:val="28"/>
          <w:szCs w:val="28"/>
        </w:rPr>
        <w:t>30分～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開催</w:t>
      </w:r>
    </w:p>
    <w:p w14:paraId="2CDCA70E" w14:textId="5A066868" w:rsidR="00596A21" w:rsidRPr="00C22AC6" w:rsidRDefault="00B91A56" w:rsidP="004C1D71">
      <w:pPr>
        <w:spacing w:line="600" w:lineRule="auto"/>
        <w:ind w:leftChars="300" w:left="569"/>
        <w:rPr>
          <w:rFonts w:ascii="HGS明朝B" w:eastAsia="HGS明朝B" w:hAnsi="ＭＳ ゴシック" w:cs="Hiragino Sans W3"/>
          <w:sz w:val="28"/>
          <w:szCs w:val="28"/>
        </w:rPr>
      </w:pPr>
      <w:r w:rsidRPr="00C22AC6">
        <w:rPr>
          <w:rFonts w:ascii="HGS明朝B" w:eastAsia="HGS明朝B" w:hAnsi="ＭＳ ゴシック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3B2EF" wp14:editId="39016C23">
                <wp:simplePos x="0" y="0"/>
                <wp:positionH relativeFrom="column">
                  <wp:posOffset>322580</wp:posOffset>
                </wp:positionH>
                <wp:positionV relativeFrom="paragraph">
                  <wp:posOffset>125177</wp:posOffset>
                </wp:positionV>
                <wp:extent cx="774071" cy="305095"/>
                <wp:effectExtent l="0" t="0" r="2603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D134" id="正方形/長方形 5" o:spid="_x0000_s1026" style="position:absolute;margin-left:25.4pt;margin-top:9.85pt;width:60.9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" filled="f" strokecolor="black [3213]" strokeweight="1pt"/>
            </w:pict>
          </mc:Fallback>
        </mc:AlternateContent>
      </w:r>
      <w:r w:rsidR="004C3038" w:rsidRPr="00C22AC6">
        <w:rPr>
          <w:rFonts w:ascii="HGS明朝B" w:eastAsia="HGS明朝B" w:hAnsi="ＭＳ ゴシック" w:cs="Hiragino Sans W3" w:hint="eastAsia"/>
          <w:sz w:val="28"/>
          <w:szCs w:val="28"/>
        </w:rPr>
        <w:t>受付開始</w:t>
      </w:r>
      <w:r w:rsidR="006D2808"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　</w:t>
      </w:r>
      <w:r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 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午前</w:t>
      </w:r>
      <w:r w:rsidR="003B2CFE">
        <w:rPr>
          <w:rFonts w:ascii="HGS明朝B" w:eastAsia="HGS明朝B" w:hAnsi="ＭＳ Ｐゴシック" w:cs="Hiragino Sans W3" w:hint="eastAsia"/>
          <w:sz w:val="28"/>
          <w:szCs w:val="28"/>
        </w:rPr>
        <w:t>10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時</w:t>
      </w:r>
      <w:r w:rsidR="003B2CFE">
        <w:rPr>
          <w:rFonts w:ascii="HGS明朝B" w:eastAsia="HGS明朝B" w:hAnsi="ＭＳ Ｐゴシック" w:cs="Hiragino Sans W3" w:hint="eastAsia"/>
          <w:sz w:val="28"/>
          <w:szCs w:val="28"/>
        </w:rPr>
        <w:t>00</w:t>
      </w:r>
      <w:r w:rsidR="00596A21" w:rsidRPr="00C22AC6">
        <w:rPr>
          <w:rFonts w:ascii="HGS明朝B" w:eastAsia="HGS明朝B" w:hAnsi="ＭＳ Ｐゴシック" w:cs="Hiragino Sans W3" w:hint="eastAsia"/>
          <w:sz w:val="28"/>
          <w:szCs w:val="28"/>
        </w:rPr>
        <w:t>分</w:t>
      </w:r>
    </w:p>
    <w:p w14:paraId="6476B69C" w14:textId="03D106CE" w:rsidR="00DE0262" w:rsidRPr="00595D5E" w:rsidRDefault="00B91A56" w:rsidP="00F730AD">
      <w:pPr>
        <w:spacing w:line="600" w:lineRule="auto"/>
        <w:ind w:leftChars="300" w:left="569"/>
        <w:rPr>
          <w:rFonts w:ascii="HGS明朝B" w:eastAsia="HGS明朝B" w:hAnsi="ＭＳ ゴシック" w:cs="Hiragino Sans W3"/>
          <w:sz w:val="28"/>
          <w:szCs w:val="28"/>
        </w:rPr>
      </w:pPr>
      <w:r w:rsidRPr="00C22AC6">
        <w:rPr>
          <w:rFonts w:ascii="HGS明朝B" w:eastAsia="HGS明朝B" w:hAnsi="ＭＳ ゴシック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2ED90" wp14:editId="331D2C76">
                <wp:simplePos x="0" y="0"/>
                <wp:positionH relativeFrom="column">
                  <wp:posOffset>321310</wp:posOffset>
                </wp:positionH>
                <wp:positionV relativeFrom="paragraph">
                  <wp:posOffset>130728</wp:posOffset>
                </wp:positionV>
                <wp:extent cx="774071" cy="305095"/>
                <wp:effectExtent l="0" t="0" r="2603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3B8D8" id="正方形/長方形 6" o:spid="_x0000_s1026" style="position:absolute;margin-left:25.3pt;margin-top:10.3pt;width:60.9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" filled="f" strokecolor="black [3213]" strokeweight="1pt"/>
            </w:pict>
          </mc:Fallback>
        </mc:AlternateContent>
      </w:r>
      <w:r w:rsidR="00596A21" w:rsidRPr="00C22AC6">
        <w:rPr>
          <w:rFonts w:ascii="HGS明朝B" w:eastAsia="HGS明朝B" w:hAnsi="ＭＳ ゴシック" w:cs="Hiragino Sans W3" w:hint="eastAsia"/>
          <w:sz w:val="28"/>
          <w:szCs w:val="28"/>
        </w:rPr>
        <w:t>開催会場</w:t>
      </w:r>
      <w:bookmarkStart w:id="0" w:name="_Hlk54973415"/>
      <w:r w:rsidR="006D2808"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　</w:t>
      </w:r>
      <w:r w:rsidRPr="00C22AC6">
        <w:rPr>
          <w:rFonts w:ascii="HGS明朝B" w:eastAsia="HGS明朝B" w:hAnsi="ＭＳ ゴシック" w:cs="Hiragino Sans W3" w:hint="eastAsia"/>
          <w:sz w:val="28"/>
          <w:szCs w:val="28"/>
        </w:rPr>
        <w:t xml:space="preserve"> </w:t>
      </w:r>
      <w:bookmarkStart w:id="1" w:name="_Hlk72418613"/>
      <w:r w:rsidR="003B2CFE" w:rsidRPr="00595D5E">
        <w:rPr>
          <w:rFonts w:ascii="HGS明朝B" w:eastAsia="HGS明朝B" w:hAnsi="ＭＳ ゴシック" w:cs="Hiragino Sans W3" w:hint="eastAsia"/>
          <w:sz w:val="28"/>
          <w:szCs w:val="28"/>
        </w:rPr>
        <w:t>千代田区立</w:t>
      </w:r>
      <w:r w:rsidR="00F730AD" w:rsidRPr="00595D5E">
        <w:rPr>
          <w:rFonts w:ascii="HGS明朝B" w:eastAsia="HGS明朝B" w:hAnsi="ＭＳ ゴシック" w:cs="Hiragino Sans W3" w:hint="eastAsia"/>
          <w:sz w:val="28"/>
          <w:szCs w:val="28"/>
        </w:rPr>
        <w:t>スポーツセンター</w:t>
      </w:r>
      <w:r w:rsidR="003B2CFE" w:rsidRPr="00595D5E">
        <w:rPr>
          <w:rFonts w:ascii="HGS明朝B" w:eastAsia="HGS明朝B" w:hAnsi="ＭＳ ゴシック" w:cs="Hiragino Sans W3" w:hint="eastAsia"/>
          <w:sz w:val="28"/>
          <w:szCs w:val="28"/>
        </w:rPr>
        <w:t xml:space="preserve"> ３F</w:t>
      </w:r>
      <w:bookmarkEnd w:id="0"/>
      <w:bookmarkEnd w:id="1"/>
      <w:r w:rsidR="003B2CFE" w:rsidRPr="00595D5E">
        <w:rPr>
          <w:rFonts w:ascii="HGS明朝B" w:eastAsia="HGS明朝B" w:hAnsi="ＭＳ ゴシック" w:cs="Hiragino Sans W3" w:hint="eastAsia"/>
          <w:sz w:val="28"/>
          <w:szCs w:val="28"/>
        </w:rPr>
        <w:t xml:space="preserve"> 主競技場</w:t>
      </w:r>
    </w:p>
    <w:p w14:paraId="2B99FF8F" w14:textId="14FD174F" w:rsidR="00C22AC6" w:rsidRPr="00595D5E" w:rsidRDefault="00364CFA" w:rsidP="00364CFA">
      <w:pPr>
        <w:spacing w:line="600" w:lineRule="auto"/>
        <w:ind w:leftChars="300" w:left="569" w:firstLineChars="700" w:firstLine="1539"/>
        <w:rPr>
          <w:rFonts w:ascii="HGS明朝E" w:eastAsia="HGS明朝E" w:hAnsi="HGS明朝E" w:cs="Hiragino Sans W3"/>
          <w:sz w:val="28"/>
          <w:szCs w:val="28"/>
        </w:rPr>
      </w:pPr>
      <w:r w:rsidRPr="00595D5E">
        <w:rPr>
          <w:rFonts w:ascii="HGS明朝E" w:eastAsia="HGS明朝E" w:hAnsi="HGS明朝E" w:cs="Arial"/>
          <w:color w:val="202124"/>
          <w:sz w:val="24"/>
          <w:shd w:val="clear" w:color="auto" w:fill="FFFFFF"/>
        </w:rPr>
        <w:t>東京都</w:t>
      </w:r>
      <w:r w:rsidRPr="00595D5E"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千代田区内神田2-1-8</w:t>
      </w:r>
    </w:p>
    <w:p w14:paraId="757A5EEB" w14:textId="1953CCD2" w:rsidR="00596A21" w:rsidRDefault="00596A21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55E20911" w14:textId="77777777" w:rsidR="007717B3" w:rsidRDefault="007717B3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3D831A29" w14:textId="77777777" w:rsidR="007717B3" w:rsidRPr="00C22AC6" w:rsidRDefault="007717B3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3EE55D6B" w14:textId="77777777" w:rsidR="00680F84" w:rsidRPr="00C22AC6" w:rsidRDefault="00680F84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2E640999" w14:textId="77777777" w:rsidR="004C1D71" w:rsidRPr="00C22AC6" w:rsidRDefault="004C1D71" w:rsidP="00500178">
      <w:pPr>
        <w:spacing w:line="276" w:lineRule="auto"/>
        <w:rPr>
          <w:rFonts w:ascii="HGS明朝B" w:eastAsia="HGS明朝B" w:hAnsi="ＭＳ ゴシック" w:cs="Hiragino Sans W3"/>
          <w:sz w:val="28"/>
          <w:szCs w:val="28"/>
        </w:rPr>
      </w:pPr>
    </w:p>
    <w:p w14:paraId="12631759" w14:textId="0C951486" w:rsidR="009F391C" w:rsidRPr="00C22AC6" w:rsidRDefault="00596A21" w:rsidP="002532A3">
      <w:pPr>
        <w:spacing w:line="276" w:lineRule="auto"/>
        <w:jc w:val="center"/>
        <w:rPr>
          <w:rFonts w:ascii="HGS明朝B" w:eastAsia="HGS明朝B" w:hAnsi="ＭＳ Ｐゴシック" w:cs="Hiragino Sans W3"/>
          <w:sz w:val="28"/>
          <w:szCs w:val="28"/>
        </w:rPr>
      </w:pPr>
      <w:r w:rsidRPr="00C22AC6">
        <w:rPr>
          <w:rFonts w:ascii="HGS明朝B" w:eastAsia="HGS明朝B" w:hAnsi="ＭＳ Ｐゴシック" w:cs="Hiragino Sans W3" w:hint="eastAsia"/>
          <w:sz w:val="28"/>
          <w:szCs w:val="28"/>
        </w:rPr>
        <w:t>一般社団法人</w:t>
      </w:r>
      <w:r w:rsidR="0067694C">
        <w:rPr>
          <w:rFonts w:ascii="HGS明朝B" w:eastAsia="HGS明朝B" w:hAnsi="ＭＳ Ｐゴシック" w:cs="Hiragino Sans W3" w:hint="eastAsia"/>
          <w:sz w:val="28"/>
          <w:szCs w:val="28"/>
        </w:rPr>
        <w:t xml:space="preserve"> </w:t>
      </w:r>
      <w:r w:rsidRPr="00C22AC6">
        <w:rPr>
          <w:rFonts w:ascii="HGS明朝B" w:eastAsia="HGS明朝B" w:hAnsi="ＭＳ Ｐゴシック" w:cs="Hiragino Sans W3" w:hint="eastAsia"/>
          <w:sz w:val="28"/>
          <w:szCs w:val="28"/>
        </w:rPr>
        <w:t>スポーツ吹矢</w:t>
      </w:r>
      <w:r w:rsidR="00773A31" w:rsidRPr="00C22AC6">
        <w:rPr>
          <w:rFonts w:ascii="HGS明朝B" w:eastAsia="HGS明朝B" w:hAnsi="ＭＳ Ｐゴシック" w:cs="Hiragino Sans W3" w:hint="eastAsia"/>
          <w:sz w:val="28"/>
          <w:szCs w:val="28"/>
        </w:rPr>
        <w:t>振興協会</w:t>
      </w:r>
      <w:r w:rsidR="005D637E" w:rsidRPr="00C22AC6">
        <w:rPr>
          <w:rFonts w:ascii="HGS明朝B" w:eastAsia="HGS明朝B" w:hAnsi="ＭＳ Ｐゴシック" w:cs="Hiragino Sans W3" w:hint="eastAsia"/>
          <w:sz w:val="28"/>
          <w:szCs w:val="28"/>
        </w:rPr>
        <w:t xml:space="preserve">　</w:t>
      </w:r>
      <w:r w:rsidRPr="00C22AC6">
        <w:rPr>
          <w:rFonts w:ascii="HGS明朝B" w:eastAsia="HGS明朝B" w:hAnsi="ＭＳ Ｐゴシック" w:cs="Hiragino Sans W3" w:hint="eastAsia"/>
          <w:sz w:val="28"/>
          <w:szCs w:val="28"/>
        </w:rPr>
        <w:t>主催</w:t>
      </w:r>
    </w:p>
    <w:p w14:paraId="55DEADB2" w14:textId="4AA6B836" w:rsidR="007E41F3" w:rsidRPr="0067694C" w:rsidRDefault="009F391C" w:rsidP="0067694C">
      <w:pPr>
        <w:jc w:val="center"/>
        <w:rPr>
          <w:rFonts w:ascii="HGS明朝B" w:eastAsia="HGS明朝B" w:hAnsi="ＭＳ ゴシック" w:cs="Hiragino Sans W3"/>
          <w:sz w:val="20"/>
          <w:szCs w:val="20"/>
        </w:rPr>
      </w:pPr>
      <w:r w:rsidRPr="00C22AC6">
        <w:rPr>
          <w:rFonts w:ascii="HGS明朝B" w:eastAsia="HGS明朝B" w:hAnsi="ＭＳ ゴシック" w:cs="Hiragino Sans W3" w:hint="eastAsia"/>
          <w:sz w:val="28"/>
          <w:szCs w:val="28"/>
        </w:rPr>
        <w:br w:type="page"/>
      </w:r>
    </w:p>
    <w:p w14:paraId="1C57F5B1" w14:textId="11668B51" w:rsidR="00DC003F" w:rsidRPr="0067694C" w:rsidRDefault="00DC003F" w:rsidP="00DC003F">
      <w:pPr>
        <w:jc w:val="center"/>
        <w:rPr>
          <w:rFonts w:ascii="HGP明朝B" w:eastAsia="HGP明朝B" w:hAnsi="ＭＳ Ｐゴシック" w:cs="Hiragino Sans W3"/>
          <w:sz w:val="36"/>
          <w:szCs w:val="36"/>
        </w:rPr>
      </w:pPr>
      <w:r w:rsidRPr="0067694C">
        <w:rPr>
          <w:rFonts w:ascii="HGP明朝B" w:eastAsia="HGP明朝B" w:hAnsi="ＭＳ ゴシック" w:cs="Hiragino Sans W3" w:hint="eastAsia"/>
          <w:sz w:val="36"/>
          <w:szCs w:val="36"/>
        </w:rPr>
        <w:lastRenderedPageBreak/>
        <w:t>★</w:t>
      </w:r>
      <w:r w:rsidRPr="0067694C">
        <w:rPr>
          <w:rFonts w:ascii="HGP明朝B" w:eastAsia="HGP明朝B" w:hAnsi="ＭＳ Ｐゴシック" w:cs="Hiragino Sans W3" w:hint="eastAsia"/>
          <w:sz w:val="36"/>
          <w:szCs w:val="36"/>
        </w:rPr>
        <w:t>実施</w:t>
      </w:r>
      <w:r w:rsidR="0067694C" w:rsidRPr="0067694C">
        <w:rPr>
          <w:rFonts w:ascii="HGP明朝B" w:eastAsia="HGP明朝B" w:hAnsi="ＭＳ Ｐゴシック" w:cs="Hiragino Sans W3" w:hint="eastAsia"/>
          <w:sz w:val="36"/>
          <w:szCs w:val="36"/>
        </w:rPr>
        <w:t>要項</w:t>
      </w:r>
      <w:r w:rsidRPr="0067694C">
        <w:rPr>
          <w:rFonts w:ascii="HGP明朝B" w:eastAsia="HGP明朝B" w:hAnsi="ＭＳ Ｐゴシック" w:cs="Hiragino Sans W3" w:hint="eastAsia"/>
          <w:sz w:val="36"/>
          <w:szCs w:val="36"/>
        </w:rPr>
        <w:t>★</w:t>
      </w:r>
    </w:p>
    <w:p w14:paraId="120B7349" w14:textId="77777777" w:rsidR="000E0420" w:rsidRPr="0067694C" w:rsidRDefault="000E0420" w:rsidP="000E0420">
      <w:pPr>
        <w:widowControl/>
        <w:ind w:leftChars="94" w:left="178"/>
        <w:rPr>
          <w:rFonts w:ascii="HGP明朝B" w:eastAsia="HGP明朝B" w:hAnsi="ＭＳ ゴシック" w:cs="Hiragino Sans W3"/>
          <w:sz w:val="20"/>
          <w:szCs w:val="20"/>
        </w:rPr>
      </w:pPr>
    </w:p>
    <w:p w14:paraId="1F236DDC" w14:textId="65E6C158" w:rsidR="00596A21" w:rsidRPr="0067694C" w:rsidRDefault="00413A14" w:rsidP="00996550">
      <w:pPr>
        <w:widowControl/>
        <w:ind w:leftChars="94" w:left="178" w:firstLineChars="100" w:firstLine="260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多くの</w:t>
      </w:r>
      <w:r w:rsidR="00DD5780">
        <w:rPr>
          <w:rFonts w:ascii="HGP明朝B" w:eastAsia="HGP明朝B" w:hAnsi="ＭＳ ゴシック" w:cs="Hiragino Sans W3" w:hint="eastAsia"/>
          <w:sz w:val="28"/>
          <w:szCs w:val="28"/>
        </w:rPr>
        <w:t>スポーツ吹矢</w:t>
      </w: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愛好者の方々にスポーツ吹矢を楽しんでいただ</w:t>
      </w:r>
      <w:r w:rsidR="000E0420" w:rsidRPr="0067694C">
        <w:rPr>
          <w:rFonts w:ascii="HGP明朝B" w:eastAsia="HGP明朝B" w:hAnsi="ＭＳ ゴシック" w:cs="Hiragino Sans W3" w:hint="eastAsia"/>
          <w:sz w:val="28"/>
          <w:szCs w:val="28"/>
        </w:rPr>
        <w:t>きたく、</w:t>
      </w:r>
      <w:r w:rsidR="00D4032C" w:rsidRPr="0067694C">
        <w:rPr>
          <w:rFonts w:ascii="HGP明朝B" w:eastAsia="HGP明朝B" w:hAnsi="ＭＳ ゴシック" w:cs="Hiragino Sans W3" w:hint="eastAsia"/>
          <w:sz w:val="28"/>
          <w:szCs w:val="28"/>
        </w:rPr>
        <w:t>一般社団法人</w:t>
      </w:r>
      <w:r w:rsidR="00DD5780">
        <w:rPr>
          <w:rFonts w:ascii="HGP明朝B" w:eastAsia="HGP明朝B" w:hAnsi="ＭＳ ゴシック" w:cs="Hiragino Sans W3" w:hint="eastAsia"/>
          <w:sz w:val="28"/>
          <w:szCs w:val="28"/>
        </w:rPr>
        <w:t xml:space="preserve"> 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スポーツ吹矢</w:t>
      </w:r>
      <w:r w:rsidR="00350F9C" w:rsidRPr="0067694C">
        <w:rPr>
          <w:rFonts w:ascii="HGP明朝B" w:eastAsia="HGP明朝B" w:hAnsi="ＭＳ ゴシック" w:cs="Hiragino Sans W3" w:hint="eastAsia"/>
          <w:sz w:val="28"/>
          <w:szCs w:val="28"/>
        </w:rPr>
        <w:t>振興協会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は</w:t>
      </w:r>
      <w:r w:rsidR="000E0420" w:rsidRPr="0067694C">
        <w:rPr>
          <w:rFonts w:ascii="HGP明朝B" w:eastAsia="HGP明朝B" w:hAnsi="ＭＳ ゴシック" w:cs="Hiragino Sans W3" w:hint="eastAsia"/>
          <w:sz w:val="28"/>
          <w:szCs w:val="28"/>
        </w:rPr>
        <w:t>、</w:t>
      </w:r>
      <w:r w:rsidR="00F94485" w:rsidRPr="0067694C">
        <w:rPr>
          <w:rFonts w:ascii="HGP明朝B" w:eastAsia="HGP明朝B" w:hAnsi="ＭＳ ゴシック" w:cs="Hiragino Sans W3" w:hint="eastAsia"/>
          <w:sz w:val="28"/>
          <w:szCs w:val="28"/>
        </w:rPr>
        <w:t>202</w:t>
      </w:r>
      <w:r w:rsidR="003B2CFE">
        <w:rPr>
          <w:rFonts w:ascii="HGP明朝B" w:eastAsia="HGP明朝B" w:hAnsi="ＭＳ ゴシック" w:cs="Hiragino Sans W3"/>
          <w:sz w:val="28"/>
          <w:szCs w:val="28"/>
        </w:rPr>
        <w:t>4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年</w:t>
      </w:r>
      <w:r w:rsidR="003B2CFE">
        <w:rPr>
          <w:rFonts w:ascii="HGP明朝B" w:eastAsia="HGP明朝B" w:hAnsi="ＭＳ ゴシック" w:cs="Hiragino Sans W3"/>
          <w:sz w:val="28"/>
          <w:szCs w:val="28"/>
        </w:rPr>
        <w:t>4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月</w:t>
      </w:r>
      <w:r w:rsidR="003B2CFE">
        <w:rPr>
          <w:rFonts w:ascii="HGP明朝B" w:eastAsia="HGP明朝B" w:hAnsi="ＭＳ ゴシック" w:cs="Hiragino Sans W3"/>
          <w:sz w:val="28"/>
          <w:szCs w:val="28"/>
        </w:rPr>
        <w:t>19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日</w:t>
      </w:r>
      <w:r w:rsidR="003B2CFE">
        <w:rPr>
          <w:rFonts w:ascii="HGP明朝B" w:eastAsia="HGP明朝B" w:hAnsi="ＭＳ ゴシック" w:cs="Hiragino Sans W3" w:hint="eastAsia"/>
          <w:sz w:val="28"/>
          <w:szCs w:val="28"/>
        </w:rPr>
        <w:t>(金)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に</w:t>
      </w:r>
      <w:r w:rsidR="003B2CFE">
        <w:rPr>
          <w:rFonts w:ascii="HGP明朝B" w:eastAsia="HGP明朝B" w:hAnsi="ＭＳ ゴシック" w:cs="Hiragino Sans W3" w:hint="eastAsia"/>
          <w:sz w:val="28"/>
          <w:szCs w:val="28"/>
        </w:rPr>
        <w:t xml:space="preserve"> </w:t>
      </w:r>
      <w:r w:rsidR="007717B3">
        <w:rPr>
          <w:rFonts w:ascii="HGP明朝B" w:eastAsia="HGP明朝B" w:hAnsi="ＭＳ ゴシック" w:cs="Hiragino Sans W3" w:hint="eastAsia"/>
          <w:sz w:val="28"/>
          <w:szCs w:val="28"/>
        </w:rPr>
        <w:t>「</w:t>
      </w:r>
      <w:r w:rsidR="0067694C" w:rsidRPr="0067694C">
        <w:rPr>
          <w:rFonts w:ascii="HGP明朝B" w:eastAsia="HGP明朝B" w:hAnsi="ＭＳ ゴシック" w:cs="Hiragino Sans W3" w:hint="eastAsia"/>
          <w:sz w:val="28"/>
          <w:szCs w:val="28"/>
        </w:rPr>
        <w:t>第</w:t>
      </w:r>
      <w:r w:rsidR="003B2CFE">
        <w:rPr>
          <w:rFonts w:ascii="HGP明朝B" w:eastAsia="HGP明朝B" w:hAnsi="ＭＳ ゴシック" w:cs="Hiragino Sans W3" w:hint="eastAsia"/>
          <w:sz w:val="28"/>
          <w:szCs w:val="28"/>
        </w:rPr>
        <w:t>４</w:t>
      </w:r>
      <w:r w:rsidR="0067694C" w:rsidRPr="0067694C">
        <w:rPr>
          <w:rFonts w:ascii="HGP明朝B" w:eastAsia="HGP明朝B" w:hAnsi="ＭＳ ゴシック" w:cs="Hiragino Sans W3" w:hint="eastAsia"/>
          <w:sz w:val="28"/>
          <w:szCs w:val="28"/>
        </w:rPr>
        <w:t>回</w:t>
      </w:r>
      <w:r w:rsidR="00DD5780">
        <w:rPr>
          <w:rFonts w:ascii="HGP明朝B" w:eastAsia="HGP明朝B" w:hAnsi="ＭＳ ゴシック" w:cs="Hiragino Sans W3" w:hint="eastAsia"/>
          <w:sz w:val="28"/>
          <w:szCs w:val="28"/>
        </w:rPr>
        <w:t xml:space="preserve">　 </w:t>
      </w:r>
      <w:r w:rsidR="00DD5780">
        <w:rPr>
          <w:rFonts w:ascii="HGP明朝B" w:eastAsia="HGP明朝B" w:hAnsi="ＭＳ ゴシック" w:cs="Hiragino Sans W3"/>
          <w:sz w:val="28"/>
          <w:szCs w:val="28"/>
        </w:rPr>
        <w:t xml:space="preserve"> </w:t>
      </w:r>
      <w:r w:rsidR="00C7773B" w:rsidRPr="0067694C">
        <w:rPr>
          <w:rFonts w:ascii="HGP明朝B" w:eastAsia="HGP明朝B" w:hAnsi="ＭＳ ゴシック" w:cs="Hiragino Sans W3" w:hint="eastAsia"/>
          <w:sz w:val="28"/>
          <w:szCs w:val="28"/>
        </w:rPr>
        <w:t>ス</w:t>
      </w:r>
      <w:r w:rsidR="000B49DE" w:rsidRPr="0067694C">
        <w:rPr>
          <w:rFonts w:ascii="HGP明朝B" w:eastAsia="HGP明朝B" w:hAnsi="ＭＳ ゴシック" w:cs="Hiragino Sans W3" w:hint="eastAsia"/>
          <w:sz w:val="28"/>
          <w:szCs w:val="28"/>
        </w:rPr>
        <w:t>ポーツ吹矢</w:t>
      </w:r>
      <w:r w:rsidR="003B2CFE">
        <w:rPr>
          <w:rFonts w:ascii="HGP明朝B" w:eastAsia="HGP明朝B" w:hAnsi="ＭＳ ゴシック" w:cs="Hiragino Sans W3" w:hint="eastAsia"/>
          <w:sz w:val="28"/>
          <w:szCs w:val="28"/>
        </w:rPr>
        <w:t>オープン</w:t>
      </w:r>
      <w:r w:rsidR="00ED0E5F" w:rsidRPr="0067694C">
        <w:rPr>
          <w:rFonts w:ascii="HGP明朝B" w:eastAsia="HGP明朝B" w:hAnsi="ＭＳ ゴシック" w:cs="Hiragino Sans W3" w:hint="eastAsia"/>
          <w:sz w:val="28"/>
          <w:szCs w:val="28"/>
        </w:rPr>
        <w:t>大会</w:t>
      </w:r>
      <w:r w:rsidR="007717B3">
        <w:rPr>
          <w:rFonts w:ascii="HGP明朝B" w:eastAsia="HGP明朝B" w:hAnsi="ＭＳ ゴシック" w:cs="Hiragino Sans W3" w:hint="eastAsia"/>
          <w:sz w:val="28"/>
          <w:szCs w:val="28"/>
        </w:rPr>
        <w:t>」</w:t>
      </w:r>
      <w:r w:rsidR="003B2CFE">
        <w:rPr>
          <w:rFonts w:ascii="HGP明朝B" w:eastAsia="HGP明朝B" w:hAnsi="ＭＳ ゴシック" w:cs="Hiragino Sans W3" w:hint="eastAsia"/>
          <w:sz w:val="28"/>
          <w:szCs w:val="28"/>
        </w:rPr>
        <w:t xml:space="preserve"> 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を開催し</w:t>
      </w:r>
      <w:r w:rsidR="00056E01">
        <w:rPr>
          <w:rFonts w:ascii="HGP明朝B" w:eastAsia="HGP明朝B" w:hAnsi="ＭＳ ゴシック" w:cs="Hiragino Sans W3" w:hint="eastAsia"/>
          <w:sz w:val="28"/>
          <w:szCs w:val="28"/>
        </w:rPr>
        <w:t>ます。</w:t>
      </w:r>
    </w:p>
    <w:p w14:paraId="2D3A5183" w14:textId="48E3E96E" w:rsidR="00596A21" w:rsidRPr="0067694C" w:rsidRDefault="00596A21" w:rsidP="00C22AC6">
      <w:pPr>
        <w:rPr>
          <w:rFonts w:ascii="HGP明朝B" w:eastAsia="HGP明朝B" w:cs="Hiragino Sans W3"/>
          <w:sz w:val="28"/>
          <w:szCs w:val="28"/>
        </w:rPr>
      </w:pPr>
    </w:p>
    <w:p w14:paraId="3155D819" w14:textId="558B57DE" w:rsidR="00596A21" w:rsidRPr="0067694C" w:rsidRDefault="00596A21" w:rsidP="00500178">
      <w:pPr>
        <w:jc w:val="center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《記》</w:t>
      </w:r>
    </w:p>
    <w:p w14:paraId="5DB6D37C" w14:textId="77777777" w:rsidR="00500178" w:rsidRPr="0067694C" w:rsidRDefault="00500178" w:rsidP="00500178">
      <w:pPr>
        <w:jc w:val="center"/>
        <w:rPr>
          <w:rFonts w:ascii="HGP明朝B" w:eastAsia="HGP明朝B" w:hAnsi="ＭＳ ゴシック" w:cs="Hiragino Sans W3"/>
          <w:sz w:val="24"/>
        </w:rPr>
      </w:pPr>
    </w:p>
    <w:p w14:paraId="454FF1D3" w14:textId="51610EE2" w:rsidR="00596A21" w:rsidRPr="0067694C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開催日</w:t>
      </w:r>
      <w:r w:rsidR="00AE5637">
        <w:rPr>
          <w:rFonts w:ascii="HGP明朝B" w:eastAsia="HGP明朝B" w:hAnsi="ＭＳ ゴシック" w:cs="Hiragino Sans W3" w:hint="eastAsia"/>
          <w:sz w:val="28"/>
          <w:szCs w:val="28"/>
        </w:rPr>
        <w:t>時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　　</w:t>
      </w:r>
      <w:r w:rsidR="003B2CFE">
        <w:rPr>
          <w:rFonts w:ascii="HGP明朝B" w:eastAsia="HGP明朝B" w:hAnsi="ＭＳ Ｐゴシック" w:cs="Hiragino Sans W3" w:hint="eastAsia"/>
          <w:sz w:val="28"/>
          <w:szCs w:val="28"/>
        </w:rPr>
        <w:t>２０２４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年</w:t>
      </w:r>
      <w:r w:rsidR="003B2CFE">
        <w:rPr>
          <w:rFonts w:ascii="HGP明朝B" w:eastAsia="HGP明朝B" w:hAnsi="ＭＳ Ｐゴシック" w:cs="Hiragino Sans W3" w:hint="eastAsia"/>
          <w:sz w:val="28"/>
          <w:szCs w:val="28"/>
        </w:rPr>
        <w:t>４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月</w:t>
      </w:r>
      <w:r w:rsidR="003B2CFE">
        <w:rPr>
          <w:rFonts w:ascii="HGP明朝B" w:eastAsia="HGP明朝B" w:hAnsi="ＭＳ Ｐゴシック" w:cs="Hiragino Sans W3" w:hint="eastAsia"/>
          <w:sz w:val="28"/>
          <w:szCs w:val="28"/>
        </w:rPr>
        <w:t>１９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日</w:t>
      </w:r>
      <w:r w:rsidR="003B2CFE">
        <w:rPr>
          <w:rFonts w:ascii="HGP明朝B" w:eastAsia="HGP明朝B" w:hAnsi="ＭＳ Ｐゴシック" w:cs="Hiragino Sans W3" w:hint="eastAsia"/>
          <w:sz w:val="28"/>
          <w:szCs w:val="28"/>
        </w:rPr>
        <w:t xml:space="preserve">(金)　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午前</w:t>
      </w:r>
      <w:r w:rsidR="003B2CFE">
        <w:rPr>
          <w:rFonts w:ascii="HGP明朝B" w:eastAsia="HGP明朝B" w:hAnsi="ＭＳ Ｐゴシック" w:cs="Hiragino Sans W3" w:hint="eastAsia"/>
          <w:sz w:val="28"/>
          <w:szCs w:val="28"/>
        </w:rPr>
        <w:t>１０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時</w:t>
      </w:r>
      <w:r w:rsidR="003B2CFE">
        <w:rPr>
          <w:rFonts w:ascii="HGP明朝B" w:eastAsia="HGP明朝B" w:hAnsi="ＭＳ Ｐゴシック" w:cs="Hiragino Sans W3" w:hint="eastAsia"/>
          <w:sz w:val="28"/>
          <w:szCs w:val="28"/>
        </w:rPr>
        <w:t>～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受付開始</w:t>
      </w:r>
    </w:p>
    <w:p w14:paraId="7F81BDB2" w14:textId="1604B9AE" w:rsidR="00413A14" w:rsidRPr="0067694C" w:rsidRDefault="002532A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210002">
        <w:rPr>
          <w:rFonts w:ascii="HGP明朝B" w:eastAsia="HGP明朝B" w:hAnsi="ＭＳ ゴシック" w:cs="Hiragino Sans W3" w:hint="eastAsia"/>
          <w:sz w:val="28"/>
          <w:szCs w:val="28"/>
        </w:rPr>
        <w:t>募集人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数　　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200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名</w:t>
      </w:r>
    </w:p>
    <w:p w14:paraId="335CE46F" w14:textId="0A6865D5" w:rsidR="00413A14" w:rsidRPr="000F13DA" w:rsidRDefault="00CA53F0" w:rsidP="00AE5637">
      <w:pPr>
        <w:spacing w:line="500" w:lineRule="exact"/>
        <w:ind w:firstLineChars="700" w:firstLine="1819"/>
        <w:rPr>
          <w:rFonts w:ascii="HGP明朝B" w:eastAsia="HGP明朝B" w:hAnsi="ＭＳ Ｐゴシック" w:cs="Hiragino Sans W3"/>
          <w:sz w:val="28"/>
          <w:szCs w:val="28"/>
        </w:rPr>
      </w:pPr>
      <w:r>
        <w:rPr>
          <w:rFonts w:ascii="HGP明朝B" w:eastAsia="HGP明朝B" w:hAnsi="ＭＳ Ｐゴシック" w:cs="Hiragino Sans W3" w:hint="eastAsia"/>
          <w:sz w:val="28"/>
          <w:szCs w:val="28"/>
        </w:rPr>
        <w:t>★</w:t>
      </w:r>
      <w:r w:rsidR="00413A14" w:rsidRPr="000F13DA">
        <w:rPr>
          <w:rFonts w:ascii="HGP明朝B" w:eastAsia="HGP明朝B" w:hAnsi="ＭＳ Ｐゴシック" w:cs="Hiragino Sans W3" w:hint="eastAsia"/>
          <w:sz w:val="28"/>
          <w:szCs w:val="28"/>
        </w:rPr>
        <w:t>皆様のご参加をお待ちしております。</w:t>
      </w:r>
    </w:p>
    <w:p w14:paraId="67C3EC0F" w14:textId="16549801" w:rsidR="00596A21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参加資格　　</w:t>
      </w:r>
      <w:r w:rsidR="00D4032C" w:rsidRPr="0067694C">
        <w:rPr>
          <w:rFonts w:ascii="HGP明朝B" w:eastAsia="HGP明朝B" w:hAnsi="ＭＳ ゴシック" w:cs="Hiragino Sans W3" w:hint="eastAsia"/>
          <w:sz w:val="28"/>
          <w:szCs w:val="28"/>
        </w:rPr>
        <w:t>スポーツ吹矢</w:t>
      </w:r>
      <w:r w:rsidR="005F66F8" w:rsidRPr="0067694C">
        <w:rPr>
          <w:rFonts w:ascii="HGP明朝B" w:eastAsia="HGP明朝B" w:hAnsi="ＭＳ ゴシック" w:cs="Hiragino Sans W3" w:hint="eastAsia"/>
          <w:sz w:val="28"/>
          <w:szCs w:val="28"/>
        </w:rPr>
        <w:t>愛好家</w:t>
      </w:r>
      <w:r w:rsidR="00B05417">
        <w:rPr>
          <w:rFonts w:ascii="HGP明朝B" w:eastAsia="HGP明朝B" w:hAnsi="ＭＳ ゴシック" w:cs="Hiragino Sans W3" w:hint="eastAsia"/>
          <w:sz w:val="28"/>
          <w:szCs w:val="28"/>
        </w:rPr>
        <w:t>（オープン大会）</w:t>
      </w:r>
    </w:p>
    <w:p w14:paraId="08EA193A" w14:textId="283B406E" w:rsidR="00CA53F0" w:rsidRPr="00CA53F0" w:rsidRDefault="00CA53F0" w:rsidP="00AE5637">
      <w:pPr>
        <w:spacing w:line="500" w:lineRule="exact"/>
        <w:rPr>
          <w:rFonts w:ascii="HGP明朝B" w:eastAsia="HGP明朝B" w:hAnsi="ＭＳ ゴシック" w:cs="Hiragino Sans W3"/>
          <w:sz w:val="24"/>
          <w:u w:val="single"/>
        </w:rPr>
      </w:pPr>
      <w:r>
        <w:rPr>
          <w:rFonts w:ascii="HGP明朝B" w:eastAsia="HGP明朝B" w:hAnsi="ＭＳ ゴシック" w:cs="Hiragino Sans W3" w:hint="eastAsia"/>
          <w:sz w:val="28"/>
          <w:szCs w:val="28"/>
        </w:rPr>
        <w:t xml:space="preserve">　　　　　　　　　　</w:t>
      </w:r>
      <w:r w:rsidRPr="00CA53F0">
        <w:rPr>
          <w:rFonts w:ascii="HGP明朝B" w:eastAsia="HGP明朝B" w:hAnsi="ＭＳ ゴシック" w:cs="Hiragino Sans W3" w:hint="eastAsia"/>
          <w:sz w:val="24"/>
          <w:u w:val="single"/>
        </w:rPr>
        <w:t>※会報、HP等に名前、写真掲載不可の方は、</w:t>
      </w:r>
      <w:r w:rsidR="00210002">
        <w:rPr>
          <w:rFonts w:ascii="HGP明朝B" w:eastAsia="HGP明朝B" w:hAnsi="ＭＳ ゴシック" w:cs="Hiragino Sans W3" w:hint="eastAsia"/>
          <w:sz w:val="24"/>
          <w:u w:val="single"/>
        </w:rPr>
        <w:t>ご</w:t>
      </w:r>
      <w:r w:rsidRPr="00CA53F0">
        <w:rPr>
          <w:rFonts w:ascii="HGP明朝B" w:eastAsia="HGP明朝B" w:hAnsi="ＭＳ ゴシック" w:cs="Hiragino Sans W3" w:hint="eastAsia"/>
          <w:sz w:val="24"/>
          <w:u w:val="single"/>
        </w:rPr>
        <w:t>参加をお見送り下さい。</w:t>
      </w:r>
    </w:p>
    <w:p w14:paraId="1020CF4A" w14:textId="7283A44A" w:rsidR="00500178" w:rsidRDefault="002532A3" w:rsidP="00AE5637">
      <w:pPr>
        <w:spacing w:line="500" w:lineRule="exact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ゴシック" w:cs="Hiragino Sans W3" w:hint="eastAsia"/>
          <w:sz w:val="28"/>
          <w:szCs w:val="28"/>
        </w:rPr>
        <w:t>参加費</w:t>
      </w:r>
      <w:r w:rsidR="00AE5637">
        <w:rPr>
          <w:rFonts w:ascii="HGP明朝B" w:eastAsia="HGP明朝B" w:hAnsi="ＭＳ ゴシック" w:cs="Hiragino Sans W3" w:hint="eastAsia"/>
          <w:sz w:val="28"/>
          <w:szCs w:val="28"/>
        </w:rPr>
        <w:t>用</w:t>
      </w:r>
      <w:r w:rsidR="00D4032C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　　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2</w:t>
      </w:r>
      <w:r w:rsidR="009A5829" w:rsidRPr="0067694C">
        <w:rPr>
          <w:rFonts w:ascii="HGP明朝B" w:eastAsia="HGP明朝B" w:hAnsi="ＭＳ Ｐゴシック" w:cs="Hiragino Sans W3" w:hint="eastAsia"/>
          <w:sz w:val="28"/>
          <w:szCs w:val="28"/>
        </w:rPr>
        <w:t>,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000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円</w:t>
      </w:r>
      <w:r w:rsidR="004C1D71" w:rsidRPr="0067694C">
        <w:rPr>
          <w:rFonts w:ascii="HGP明朝B" w:eastAsia="HGP明朝B" w:hAnsi="ＭＳ Ｐゴシック" w:cs="Hiragino Sans W3" w:hint="eastAsia"/>
          <w:sz w:val="28"/>
          <w:szCs w:val="28"/>
        </w:rPr>
        <w:t>／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1</w:t>
      </w:r>
      <w:r w:rsidR="001E725F" w:rsidRPr="0067694C">
        <w:rPr>
          <w:rFonts w:ascii="HGP明朝B" w:eastAsia="HGP明朝B" w:hAnsi="ＭＳ Ｐゴシック" w:cs="Hiragino Sans W3" w:hint="eastAsia"/>
          <w:sz w:val="28"/>
          <w:szCs w:val="28"/>
        </w:rPr>
        <w:t>人</w:t>
      </w:r>
      <w:r w:rsidR="004C1D71" w:rsidRPr="0067694C">
        <w:rPr>
          <w:rFonts w:ascii="HGP明朝B" w:eastAsia="HGP明朝B" w:hAnsi="ＭＳ Ｐゴシック" w:cs="Hiragino Sans W3" w:hint="eastAsia"/>
          <w:sz w:val="28"/>
          <w:szCs w:val="28"/>
        </w:rPr>
        <w:t>（</w:t>
      </w:r>
      <w:r w:rsidR="00500178" w:rsidRPr="0067694C">
        <w:rPr>
          <w:rFonts w:ascii="HGP明朝B" w:eastAsia="HGP明朝B" w:hAnsi="ＭＳ ゴシック" w:cs="Hiragino Sans W3" w:hint="eastAsia"/>
          <w:sz w:val="28"/>
          <w:szCs w:val="28"/>
        </w:rPr>
        <w:t>徴収方法は、事前振込</w:t>
      </w:r>
      <w:r w:rsidR="00A15AC6" w:rsidRPr="0067694C">
        <w:rPr>
          <w:rFonts w:ascii="HGP明朝B" w:eastAsia="HGP明朝B" w:hAnsi="ＭＳ ゴシック" w:cs="Hiragino Sans W3" w:hint="eastAsia"/>
          <w:sz w:val="28"/>
          <w:szCs w:val="28"/>
        </w:rPr>
        <w:t>）</w:t>
      </w:r>
    </w:p>
    <w:p w14:paraId="5EDBACC7" w14:textId="2EEA8C01" w:rsidR="00A51A4C" w:rsidRPr="00A51A4C" w:rsidRDefault="00A51A4C" w:rsidP="00A51A4C">
      <w:pPr>
        <w:spacing w:line="500" w:lineRule="exact"/>
        <w:ind w:left="1819" w:hangingChars="700" w:hanging="1819"/>
        <w:rPr>
          <w:rFonts w:ascii="HGP明朝B" w:eastAsia="HGP明朝B" w:hAnsi="ＭＳ ゴシック" w:cs="Hiragino Sans W3"/>
          <w:sz w:val="24"/>
        </w:rPr>
      </w:pPr>
      <w:r>
        <w:rPr>
          <w:rFonts w:ascii="HGP明朝B" w:eastAsia="HGP明朝B" w:hAnsi="ＭＳ ゴシック" w:cs="Hiragino Sans W3" w:hint="eastAsia"/>
          <w:sz w:val="28"/>
          <w:szCs w:val="28"/>
        </w:rPr>
        <w:t xml:space="preserve">　　　　　　　　　</w:t>
      </w:r>
      <w:r w:rsidRPr="00A51A4C">
        <w:rPr>
          <w:rFonts w:ascii="HGP明朝B" w:eastAsia="HGP明朝B" w:hAnsi="ＭＳ ゴシック" w:cs="Hiragino Sans W3" w:hint="eastAsia"/>
          <w:sz w:val="24"/>
        </w:rPr>
        <w:t>※申込受付後、大会書類とともに参加費振込用紙もお送り</w:t>
      </w:r>
      <w:r>
        <w:rPr>
          <w:rFonts w:ascii="HGP明朝B" w:eastAsia="HGP明朝B" w:hAnsi="ＭＳ ゴシック" w:cs="Hiragino Sans W3" w:hint="eastAsia"/>
          <w:sz w:val="24"/>
        </w:rPr>
        <w:t>させて</w:t>
      </w:r>
    </w:p>
    <w:p w14:paraId="68A4921E" w14:textId="5B36286A" w:rsidR="00A51A4C" w:rsidRPr="00A51A4C" w:rsidRDefault="00A51A4C" w:rsidP="00A51A4C">
      <w:pPr>
        <w:spacing w:line="500" w:lineRule="exact"/>
        <w:ind w:leftChars="700" w:left="1329" w:firstLineChars="200" w:firstLine="440"/>
        <w:rPr>
          <w:rFonts w:ascii="HGP明朝B" w:eastAsia="HGP明朝B" w:hAnsi="ＭＳ ゴシック" w:cs="Hiragino Sans W3"/>
          <w:sz w:val="24"/>
        </w:rPr>
      </w:pPr>
      <w:r w:rsidRPr="00A51A4C">
        <w:rPr>
          <w:rFonts w:ascii="HGP明朝B" w:eastAsia="HGP明朝B" w:hAnsi="ＭＳ ゴシック" w:cs="Hiragino Sans W3" w:hint="eastAsia"/>
          <w:sz w:val="24"/>
        </w:rPr>
        <w:t>いただきます。</w:t>
      </w:r>
    </w:p>
    <w:p w14:paraId="5AAF03FC" w14:textId="2A80D6BA" w:rsidR="009C7983" w:rsidRPr="0067694C" w:rsidRDefault="009C798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申込</w:t>
      </w:r>
      <w:r w:rsidR="00ED651F" w:rsidRPr="0067694C">
        <w:rPr>
          <w:rFonts w:ascii="HGP明朝B" w:eastAsia="HGP明朝B" w:hAnsi="ＭＳ ゴシック" w:cs="Hiragino Sans W3" w:hint="eastAsia"/>
          <w:sz w:val="28"/>
          <w:szCs w:val="28"/>
        </w:rPr>
        <w:t>開始</w:t>
      </w: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　　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202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４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年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３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月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15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日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(金)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13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：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00</w:t>
      </w:r>
      <w:r w:rsidR="00ED651F" w:rsidRPr="0067694C">
        <w:rPr>
          <w:rFonts w:ascii="HGP明朝B" w:eastAsia="HGP明朝B" w:hAnsi="ＭＳ Ｐゴシック" w:cs="Hiragino Sans W3" w:hint="eastAsia"/>
          <w:sz w:val="28"/>
          <w:szCs w:val="28"/>
        </w:rPr>
        <w:t>より</w:t>
      </w:r>
    </w:p>
    <w:p w14:paraId="0AA21F26" w14:textId="0808D66D" w:rsidR="00ED651F" w:rsidRPr="0067694C" w:rsidRDefault="00ED651F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　　　　 FAX、E-mail、郵送にてお申し込みください。</w:t>
      </w:r>
    </w:p>
    <w:p w14:paraId="5616DBC1" w14:textId="351E2955" w:rsidR="00C93733" w:rsidRPr="0067694C" w:rsidRDefault="00C9373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　　　　 ※お電話での申込みは</w:t>
      </w:r>
      <w:r w:rsidR="005F66F8" w:rsidRPr="0067694C">
        <w:rPr>
          <w:rFonts w:ascii="HGP明朝B" w:eastAsia="HGP明朝B" w:hAnsi="ＭＳ Ｐゴシック" w:cs="Hiragino Sans W3" w:hint="eastAsia"/>
          <w:sz w:val="28"/>
          <w:szCs w:val="28"/>
        </w:rPr>
        <w:t>承れません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。</w:t>
      </w:r>
    </w:p>
    <w:p w14:paraId="7617ADCA" w14:textId="52947D56" w:rsidR="00ED651F" w:rsidRPr="0067694C" w:rsidRDefault="00ED651F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　　　　 </w:t>
      </w:r>
      <w:r w:rsidR="00C93733" w:rsidRPr="0067694C">
        <w:rPr>
          <w:rFonts w:ascii="HGP明朝B" w:eastAsia="HGP明朝B" w:hAnsi="ＭＳ Ｐゴシック" w:cs="Hiragino Sans W3" w:hint="eastAsia"/>
          <w:sz w:val="28"/>
          <w:szCs w:val="28"/>
        </w:rPr>
        <w:t>◆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FAX 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03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-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6206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-2674　</w:t>
      </w:r>
      <w:r w:rsidR="00C93733" w:rsidRPr="0067694C">
        <w:rPr>
          <w:rFonts w:ascii="HGP明朝B" w:eastAsia="HGP明朝B" w:hAnsi="ＭＳ Ｐゴシック" w:cs="Hiragino Sans W3" w:hint="eastAsia"/>
          <w:sz w:val="28"/>
          <w:szCs w:val="28"/>
        </w:rPr>
        <w:t>◆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E-mail </w:t>
      </w:r>
      <w:hyperlink r:id="rId8" w:history="1">
        <w:r w:rsidR="00C93733" w:rsidRPr="0067694C">
          <w:rPr>
            <w:rStyle w:val="af"/>
            <w:rFonts w:ascii="HGP明朝B" w:eastAsia="HGP明朝B" w:hAnsi="ＭＳ Ｐゴシック" w:cs="Hiragino Sans W3" w:hint="eastAsia"/>
            <w:sz w:val="28"/>
            <w:szCs w:val="28"/>
          </w:rPr>
          <w:t>info@sports-fukiya.jp</w:t>
        </w:r>
      </w:hyperlink>
    </w:p>
    <w:p w14:paraId="5D161631" w14:textId="5443B08C" w:rsidR="000776F3" w:rsidRPr="0067694C" w:rsidRDefault="00C93733" w:rsidP="00AE5637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　　　　　　　　　 ◆〒10</w:t>
      </w:r>
      <w:r w:rsidR="005D6FAE" w:rsidRPr="0067694C">
        <w:rPr>
          <w:rFonts w:ascii="HGP明朝B" w:eastAsia="HGP明朝B" w:hAnsi="ＭＳ Ｐゴシック" w:cs="Hiragino Sans W3" w:hint="eastAsia"/>
          <w:sz w:val="28"/>
          <w:szCs w:val="28"/>
        </w:rPr>
        <w:t>3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-00</w:t>
      </w:r>
      <w:r w:rsidR="005D6FAE" w:rsidRPr="0067694C">
        <w:rPr>
          <w:rFonts w:ascii="HGP明朝B" w:eastAsia="HGP明朝B" w:hAnsi="ＭＳ Ｐゴシック" w:cs="Hiragino Sans W3" w:hint="eastAsia"/>
          <w:sz w:val="28"/>
          <w:szCs w:val="28"/>
        </w:rPr>
        <w:t>0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6　東京都中央区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日本橋富沢町7-9</w:t>
      </w:r>
    </w:p>
    <w:p w14:paraId="37DC827A" w14:textId="2B31DD6A" w:rsidR="00C93733" w:rsidRPr="0067694C" w:rsidRDefault="00C93733" w:rsidP="00AE5637">
      <w:pPr>
        <w:spacing w:line="500" w:lineRule="exact"/>
        <w:ind w:firstLineChars="1350" w:firstLine="3507"/>
        <w:rPr>
          <w:rFonts w:ascii="HGP明朝B" w:eastAsia="HGP明朝B" w:hAnsi="ＭＳ ゴシック" w:cs="Hiragino Sans W3"/>
          <w:color w:val="FF0000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京桜興産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ビル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C65B52" w:rsidRPr="0067694C">
        <w:rPr>
          <w:rFonts w:ascii="HGP明朝B" w:eastAsia="HGP明朝B" w:hAnsi="ＭＳ ゴシック" w:cs="Hiragino Sans W3" w:hint="eastAsia"/>
          <w:sz w:val="28"/>
          <w:szCs w:val="28"/>
        </w:rPr>
        <w:t>２Ｆ</w:t>
      </w:r>
    </w:p>
    <w:p w14:paraId="3740F183" w14:textId="1107DAB8" w:rsidR="00DE1C8F" w:rsidRPr="0067694C" w:rsidRDefault="002532A3" w:rsidP="00210002">
      <w:pPr>
        <w:spacing w:line="500" w:lineRule="exact"/>
        <w:rPr>
          <w:rFonts w:ascii="HGP明朝B" w:eastAsia="HGP明朝B" w:hAnsi="ＭＳ Ｐ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●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申込締切　</w:t>
      </w:r>
      <w:r w:rsidR="00C65B52"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 </w:t>
      </w:r>
      <w:r w:rsidR="000776F3" w:rsidRPr="0067694C">
        <w:rPr>
          <w:rFonts w:ascii="HGP明朝B" w:eastAsia="HGP明朝B" w:hAnsi="ＭＳ Ｐゴシック" w:cs="Hiragino Sans W3" w:hint="eastAsia"/>
          <w:sz w:val="28"/>
          <w:szCs w:val="28"/>
        </w:rPr>
        <w:t>202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4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年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４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月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1</w:t>
      </w:r>
      <w:r w:rsidR="006A72AF">
        <w:rPr>
          <w:rFonts w:ascii="HGP明朝B" w:eastAsia="HGP明朝B" w:hAnsi="ＭＳ Ｐゴシック" w:cs="Hiragino Sans W3" w:hint="eastAsia"/>
          <w:sz w:val="28"/>
          <w:szCs w:val="28"/>
        </w:rPr>
        <w:t>2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日</w:t>
      </w:r>
      <w:r w:rsidR="00210002">
        <w:rPr>
          <w:rFonts w:ascii="HGP明朝B" w:eastAsia="HGP明朝B" w:hAnsi="ＭＳ Ｐゴシック" w:cs="Hiragino Sans W3" w:hint="eastAsia"/>
          <w:sz w:val="28"/>
          <w:szCs w:val="28"/>
        </w:rPr>
        <w:t>(金)</w:t>
      </w: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　</w:t>
      </w:r>
      <w:r w:rsidR="005F66F8" w:rsidRPr="0067694C">
        <w:rPr>
          <w:rFonts w:ascii="HGP明朝B" w:eastAsia="HGP明朝B" w:hAnsi="ＭＳ Ｐゴシック" w:cs="Hiragino Sans W3" w:hint="eastAsia"/>
          <w:sz w:val="28"/>
          <w:szCs w:val="28"/>
        </w:rPr>
        <w:t>17</w:t>
      </w:r>
      <w:r w:rsidR="009A5829" w:rsidRPr="0067694C">
        <w:rPr>
          <w:rFonts w:ascii="HGP明朝B" w:eastAsia="HGP明朝B" w:hAnsi="ＭＳ Ｐゴシック" w:cs="Hiragino Sans W3" w:hint="eastAsia"/>
          <w:sz w:val="28"/>
          <w:szCs w:val="28"/>
        </w:rPr>
        <w:t>：</w:t>
      </w:r>
      <w:r w:rsidR="005F66F8" w:rsidRPr="0067694C">
        <w:rPr>
          <w:rFonts w:ascii="HGP明朝B" w:eastAsia="HGP明朝B" w:hAnsi="ＭＳ Ｐゴシック" w:cs="Hiragino Sans W3" w:hint="eastAsia"/>
          <w:sz w:val="28"/>
          <w:szCs w:val="28"/>
        </w:rPr>
        <w:t>00</w:t>
      </w:r>
      <w:r w:rsidR="00DE1C8F" w:rsidRPr="0067694C">
        <w:rPr>
          <w:rFonts w:ascii="HGP明朝B" w:eastAsia="HGP明朝B" w:hAnsi="ＭＳ Ｐゴシック" w:cs="Hiragino Sans W3" w:hint="eastAsia"/>
          <w:sz w:val="28"/>
          <w:szCs w:val="28"/>
        </w:rPr>
        <w:t>まで</w:t>
      </w:r>
    </w:p>
    <w:p w14:paraId="557D7DF7" w14:textId="6A87DCC1" w:rsidR="00210002" w:rsidRDefault="002532A3" w:rsidP="00210002">
      <w:pPr>
        <w:spacing w:line="500" w:lineRule="exact"/>
        <w:rPr>
          <w:rFonts w:ascii="HGS明朝B" w:eastAsia="HGS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Ｐゴシック" w:cs="Hiragino Sans W3" w:hint="eastAsia"/>
          <w:sz w:val="28"/>
          <w:szCs w:val="28"/>
        </w:rPr>
        <w:t>●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 xml:space="preserve">会 </w:t>
      </w:r>
      <w:r w:rsidR="00AE5637">
        <w:rPr>
          <w:rFonts w:ascii="HGP明朝B" w:eastAsia="HGP明朝B" w:hAnsi="ＭＳ Ｐゴシック" w:cs="Hiragino Sans W3" w:hint="eastAsia"/>
          <w:sz w:val="28"/>
          <w:szCs w:val="28"/>
        </w:rPr>
        <w:t xml:space="preserve">　　</w:t>
      </w:r>
      <w:r w:rsidR="00596A21" w:rsidRPr="0067694C">
        <w:rPr>
          <w:rFonts w:ascii="HGP明朝B" w:eastAsia="HGP明朝B" w:hAnsi="ＭＳ Ｐゴシック" w:cs="Hiragino Sans W3" w:hint="eastAsia"/>
          <w:sz w:val="28"/>
          <w:szCs w:val="28"/>
        </w:rPr>
        <w:t>場</w:t>
      </w:r>
      <w:r w:rsidR="00AE5637">
        <w:rPr>
          <w:rFonts w:ascii="HGP明朝B" w:eastAsia="HGP明朝B" w:hAnsi="ＭＳ Ｐゴシック" w:cs="Hiragino Sans W3" w:hint="eastAsia"/>
          <w:sz w:val="28"/>
          <w:szCs w:val="28"/>
        </w:rPr>
        <w:t xml:space="preserve">　　</w:t>
      </w:r>
      <w:r w:rsidR="00210002">
        <w:rPr>
          <w:rFonts w:ascii="HGS明朝B" w:eastAsia="HGS明朝B" w:hAnsi="ＭＳ ゴシック" w:cs="Hiragino Sans W3" w:hint="eastAsia"/>
          <w:sz w:val="28"/>
          <w:szCs w:val="28"/>
        </w:rPr>
        <w:t>千代田区立</w:t>
      </w:r>
      <w:r w:rsidR="000414AE">
        <w:rPr>
          <w:rFonts w:ascii="HGS明朝B" w:eastAsia="HGS明朝B" w:hAnsi="ＭＳ ゴシック" w:cs="Hiragino Sans W3" w:hint="eastAsia"/>
          <w:sz w:val="28"/>
          <w:szCs w:val="28"/>
        </w:rPr>
        <w:t>スポーツセンター</w:t>
      </w:r>
      <w:r w:rsidR="00210002">
        <w:rPr>
          <w:rFonts w:ascii="HGS明朝B" w:eastAsia="HGS明朝B" w:hAnsi="ＭＳ ゴシック" w:cs="Hiragino Sans W3" w:hint="eastAsia"/>
          <w:sz w:val="28"/>
          <w:szCs w:val="28"/>
        </w:rPr>
        <w:t xml:space="preserve"> </w:t>
      </w:r>
      <w:r w:rsidR="00210002">
        <w:rPr>
          <w:rFonts w:ascii="HGS明朝B" w:eastAsia="HGS明朝B" w:hAnsi="ＭＳ ゴシック" w:cs="Hiragino Sans W3"/>
          <w:sz w:val="28"/>
          <w:szCs w:val="28"/>
        </w:rPr>
        <w:t>3F</w:t>
      </w:r>
      <w:r w:rsidR="00210002">
        <w:rPr>
          <w:rFonts w:ascii="HGS明朝B" w:eastAsia="HGS明朝B" w:hAnsi="ＭＳ ゴシック" w:cs="Hiragino Sans W3" w:hint="eastAsia"/>
          <w:sz w:val="28"/>
          <w:szCs w:val="28"/>
        </w:rPr>
        <w:t xml:space="preserve"> 主競技場</w:t>
      </w:r>
    </w:p>
    <w:p w14:paraId="5E85DE1A" w14:textId="2114DA46" w:rsidR="00210002" w:rsidRPr="00210002" w:rsidRDefault="00210002" w:rsidP="00210002">
      <w:pPr>
        <w:spacing w:line="500" w:lineRule="exact"/>
        <w:ind w:firstLineChars="700" w:firstLine="1539"/>
        <w:rPr>
          <w:rFonts w:ascii="HGS明朝E" w:eastAsia="HGS明朝E" w:hAnsi="HGS明朝E" w:cs="Hiragino Sans W3"/>
          <w:sz w:val="24"/>
        </w:rPr>
      </w:pPr>
      <w:r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（</w:t>
      </w:r>
      <w:r w:rsidR="00364CFA" w:rsidRPr="00210002">
        <w:rPr>
          <w:rFonts w:ascii="HGS明朝E" w:eastAsia="HGS明朝E" w:hAnsi="HGS明朝E" w:cs="Arial"/>
          <w:color w:val="202124"/>
          <w:sz w:val="24"/>
          <w:shd w:val="clear" w:color="auto" w:fill="FFFFFF"/>
        </w:rPr>
        <w:t>東京都</w:t>
      </w:r>
      <w:r w:rsidR="00364CFA" w:rsidRPr="00210002"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千代田区</w:t>
      </w:r>
      <w:r w:rsidR="00364CFA"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内神田2-1-8</w:t>
      </w:r>
      <w:r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）</w:t>
      </w:r>
    </w:p>
    <w:p w14:paraId="4D4321C8" w14:textId="3B6305AB" w:rsidR="002532A3" w:rsidRPr="0067694C" w:rsidRDefault="00F868F2" w:rsidP="00210002">
      <w:pPr>
        <w:spacing w:line="500" w:lineRule="exact"/>
        <w:rPr>
          <w:rFonts w:ascii="HGP明朝B" w:eastAsia="HGP明朝B" w:hAnsi="ＭＳ 明朝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●</w:t>
      </w:r>
      <w:r w:rsidR="002532A3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大会会長　</w:t>
      </w:r>
      <w:r w:rsidR="00C65B52" w:rsidRPr="0067694C">
        <w:rPr>
          <w:rFonts w:ascii="HGP明朝B" w:eastAsia="HGP明朝B" w:hAnsi="ＭＳ ゴシック" w:cs="Hiragino Sans W3" w:hint="eastAsia"/>
          <w:sz w:val="28"/>
          <w:szCs w:val="28"/>
        </w:rPr>
        <w:t xml:space="preserve"> </w:t>
      </w:r>
      <w:r w:rsidR="002532A3" w:rsidRPr="0067694C">
        <w:rPr>
          <w:rFonts w:ascii="HGP明朝B" w:eastAsia="HGP明朝B" w:hAnsi="ＭＳ ゴシック" w:cs="Hiragino Sans W3" w:hint="eastAsia"/>
          <w:sz w:val="28"/>
          <w:szCs w:val="28"/>
        </w:rPr>
        <w:t>青柳　芳英</w:t>
      </w:r>
    </w:p>
    <w:p w14:paraId="5299A6E6" w14:textId="199EC5D9" w:rsidR="005C5FCF" w:rsidRPr="00D26B5E" w:rsidRDefault="00500178" w:rsidP="00D26B5E">
      <w:pPr>
        <w:widowControl/>
        <w:spacing w:line="400" w:lineRule="exact"/>
        <w:jc w:val="center"/>
        <w:rPr>
          <w:rFonts w:ascii="HGP明朝B" w:eastAsia="HGP明朝B" w:cs="Hiragino Sans W3"/>
          <w:sz w:val="24"/>
        </w:rPr>
      </w:pPr>
      <w:r w:rsidRPr="0067694C">
        <w:rPr>
          <w:rFonts w:ascii="HGP明朝B" w:eastAsia="HGP明朝B" w:cs="Hiragino Sans W3" w:hint="eastAsia"/>
          <w:sz w:val="24"/>
        </w:rPr>
        <w:br w:type="page"/>
      </w:r>
      <w:r w:rsidR="002E56FE" w:rsidRPr="00025FB0">
        <w:rPr>
          <w:rFonts w:ascii="HGP明朝B" w:eastAsia="HGP明朝B" w:hAnsi="ＭＳ ゴシック" w:cs="Hiragino Sans W3" w:hint="eastAsia"/>
          <w:sz w:val="28"/>
          <w:szCs w:val="28"/>
        </w:rPr>
        <w:lastRenderedPageBreak/>
        <w:t>★</w:t>
      </w:r>
      <w:r w:rsidR="00BB5924" w:rsidRPr="00025FB0">
        <w:rPr>
          <w:rFonts w:ascii="HGP明朝B" w:eastAsia="HGP明朝B" w:hAnsi="ＭＳ ゴシック" w:cs="Hiragino Sans W3" w:hint="eastAsia"/>
          <w:sz w:val="28"/>
          <w:szCs w:val="28"/>
        </w:rPr>
        <w:t>競技</w:t>
      </w:r>
      <w:r w:rsidR="00596A21" w:rsidRPr="00025FB0">
        <w:rPr>
          <w:rFonts w:ascii="HGP明朝B" w:eastAsia="HGP明朝B" w:hAnsi="ＭＳ ゴシック" w:cs="Hiragino Sans W3" w:hint="eastAsia"/>
          <w:sz w:val="28"/>
          <w:szCs w:val="28"/>
        </w:rPr>
        <w:t>内容</w:t>
      </w:r>
      <w:r w:rsidR="008015EA" w:rsidRPr="00025FB0">
        <w:rPr>
          <w:rFonts w:ascii="HGP明朝B" w:eastAsia="HGP明朝B" w:hAnsi="ＭＳ ゴシック" w:cs="Hiragino Sans W3" w:hint="eastAsia"/>
          <w:sz w:val="28"/>
          <w:szCs w:val="28"/>
        </w:rPr>
        <w:t>・ルール</w:t>
      </w:r>
      <w:r w:rsidR="002E56FE" w:rsidRPr="00025FB0">
        <w:rPr>
          <w:rFonts w:ascii="HGP明朝B" w:eastAsia="HGP明朝B" w:hAnsi="ＭＳ ゴシック" w:cs="Hiragino Sans W3" w:hint="eastAsia"/>
          <w:sz w:val="28"/>
          <w:szCs w:val="28"/>
        </w:rPr>
        <w:t>★</w:t>
      </w:r>
    </w:p>
    <w:p w14:paraId="6BA49A25" w14:textId="20BF91BD" w:rsidR="00596A21" w:rsidRPr="00025FB0" w:rsidRDefault="002E56FE" w:rsidP="00D26B5E">
      <w:pPr>
        <w:pStyle w:val="a8"/>
        <w:numPr>
          <w:ilvl w:val="0"/>
          <w:numId w:val="2"/>
        </w:numPr>
        <w:spacing w:line="400" w:lineRule="exact"/>
        <w:ind w:leftChars="0"/>
        <w:rPr>
          <w:rFonts w:ascii="HGP明朝B" w:eastAsia="HGP明朝B" w:hAnsi="ＭＳ ゴシック" w:cs="Hiragino Sans W3"/>
          <w:sz w:val="24"/>
        </w:rPr>
      </w:pPr>
      <w:r w:rsidRPr="00025FB0">
        <w:rPr>
          <w:rFonts w:ascii="HGP明朝B" w:eastAsia="HGP明朝B" w:hAnsi="ＭＳ ゴシック" w:cs="Hiragino Sans W3" w:hint="eastAsia"/>
          <w:sz w:val="24"/>
        </w:rPr>
        <w:t>開催競技</w:t>
      </w:r>
    </w:p>
    <w:p w14:paraId="2431ACD1" w14:textId="0EF8CCB4" w:rsidR="00AB227E" w:rsidRPr="00025FB0" w:rsidRDefault="00CD5EF8" w:rsidP="00D26B5E">
      <w:pPr>
        <w:pStyle w:val="a8"/>
        <w:numPr>
          <w:ilvl w:val="0"/>
          <w:numId w:val="5"/>
        </w:numPr>
        <w:spacing w:line="400" w:lineRule="exact"/>
        <w:ind w:leftChars="0"/>
        <w:rPr>
          <w:rFonts w:ascii="HGP明朝B" w:eastAsia="HGP明朝B" w:hAnsi="ＭＳ ゴシック" w:cs="Hiragino Sans W3"/>
          <w:sz w:val="24"/>
        </w:rPr>
      </w:pPr>
      <w:r w:rsidRPr="00025FB0">
        <w:rPr>
          <w:rFonts w:ascii="HGP明朝B" w:eastAsia="HGP明朝B" w:hAnsi="ＭＳ ゴシック" w:cs="Hiragino Sans W3" w:hint="eastAsia"/>
          <w:sz w:val="24"/>
        </w:rPr>
        <w:t>個人戦</w:t>
      </w:r>
    </w:p>
    <w:p w14:paraId="70264100" w14:textId="69A6B1CD" w:rsidR="00025FB0" w:rsidRPr="00025FB0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bookmarkStart w:id="2" w:name="_Hlk55830623"/>
      <w:r w:rsidRPr="00025FB0">
        <w:rPr>
          <w:rFonts w:ascii="HGP明朝B" w:eastAsia="HGP明朝B" w:hAnsi="ＭＳ Ｐ明朝" w:cs="Hiragino Sans W3" w:hint="eastAsia"/>
          <w:sz w:val="24"/>
        </w:rPr>
        <w:t>Ａ.　10ｍ男子の部</w:t>
      </w:r>
    </w:p>
    <w:p w14:paraId="06989052" w14:textId="77777777" w:rsidR="00025FB0" w:rsidRPr="00025FB0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r w:rsidRPr="00025FB0">
        <w:rPr>
          <w:rFonts w:ascii="HGP明朝B" w:eastAsia="HGP明朝B" w:hAnsi="ＭＳ Ｐ明朝" w:cs="Hiragino Sans W3" w:hint="eastAsia"/>
          <w:sz w:val="24"/>
        </w:rPr>
        <w:t>Ｂ.　10ｍ女子の部</w:t>
      </w:r>
    </w:p>
    <w:bookmarkEnd w:id="2"/>
    <w:p w14:paraId="45A29C25" w14:textId="679D0084" w:rsidR="00355F83" w:rsidRPr="0067694C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r>
        <w:rPr>
          <w:rFonts w:ascii="HGP明朝B" w:eastAsia="HGP明朝B" w:hAnsi="ＭＳ Ｐ明朝" w:cs="Hiragino Sans W3" w:hint="eastAsia"/>
          <w:sz w:val="24"/>
        </w:rPr>
        <w:t>Ｃ.　8</w:t>
      </w:r>
      <w:r w:rsidRPr="0067694C">
        <w:rPr>
          <w:rFonts w:ascii="HGP明朝B" w:eastAsia="HGP明朝B" w:hAnsi="ＭＳ Ｐ明朝" w:cs="Hiragino Sans W3" w:hint="eastAsia"/>
          <w:sz w:val="24"/>
        </w:rPr>
        <w:t>ｍ</w:t>
      </w:r>
      <w:r w:rsidR="00355F83" w:rsidRPr="0067694C">
        <w:rPr>
          <w:rFonts w:ascii="HGP明朝B" w:eastAsia="HGP明朝B" w:hAnsi="ＭＳ Ｐ明朝" w:cs="Hiragino Sans W3" w:hint="eastAsia"/>
          <w:sz w:val="24"/>
        </w:rPr>
        <w:t>男女</w:t>
      </w:r>
      <w:r w:rsidR="000B49DE" w:rsidRPr="0067694C">
        <w:rPr>
          <w:rFonts w:ascii="HGP明朝B" w:eastAsia="HGP明朝B" w:hAnsi="ＭＳ Ｐ明朝" w:cs="Hiragino Sans W3" w:hint="eastAsia"/>
          <w:sz w:val="24"/>
        </w:rPr>
        <w:t>混成</w:t>
      </w:r>
      <w:r w:rsidR="00355F83" w:rsidRPr="0067694C">
        <w:rPr>
          <w:rFonts w:ascii="HGP明朝B" w:eastAsia="HGP明朝B" w:hAnsi="ＭＳ Ｐ明朝" w:cs="Hiragino Sans W3" w:hint="eastAsia"/>
          <w:sz w:val="24"/>
        </w:rPr>
        <w:t>の部</w:t>
      </w:r>
    </w:p>
    <w:p w14:paraId="21A29381" w14:textId="711F7C4A" w:rsidR="007E7DFC" w:rsidRPr="0067694C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r>
        <w:rPr>
          <w:rFonts w:ascii="HGP明朝B" w:eastAsia="HGP明朝B" w:hAnsi="ＭＳ Ｐ明朝" w:cs="Hiragino Sans W3" w:hint="eastAsia"/>
          <w:sz w:val="24"/>
        </w:rPr>
        <w:t>Ｄ.　6</w:t>
      </w:r>
      <w:r w:rsidRPr="0067694C">
        <w:rPr>
          <w:rFonts w:ascii="HGP明朝B" w:eastAsia="HGP明朝B" w:hAnsi="ＭＳ Ｐ明朝" w:cs="Hiragino Sans W3" w:hint="eastAsia"/>
          <w:sz w:val="24"/>
        </w:rPr>
        <w:t>ｍ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男女</w:t>
      </w:r>
      <w:r w:rsidR="000B49DE" w:rsidRPr="0067694C">
        <w:rPr>
          <w:rFonts w:ascii="HGP明朝B" w:eastAsia="HGP明朝B" w:hAnsi="ＭＳ Ｐ明朝" w:cs="Hiragino Sans W3" w:hint="eastAsia"/>
          <w:sz w:val="24"/>
        </w:rPr>
        <w:t>混成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の部</w:t>
      </w:r>
    </w:p>
    <w:p w14:paraId="381FC010" w14:textId="6142220D" w:rsidR="000F40DD" w:rsidRPr="0067694C" w:rsidRDefault="00025FB0" w:rsidP="00D26B5E">
      <w:pPr>
        <w:spacing w:line="400" w:lineRule="exact"/>
        <w:ind w:leftChars="250" w:left="474" w:firstLineChars="40" w:firstLine="88"/>
        <w:rPr>
          <w:rFonts w:ascii="HGP明朝B" w:eastAsia="HGP明朝B" w:hAnsi="ＭＳ Ｐ明朝" w:cs="Hiragino Sans W3"/>
          <w:sz w:val="24"/>
        </w:rPr>
      </w:pPr>
      <w:bookmarkStart w:id="3" w:name="_Hlk85804289"/>
      <w:r>
        <w:rPr>
          <w:rFonts w:ascii="HGP明朝B" w:eastAsia="HGP明朝B" w:hAnsi="ＭＳ Ｐ明朝" w:cs="Hiragino Sans W3" w:hint="eastAsia"/>
          <w:sz w:val="24"/>
        </w:rPr>
        <w:t xml:space="preserve">Ｅ.　</w:t>
      </w:r>
      <w:r w:rsidR="0054242A" w:rsidRPr="0067694C">
        <w:rPr>
          <w:rFonts w:ascii="HGP明朝B" w:eastAsia="HGP明朝B" w:hAnsi="ＭＳ Ｐ明朝" w:cs="Hiragino Sans W3" w:hint="eastAsia"/>
          <w:sz w:val="24"/>
        </w:rPr>
        <w:t>マスターズクラス(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男女混成</w:t>
      </w:r>
      <w:r w:rsidR="0054242A" w:rsidRPr="0067694C">
        <w:rPr>
          <w:rFonts w:ascii="HGP明朝B" w:eastAsia="HGP明朝B" w:hAnsi="ＭＳ Ｐ明朝" w:cs="Hiragino Sans W3" w:hint="eastAsia"/>
          <w:sz w:val="24"/>
        </w:rPr>
        <w:t>・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75</w:t>
      </w:r>
      <w:r w:rsidR="0054242A" w:rsidRPr="0067694C">
        <w:rPr>
          <w:rFonts w:ascii="HGP明朝B" w:eastAsia="HGP明朝B" w:hAnsi="ＭＳ Ｐ明朝" w:cs="Hiragino Sans W3" w:hint="eastAsia"/>
          <w:sz w:val="24"/>
        </w:rPr>
        <w:t>歳以上・</w:t>
      </w:r>
      <w:r>
        <w:rPr>
          <w:rFonts w:ascii="HGP明朝B" w:eastAsia="HGP明朝B" w:hAnsi="ＭＳ Ｐ明朝" w:cs="Hiragino Sans W3" w:hint="eastAsia"/>
          <w:sz w:val="24"/>
        </w:rPr>
        <w:t>8ｍ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)</w:t>
      </w:r>
    </w:p>
    <w:bookmarkEnd w:id="3"/>
    <w:p w14:paraId="6612803E" w14:textId="3D995734" w:rsidR="00AB227E" w:rsidRPr="0067694C" w:rsidRDefault="008015EA" w:rsidP="0035711C">
      <w:pPr>
        <w:spacing w:line="400" w:lineRule="exact"/>
        <w:ind w:leftChars="300" w:left="1009" w:hangingChars="200" w:hanging="44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(注)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 xml:space="preserve"> </w:t>
      </w:r>
      <w:r w:rsidRPr="0067694C">
        <w:rPr>
          <w:rFonts w:ascii="HGP明朝B" w:eastAsia="HGP明朝B" w:hAnsi="ＭＳ Ｐ明朝" w:cs="Hiragino Sans W3" w:hint="eastAsia"/>
          <w:sz w:val="24"/>
        </w:rPr>
        <w:t>1．</w:t>
      </w:r>
      <w:r w:rsidR="00AB227E" w:rsidRPr="0067694C">
        <w:rPr>
          <w:rFonts w:ascii="HGP明朝B" w:eastAsia="HGP明朝B" w:hAnsi="ＭＳ Ｐ明朝" w:cs="Hiragino Sans W3" w:hint="eastAsia"/>
          <w:sz w:val="24"/>
        </w:rPr>
        <w:t>午前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に第1</w:t>
      </w:r>
      <w:r w:rsidR="0035711C">
        <w:rPr>
          <w:rFonts w:ascii="HGP明朝B" w:eastAsia="HGP明朝B" w:hAnsi="ＭＳ Ｐ明朝" w:cs="Hiragino Sans W3" w:hint="eastAsia"/>
          <w:sz w:val="24"/>
        </w:rPr>
        <w:t>、2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ラウンドを</w:t>
      </w:r>
      <w:r w:rsidR="000414AE">
        <w:rPr>
          <w:rFonts w:ascii="HGP明朝B" w:eastAsia="HGP明朝B" w:hAnsi="ＭＳ Ｐ明朝" w:cs="Hiragino Sans W3" w:hint="eastAsia"/>
          <w:sz w:val="24"/>
        </w:rPr>
        <w:t>行い、午後に第</w:t>
      </w:r>
      <w:r w:rsidR="0035711C">
        <w:rPr>
          <w:rFonts w:ascii="HGP明朝B" w:eastAsia="HGP明朝B" w:hAnsi="ＭＳ Ｐ明朝" w:cs="Hiragino Sans W3" w:hint="eastAsia"/>
          <w:sz w:val="24"/>
        </w:rPr>
        <w:t>3</w:t>
      </w:r>
      <w:r w:rsidR="000414AE">
        <w:rPr>
          <w:rFonts w:ascii="HGP明朝B" w:eastAsia="HGP明朝B" w:hAnsi="ＭＳ Ｐ明朝" w:cs="Hiragino Sans W3" w:hint="eastAsia"/>
          <w:sz w:val="24"/>
        </w:rPr>
        <w:t>～6ラウンドを</w:t>
      </w:r>
      <w:r w:rsidR="0035711C">
        <w:rPr>
          <w:rFonts w:ascii="HGP明朝B" w:eastAsia="HGP明朝B" w:hAnsi="ＭＳ Ｐ明朝" w:cs="Hiragino Sans W3" w:hint="eastAsia"/>
          <w:sz w:val="24"/>
        </w:rPr>
        <w:t>2Rずつ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行う。</w:t>
      </w:r>
      <w:r w:rsidR="009F7625" w:rsidRPr="0067694C">
        <w:rPr>
          <w:rFonts w:ascii="HGP明朝B" w:eastAsia="HGP明朝B" w:hAnsi="ＭＳ Ｐ明朝" w:cs="Hiragino Sans W3" w:hint="eastAsia"/>
          <w:sz w:val="24"/>
        </w:rPr>
        <w:t>計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6</w:t>
      </w:r>
      <w:r w:rsidR="00AB227E" w:rsidRPr="0067694C">
        <w:rPr>
          <w:rFonts w:ascii="HGP明朝B" w:eastAsia="HGP明朝B" w:hAnsi="ＭＳ Ｐ明朝" w:cs="Hiragino Sans W3" w:hint="eastAsia"/>
          <w:sz w:val="24"/>
        </w:rPr>
        <w:t>ラウンド</w:t>
      </w:r>
      <w:r w:rsidR="0035711C">
        <w:rPr>
          <w:rFonts w:ascii="HGP明朝B" w:eastAsia="HGP明朝B" w:hAnsi="ＭＳ Ｐ明朝" w:cs="Hiragino Sans W3" w:hint="eastAsia"/>
          <w:sz w:val="24"/>
        </w:rPr>
        <w:t>の合計点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で順位を競う</w:t>
      </w:r>
      <w:r w:rsidR="00AB227E" w:rsidRPr="0067694C">
        <w:rPr>
          <w:rFonts w:ascii="HGP明朝B" w:eastAsia="HGP明朝B" w:hAnsi="ＭＳ Ｐ明朝" w:cs="Hiragino Sans W3" w:hint="eastAsia"/>
          <w:sz w:val="24"/>
        </w:rPr>
        <w:t>。</w:t>
      </w:r>
    </w:p>
    <w:p w14:paraId="04A0D1F2" w14:textId="3EB39A70" w:rsidR="009F7625" w:rsidRPr="0067694C" w:rsidRDefault="008015EA" w:rsidP="00D26B5E">
      <w:pPr>
        <w:spacing w:line="400" w:lineRule="exact"/>
        <w:ind w:firstLineChars="500" w:firstLine="1099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2</w:t>
      </w:r>
      <w:bookmarkStart w:id="4" w:name="_Hlk81563936"/>
      <w:r w:rsidRPr="0067694C">
        <w:rPr>
          <w:rFonts w:ascii="HGP明朝B" w:eastAsia="HGP明朝B" w:hAnsi="ＭＳ Ｐ明朝" w:cs="Hiragino Sans W3" w:hint="eastAsia"/>
          <w:sz w:val="24"/>
        </w:rPr>
        <w:t>．</w:t>
      </w:r>
      <w:bookmarkEnd w:id="4"/>
      <w:r w:rsidR="007060B9" w:rsidRPr="0067694C">
        <w:rPr>
          <w:rFonts w:ascii="HGP明朝B" w:eastAsia="HGP明朝B" w:hAnsi="ＭＳ Ｐ明朝" w:cs="Hiragino Sans W3" w:hint="eastAsia"/>
          <w:sz w:val="24"/>
        </w:rPr>
        <w:t>試矢は</w:t>
      </w:r>
      <w:r w:rsidR="002267A7" w:rsidRPr="0067694C">
        <w:rPr>
          <w:rFonts w:ascii="HGP明朝B" w:eastAsia="HGP明朝B" w:hAnsi="ＭＳ Ｐ明朝" w:cs="Hiragino Sans W3" w:hint="eastAsia"/>
          <w:sz w:val="24"/>
        </w:rPr>
        <w:t>3本で、</w:t>
      </w:r>
      <w:r w:rsidR="00056E01">
        <w:rPr>
          <w:rFonts w:ascii="HGP明朝B" w:eastAsia="HGP明朝B" w:hAnsi="ＭＳ Ｐ明朝" w:cs="Hiragino Sans W3" w:hint="eastAsia"/>
          <w:sz w:val="24"/>
        </w:rPr>
        <w:t>第</w:t>
      </w:r>
      <w:r w:rsidR="002E0235" w:rsidRPr="0067694C">
        <w:rPr>
          <w:rFonts w:ascii="HGP明朝B" w:eastAsia="HGP明朝B" w:hAnsi="ＭＳ Ｐ明朝" w:cs="Hiragino Sans W3" w:hint="eastAsia"/>
          <w:sz w:val="24"/>
        </w:rPr>
        <w:t>１ラウンド</w:t>
      </w:r>
      <w:r w:rsidR="002267A7" w:rsidRPr="0067694C">
        <w:rPr>
          <w:rFonts w:ascii="HGP明朝B" w:eastAsia="HGP明朝B" w:hAnsi="ＭＳ Ｐ明朝" w:cs="Hiragino Sans W3" w:hint="eastAsia"/>
          <w:sz w:val="24"/>
        </w:rPr>
        <w:t>開始前に吹くものとする。</w:t>
      </w:r>
    </w:p>
    <w:p w14:paraId="4C61585F" w14:textId="4060641A" w:rsidR="00F36E4C" w:rsidRPr="0067694C" w:rsidRDefault="00F36E4C" w:rsidP="00D26B5E">
      <w:pPr>
        <w:spacing w:line="400" w:lineRule="exact"/>
        <w:ind w:firstLineChars="500" w:firstLine="1099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3．競技は「一般社団法人スポーツ吹矢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振興協会</w:t>
      </w:r>
      <w:r w:rsidRPr="0067694C">
        <w:rPr>
          <w:rFonts w:ascii="HGP明朝B" w:eastAsia="HGP明朝B" w:hAnsi="ＭＳ Ｐ明朝" w:cs="Hiragino Sans W3" w:hint="eastAsia"/>
          <w:sz w:val="24"/>
        </w:rPr>
        <w:t>」競技規則に則って行う。</w:t>
      </w:r>
    </w:p>
    <w:p w14:paraId="219B2403" w14:textId="6CC71AA9" w:rsidR="00E93941" w:rsidRPr="0067694C" w:rsidRDefault="000B49DE" w:rsidP="00D26B5E">
      <w:pPr>
        <w:spacing w:line="400" w:lineRule="exact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 xml:space="preserve">　　　　　　　</w:t>
      </w:r>
    </w:p>
    <w:p w14:paraId="13245775" w14:textId="5B023330" w:rsidR="00E93941" w:rsidRPr="000414AE" w:rsidRDefault="00E93941" w:rsidP="000414AE">
      <w:pPr>
        <w:pStyle w:val="a8"/>
        <w:numPr>
          <w:ilvl w:val="0"/>
          <w:numId w:val="5"/>
        </w:numPr>
        <w:spacing w:line="400" w:lineRule="exact"/>
        <w:ind w:leftChars="0"/>
        <w:rPr>
          <w:rFonts w:ascii="HGP明朝B" w:eastAsia="HGP明朝B" w:hAnsi="ＭＳ ゴシック" w:cs="Hiragino Sans W3"/>
          <w:sz w:val="24"/>
        </w:rPr>
      </w:pPr>
      <w:r w:rsidRPr="000414AE">
        <w:rPr>
          <w:rFonts w:ascii="HGP明朝B" w:eastAsia="HGP明朝B" w:hAnsi="ＭＳ ゴシック" w:cs="Hiragino Sans W3" w:hint="eastAsia"/>
          <w:sz w:val="24"/>
        </w:rPr>
        <w:t>参加資格</w:t>
      </w:r>
    </w:p>
    <w:p w14:paraId="0857580E" w14:textId="00745522" w:rsidR="00E93941" w:rsidRPr="0067694C" w:rsidRDefault="00E93941" w:rsidP="00D26B5E">
      <w:pPr>
        <w:spacing w:line="400" w:lineRule="exact"/>
        <w:ind w:left="360" w:firstLineChars="100" w:firstLine="22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１０ｍ</w:t>
      </w:r>
      <w:r w:rsidR="00025FB0">
        <w:rPr>
          <w:rFonts w:ascii="HGP明朝B" w:eastAsia="HGP明朝B" w:hAnsi="ＭＳ Ｐ明朝" w:cs="Hiragino Sans W3" w:hint="eastAsia"/>
          <w:sz w:val="24"/>
        </w:rPr>
        <w:t>の部</w:t>
      </w:r>
      <w:r w:rsidRPr="0067694C">
        <w:rPr>
          <w:rFonts w:ascii="HGP明朝B" w:eastAsia="HGP明朝B" w:hAnsi="ＭＳ Ｐ明朝" w:cs="Hiragino Sans W3" w:hint="eastAsia"/>
          <w:sz w:val="24"/>
        </w:rPr>
        <w:t>：</w:t>
      </w:r>
      <w:r w:rsidR="00A15AC6" w:rsidRPr="0067694C">
        <w:rPr>
          <w:rFonts w:ascii="HGP明朝B" w:eastAsia="HGP明朝B" w:hAnsi="ＭＳ Ｐ明朝" w:cs="Hiragino Sans W3" w:hint="eastAsia"/>
          <w:sz w:val="24"/>
        </w:rPr>
        <w:t>申込時点で三段位以上取得者</w:t>
      </w:r>
    </w:p>
    <w:p w14:paraId="7DACA7F0" w14:textId="158DC90D" w:rsidR="00E93941" w:rsidRPr="0067694C" w:rsidRDefault="00E93941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８ｍ</w:t>
      </w:r>
      <w:r w:rsidR="00025FB0">
        <w:rPr>
          <w:rFonts w:ascii="HGP明朝B" w:eastAsia="HGP明朝B" w:hAnsi="ＭＳ Ｐ明朝" w:cs="Hiragino Sans W3" w:hint="eastAsia"/>
          <w:sz w:val="24"/>
        </w:rPr>
        <w:t>の部</w:t>
      </w:r>
      <w:r w:rsidRPr="0067694C">
        <w:rPr>
          <w:rFonts w:ascii="HGP明朝B" w:eastAsia="HGP明朝B" w:hAnsi="ＭＳ Ｐ明朝" w:cs="Hiragino Sans W3" w:hint="eastAsia"/>
          <w:sz w:val="24"/>
        </w:rPr>
        <w:t>：申込時点で初段位</w:t>
      </w:r>
      <w:r w:rsidR="00355F83" w:rsidRPr="0067694C">
        <w:rPr>
          <w:rFonts w:ascii="HGP明朝B" w:eastAsia="HGP明朝B" w:hAnsi="ＭＳ Ｐ明朝" w:cs="Hiragino Sans W3" w:hint="eastAsia"/>
          <w:sz w:val="24"/>
        </w:rPr>
        <w:t>～</w:t>
      </w:r>
      <w:r w:rsidRPr="0067694C">
        <w:rPr>
          <w:rFonts w:ascii="HGP明朝B" w:eastAsia="HGP明朝B" w:hAnsi="ＭＳ Ｐ明朝" w:cs="Hiragino Sans W3" w:hint="eastAsia"/>
          <w:sz w:val="24"/>
        </w:rPr>
        <w:t>二段位</w:t>
      </w:r>
      <w:r w:rsidR="00FE7277" w:rsidRPr="0067694C">
        <w:rPr>
          <w:rFonts w:ascii="HGP明朝B" w:eastAsia="HGP明朝B" w:hAnsi="ＭＳ Ｐ明朝" w:cs="Hiragino Sans W3" w:hint="eastAsia"/>
          <w:sz w:val="24"/>
        </w:rPr>
        <w:t>取得者</w:t>
      </w:r>
    </w:p>
    <w:p w14:paraId="2AEE13A1" w14:textId="6D73A80D" w:rsidR="000F40DD" w:rsidRPr="0067694C" w:rsidRDefault="00E93941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６ｍ</w:t>
      </w:r>
      <w:r w:rsidR="00025FB0">
        <w:rPr>
          <w:rFonts w:ascii="HGP明朝B" w:eastAsia="HGP明朝B" w:hAnsi="ＭＳ Ｐ明朝" w:cs="Hiragino Sans W3" w:hint="eastAsia"/>
          <w:sz w:val="24"/>
        </w:rPr>
        <w:t>の部</w:t>
      </w:r>
      <w:r w:rsidRPr="0067694C">
        <w:rPr>
          <w:rFonts w:ascii="HGP明朝B" w:eastAsia="HGP明朝B" w:hAnsi="ＭＳ Ｐ明朝" w:cs="Hiragino Sans W3" w:hint="eastAsia"/>
          <w:sz w:val="24"/>
        </w:rPr>
        <w:t>：</w:t>
      </w:r>
      <w:r w:rsidR="00A15AC6" w:rsidRPr="0067694C">
        <w:rPr>
          <w:rFonts w:ascii="HGP明朝B" w:eastAsia="HGP明朝B" w:hAnsi="ＭＳ Ｐ明朝" w:cs="Hiragino Sans W3" w:hint="eastAsia"/>
          <w:sz w:val="24"/>
        </w:rPr>
        <w:t>申込時点で１級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位以下(含む無級位者)</w:t>
      </w:r>
    </w:p>
    <w:p w14:paraId="3B60763A" w14:textId="420B4C40" w:rsidR="000F40DD" w:rsidRPr="0067694C" w:rsidRDefault="0054242A" w:rsidP="00D26B5E">
      <w:pPr>
        <w:spacing w:line="400" w:lineRule="exact"/>
        <w:ind w:left="360" w:firstLineChars="150" w:firstLine="33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マスターズ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クラス</w:t>
      </w:r>
      <w:r w:rsidR="00D77DB3" w:rsidRPr="0067694C">
        <w:rPr>
          <w:rFonts w:ascii="HGP明朝B" w:eastAsia="HGP明朝B" w:hAnsi="ＭＳ Ｐ明朝" w:cs="Hiragino Sans W3" w:hint="eastAsia"/>
          <w:sz w:val="24"/>
        </w:rPr>
        <w:t>：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202</w:t>
      </w:r>
      <w:r w:rsidR="0035711C">
        <w:rPr>
          <w:rFonts w:ascii="HGP明朝B" w:eastAsia="HGP明朝B" w:hAnsi="ＭＳ Ｐ明朝" w:cs="Hiragino Sans W3" w:hint="eastAsia"/>
          <w:sz w:val="24"/>
        </w:rPr>
        <w:t>4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年</w:t>
      </w:r>
      <w:r w:rsidR="0035711C">
        <w:rPr>
          <w:rFonts w:ascii="HGP明朝B" w:eastAsia="HGP明朝B" w:hAnsi="ＭＳ Ｐ明朝" w:cs="Hiragino Sans W3" w:hint="eastAsia"/>
          <w:sz w:val="24"/>
        </w:rPr>
        <w:t>4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月</w:t>
      </w:r>
      <w:r w:rsidR="0035711C">
        <w:rPr>
          <w:rFonts w:ascii="HGP明朝B" w:eastAsia="HGP明朝B" w:hAnsi="ＭＳ Ｐ明朝" w:cs="Hiragino Sans W3" w:hint="eastAsia"/>
          <w:sz w:val="24"/>
        </w:rPr>
        <w:t>19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日時点で75歳以上の方(段</w:t>
      </w:r>
      <w:r w:rsidR="00056E01">
        <w:rPr>
          <w:rFonts w:ascii="HGP明朝B" w:eastAsia="HGP明朝B" w:hAnsi="ＭＳ Ｐ明朝" w:cs="Hiragino Sans W3" w:hint="eastAsia"/>
          <w:sz w:val="24"/>
        </w:rPr>
        <w:t>位</w:t>
      </w:r>
      <w:r w:rsidR="000F40DD" w:rsidRPr="0067694C">
        <w:rPr>
          <w:rFonts w:ascii="HGP明朝B" w:eastAsia="HGP明朝B" w:hAnsi="ＭＳ Ｐ明朝" w:cs="Hiragino Sans W3" w:hint="eastAsia"/>
          <w:sz w:val="24"/>
        </w:rPr>
        <w:t>級位不問)</w:t>
      </w:r>
    </w:p>
    <w:p w14:paraId="0C229201" w14:textId="77777777" w:rsidR="00025FB0" w:rsidRDefault="00C21CFF" w:rsidP="00D26B5E">
      <w:pPr>
        <w:spacing w:line="400" w:lineRule="exact"/>
        <w:ind w:leftChars="100" w:left="190" w:firstLineChars="50" w:firstLine="110"/>
        <w:rPr>
          <w:rFonts w:ascii="HGP明朝B" w:eastAsia="HGP明朝B" w:hAnsi="ＭＳ Ｐ明朝" w:cs="Hiragino Sans W3"/>
          <w:sz w:val="24"/>
          <w:u w:val="single"/>
        </w:rPr>
      </w:pPr>
      <w:r w:rsidRPr="00416B48">
        <w:rPr>
          <w:rFonts w:ascii="HGP明朝B" w:eastAsia="HGP明朝B" w:hAnsi="ＭＳ Ｐ明朝" w:cs="Hiragino Sans W3" w:hint="eastAsia"/>
          <w:sz w:val="24"/>
          <w:u w:val="single"/>
        </w:rPr>
        <w:t>※</w:t>
      </w:r>
      <w:r w:rsidR="00025FB0">
        <w:rPr>
          <w:rFonts w:ascii="HGP明朝B" w:eastAsia="HGP明朝B" w:hAnsi="ＭＳ Ｐ明朝" w:cs="Hiragino Sans W3" w:hint="eastAsia"/>
          <w:sz w:val="24"/>
          <w:u w:val="single"/>
        </w:rPr>
        <w:t>尚、</w:t>
      </w:r>
      <w:r w:rsidRPr="00416B48">
        <w:rPr>
          <w:rFonts w:ascii="HGP明朝B" w:eastAsia="HGP明朝B" w:hAnsi="ＭＳ Ｐ明朝" w:cs="Hiragino Sans W3" w:hint="eastAsia"/>
          <w:sz w:val="24"/>
          <w:u w:val="single"/>
        </w:rPr>
        <w:t>一般社団法人スポーツ吹矢</w:t>
      </w:r>
      <w:r w:rsidR="000F40DD" w:rsidRPr="00416B48">
        <w:rPr>
          <w:rFonts w:ascii="HGP明朝B" w:eastAsia="HGP明朝B" w:hAnsi="ＭＳ Ｐ明朝" w:cs="Hiragino Sans W3" w:hint="eastAsia"/>
          <w:sz w:val="24"/>
          <w:u w:val="single"/>
        </w:rPr>
        <w:t>振興協会</w:t>
      </w:r>
      <w:r w:rsidRPr="00416B48">
        <w:rPr>
          <w:rFonts w:ascii="HGP明朝B" w:eastAsia="HGP明朝B" w:hAnsi="ＭＳ Ｐ明朝" w:cs="Hiragino Sans W3" w:hint="eastAsia"/>
          <w:sz w:val="24"/>
          <w:u w:val="single"/>
        </w:rPr>
        <w:t>に所属していない方は、ご自分の技量に相当</w:t>
      </w:r>
    </w:p>
    <w:p w14:paraId="5EAD5079" w14:textId="33101C83" w:rsidR="00C21CFF" w:rsidRPr="00416B48" w:rsidRDefault="00C21CFF" w:rsidP="00D26B5E">
      <w:pPr>
        <w:spacing w:line="400" w:lineRule="exact"/>
        <w:ind w:leftChars="100" w:left="190" w:firstLineChars="150" w:firstLine="330"/>
        <w:rPr>
          <w:rFonts w:ascii="HGP明朝B" w:eastAsia="HGP明朝B" w:hAnsi="ＭＳ Ｐ明朝" w:cs="Hiragino Sans W3"/>
          <w:sz w:val="24"/>
          <w:u w:val="single"/>
        </w:rPr>
      </w:pPr>
      <w:r w:rsidRPr="00416B48">
        <w:rPr>
          <w:rFonts w:ascii="HGP明朝B" w:eastAsia="HGP明朝B" w:hAnsi="ＭＳ Ｐ明朝" w:cs="Hiragino Sans W3" w:hint="eastAsia"/>
          <w:sz w:val="24"/>
          <w:u w:val="single"/>
        </w:rPr>
        <w:t>するクラスでの参加をお願いいたします。</w:t>
      </w:r>
    </w:p>
    <w:p w14:paraId="35C5D6B6" w14:textId="0E646245" w:rsidR="00E93941" w:rsidRPr="0067694C" w:rsidRDefault="00E93941" w:rsidP="00D26B5E">
      <w:pPr>
        <w:spacing w:line="400" w:lineRule="exact"/>
        <w:ind w:left="360" w:firstLineChars="100" w:firstLine="220"/>
        <w:rPr>
          <w:rFonts w:ascii="HGP明朝B" w:eastAsia="HGP明朝B" w:hAnsi="ＭＳ Ｐ明朝" w:cs="Hiragino Sans W3"/>
          <w:sz w:val="24"/>
        </w:rPr>
      </w:pPr>
    </w:p>
    <w:p w14:paraId="6DC16940" w14:textId="7F10740F" w:rsidR="00BA5F9C" w:rsidRPr="0067694C" w:rsidRDefault="00CD5EF8" w:rsidP="00D26B5E">
      <w:pPr>
        <w:spacing w:line="400" w:lineRule="exact"/>
        <w:rPr>
          <w:rFonts w:ascii="HGP明朝B" w:eastAsia="HGP明朝B" w:hAnsi="ＭＳ ゴシック" w:cs="Hiragino Sans W3"/>
          <w:sz w:val="24"/>
        </w:rPr>
      </w:pPr>
      <w:r w:rsidRPr="0067694C">
        <w:rPr>
          <w:rFonts w:ascii="HGP明朝B" w:eastAsia="HGP明朝B" w:hAnsi="ＭＳ ゴシック" w:cs="Hiragino Sans W3" w:hint="eastAsia"/>
          <w:sz w:val="24"/>
        </w:rPr>
        <w:t>２</w:t>
      </w:r>
      <w:r w:rsidR="000414AE">
        <w:rPr>
          <w:rFonts w:ascii="HGP明朝B" w:eastAsia="HGP明朝B" w:hAnsi="ＭＳ ゴシック" w:cs="Hiragino Sans W3" w:hint="eastAsia"/>
          <w:sz w:val="24"/>
        </w:rPr>
        <w:t>．</w:t>
      </w:r>
      <w:r w:rsidR="00596A21" w:rsidRPr="0067694C">
        <w:rPr>
          <w:rFonts w:ascii="HGP明朝B" w:eastAsia="HGP明朝B" w:hAnsi="ＭＳ ゴシック" w:cs="Hiragino Sans W3" w:hint="eastAsia"/>
          <w:sz w:val="24"/>
        </w:rPr>
        <w:t>賞品の授与等</w:t>
      </w:r>
    </w:p>
    <w:p w14:paraId="0E79A3ED" w14:textId="77777777" w:rsidR="009F7625" w:rsidRPr="0067694C" w:rsidRDefault="009F7625" w:rsidP="009F7625">
      <w:pPr>
        <w:spacing w:line="120" w:lineRule="exact"/>
        <w:ind w:firstLineChars="100" w:firstLine="220"/>
        <w:rPr>
          <w:rFonts w:ascii="HGP明朝B" w:eastAsia="HGP明朝B" w:hAnsi="ＭＳ ゴシック" w:cs="Hiragino Sans W3"/>
          <w:sz w:val="24"/>
        </w:rPr>
      </w:pP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2425"/>
        <w:gridCol w:w="5257"/>
        <w:gridCol w:w="283"/>
      </w:tblGrid>
      <w:tr w:rsidR="007F3CEF" w:rsidRPr="0067694C" w14:paraId="778B099E" w14:textId="77777777" w:rsidTr="00C93733">
        <w:trPr>
          <w:trHeight w:val="77"/>
        </w:trPr>
        <w:tc>
          <w:tcPr>
            <w:tcW w:w="2425" w:type="dxa"/>
            <w:tcBorders>
              <w:top w:val="single" w:sz="4" w:space="0" w:color="auto"/>
            </w:tcBorders>
          </w:tcPr>
          <w:p w14:paraId="76A54604" w14:textId="5F2016DD" w:rsidR="007F3CEF" w:rsidRPr="0067694C" w:rsidRDefault="007F3CEF" w:rsidP="003732EB">
            <w:pPr>
              <w:widowControl/>
              <w:spacing w:line="360" w:lineRule="exact"/>
              <w:jc w:val="left"/>
              <w:rPr>
                <w:rFonts w:ascii="HGP明朝B" w:eastAsia="HGP明朝B" w:hAnsi="ＭＳ Ｐゴシック" w:cs="Hiragino Sans W3"/>
                <w:sz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right w:val="single" w:sz="4" w:space="0" w:color="auto"/>
            </w:tcBorders>
          </w:tcPr>
          <w:p w14:paraId="3D7BF466" w14:textId="075D24D3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受賞条件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BCB17" w14:textId="683D4379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F3CEF" w:rsidRPr="0067694C" w14:paraId="3CAE4FA9" w14:textId="77777777" w:rsidTr="00C93733">
        <w:tc>
          <w:tcPr>
            <w:tcW w:w="2425" w:type="dxa"/>
          </w:tcPr>
          <w:p w14:paraId="2BFCF18E" w14:textId="18FE020F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優勝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21CB9181" w14:textId="7207D5CB" w:rsidR="00FD2170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各</w:t>
            </w:r>
            <w:r w:rsidR="00025FB0">
              <w:rPr>
                <w:rFonts w:ascii="HGP明朝B" w:eastAsia="HGP明朝B" w:hAnsi="ＭＳ Ｐゴシック" w:cs="Hiragino Sans W3" w:hint="eastAsia"/>
                <w:sz w:val="24"/>
              </w:rPr>
              <w:t>部、クラス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の最高得</w:t>
            </w:r>
            <w:r w:rsidR="007F3CEF" w:rsidRPr="0067694C">
              <w:rPr>
                <w:rFonts w:ascii="HGP明朝B" w:eastAsia="HGP明朝B" w:hAnsi="ＭＳ Ｐゴシック" w:cs="Hiragino Sans W3" w:hint="eastAsia"/>
                <w:sz w:val="24"/>
              </w:rPr>
              <w:t>点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9CF31" w14:textId="115262AF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F3CEF" w:rsidRPr="0067694C" w14:paraId="5BC6E545" w14:textId="77777777" w:rsidTr="00C93733">
        <w:tc>
          <w:tcPr>
            <w:tcW w:w="2425" w:type="dxa"/>
          </w:tcPr>
          <w:p w14:paraId="0632DD77" w14:textId="6E86258D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準優勝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6866D440" w14:textId="6FB6E369" w:rsidR="007F3CEF" w:rsidRPr="0067694C" w:rsidRDefault="00025FB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各</w:t>
            </w:r>
            <w:r>
              <w:rPr>
                <w:rFonts w:ascii="HGP明朝B" w:eastAsia="HGP明朝B" w:hAnsi="ＭＳ Ｐゴシック" w:cs="Hiragino Sans W3" w:hint="eastAsia"/>
                <w:sz w:val="24"/>
              </w:rPr>
              <w:t>部、クラス</w:t>
            </w:r>
            <w:r w:rsidR="00FD2170" w:rsidRPr="0067694C">
              <w:rPr>
                <w:rFonts w:ascii="HGP明朝B" w:eastAsia="HGP明朝B" w:hAnsi="ＭＳ Ｐゴシック" w:cs="Hiragino Sans W3" w:hint="eastAsia"/>
                <w:sz w:val="24"/>
              </w:rPr>
              <w:t>の次点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99A07" w14:textId="20A0925E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F3CEF" w:rsidRPr="0067694C" w14:paraId="700DF80A" w14:textId="77777777" w:rsidTr="00C93733">
        <w:tc>
          <w:tcPr>
            <w:tcW w:w="2425" w:type="dxa"/>
          </w:tcPr>
          <w:p w14:paraId="78566307" w14:textId="2CDFACC2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第</w:t>
            </w:r>
            <w:r w:rsidR="009A5829" w:rsidRPr="0067694C">
              <w:rPr>
                <w:rFonts w:ascii="HGP明朝B" w:eastAsia="HGP明朝B" w:hAnsi="ＭＳ Ｐゴシック" w:cs="Hiragino Sans W3" w:hint="eastAsia"/>
                <w:sz w:val="24"/>
              </w:rPr>
              <w:t>３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位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2521F104" w14:textId="1D6795B5" w:rsidR="007F3CEF" w:rsidRPr="0067694C" w:rsidRDefault="00025FB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各</w:t>
            </w:r>
            <w:r>
              <w:rPr>
                <w:rFonts w:ascii="HGP明朝B" w:eastAsia="HGP明朝B" w:hAnsi="ＭＳ Ｐゴシック" w:cs="Hiragino Sans W3" w:hint="eastAsia"/>
                <w:sz w:val="24"/>
              </w:rPr>
              <w:t>部、クラス</w:t>
            </w:r>
            <w:r w:rsidR="00FD2170" w:rsidRPr="0067694C">
              <w:rPr>
                <w:rFonts w:ascii="HGP明朝B" w:eastAsia="HGP明朝B" w:hAnsi="ＭＳ Ｐゴシック" w:cs="Hiragino Sans W3" w:hint="eastAsia"/>
                <w:sz w:val="24"/>
              </w:rPr>
              <w:t>の</w:t>
            </w:r>
            <w:r w:rsidR="009A5829" w:rsidRPr="0067694C">
              <w:rPr>
                <w:rFonts w:ascii="HGP明朝B" w:eastAsia="HGP明朝B" w:hAnsi="ＭＳ Ｐゴシック" w:cs="Hiragino Sans W3" w:hint="eastAsia"/>
                <w:sz w:val="24"/>
              </w:rPr>
              <w:t>３</w:t>
            </w:r>
            <w:r w:rsidR="00FD2170" w:rsidRPr="0067694C">
              <w:rPr>
                <w:rFonts w:ascii="HGP明朝B" w:eastAsia="HGP明朝B" w:hAnsi="ＭＳ Ｐゴシック" w:cs="Hiragino Sans W3" w:hint="eastAsia"/>
                <w:sz w:val="24"/>
              </w:rPr>
              <w:t>位得点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7E878" w14:textId="4B1BDBDE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60737" w:rsidRPr="0067694C" w14:paraId="19D49C15" w14:textId="77777777" w:rsidTr="00C93733">
        <w:tc>
          <w:tcPr>
            <w:tcW w:w="2425" w:type="dxa"/>
          </w:tcPr>
          <w:p w14:paraId="62F19D87" w14:textId="7078DBE7" w:rsidR="007F3CEF" w:rsidRPr="0067694C" w:rsidRDefault="00FD2170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パーフェクト</w:t>
            </w:r>
            <w:r w:rsidR="007F3CEF" w:rsidRPr="0067694C">
              <w:rPr>
                <w:rFonts w:ascii="HGP明朝B" w:eastAsia="HGP明朝B" w:hAnsi="ＭＳ Ｐゴシック" w:cs="Hiragino Sans W3" w:hint="eastAsia"/>
                <w:sz w:val="24"/>
              </w:rPr>
              <w:t>賞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6A3534A8" w14:textId="790E3485" w:rsidR="00FD2170" w:rsidRPr="0067694C" w:rsidRDefault="00BA5F9C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各</w:t>
            </w:r>
            <w:r w:rsidR="00FD2170" w:rsidRPr="0067694C">
              <w:rPr>
                <w:rFonts w:ascii="HGP明朝B" w:eastAsia="HGP明朝B" w:hAnsi="ＭＳ Ｐゴシック" w:cs="Hiragino Sans W3" w:hint="eastAsia"/>
                <w:sz w:val="24"/>
              </w:rPr>
              <w:t>ラウン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21176" w14:textId="06CEA493" w:rsidR="007F3CEF" w:rsidRPr="0067694C" w:rsidRDefault="007F3CEF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7E4576" w:rsidRPr="0067694C" w14:paraId="745490B9" w14:textId="77777777" w:rsidTr="00C93733">
        <w:tc>
          <w:tcPr>
            <w:tcW w:w="2425" w:type="dxa"/>
          </w:tcPr>
          <w:p w14:paraId="17AE32C0" w14:textId="6CFB0A00" w:rsidR="007E4576" w:rsidRPr="0067694C" w:rsidRDefault="007E4576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飛び賞</w:t>
            </w:r>
          </w:p>
        </w:tc>
        <w:tc>
          <w:tcPr>
            <w:tcW w:w="5257" w:type="dxa"/>
            <w:tcBorders>
              <w:right w:val="single" w:sz="4" w:space="0" w:color="auto"/>
            </w:tcBorders>
          </w:tcPr>
          <w:p w14:paraId="10DDA254" w14:textId="03A69895" w:rsidR="00A907A5" w:rsidRPr="0067694C" w:rsidRDefault="00A907A5" w:rsidP="00A907A5">
            <w:pPr>
              <w:spacing w:line="360" w:lineRule="exact"/>
              <w:ind w:firstLineChars="300" w:firstLine="659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距離に関係なく総合順位の</w:t>
            </w:r>
            <w:r w:rsidR="00416B48">
              <w:rPr>
                <w:rFonts w:ascii="HGP明朝B" w:eastAsia="HGP明朝B" w:hAnsi="ＭＳ Ｐゴシック" w:cs="Hiragino Sans W3" w:hint="eastAsia"/>
                <w:sz w:val="24"/>
              </w:rPr>
              <w:t>10</w:t>
            </w: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の倍数の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93B4C" w14:textId="408C5579" w:rsidR="007E4576" w:rsidRPr="0067694C" w:rsidRDefault="007E4576" w:rsidP="003732EB">
            <w:pPr>
              <w:spacing w:line="36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</w:tbl>
    <w:p w14:paraId="0406B5A0" w14:textId="77777777" w:rsidR="00BA5F9C" w:rsidRPr="0067694C" w:rsidRDefault="00BA5F9C" w:rsidP="009F7625">
      <w:pPr>
        <w:spacing w:line="120" w:lineRule="exact"/>
        <w:rPr>
          <w:rFonts w:ascii="HGP明朝B" w:eastAsia="HGP明朝B" w:hAnsi="ＭＳ 明朝" w:cs="Hiragino Sans W3"/>
          <w:sz w:val="24"/>
        </w:rPr>
      </w:pPr>
      <w:bookmarkStart w:id="5" w:name="_Hlk54972549"/>
    </w:p>
    <w:p w14:paraId="45C40678" w14:textId="6191352C" w:rsidR="007008E3" w:rsidRPr="0067694C" w:rsidRDefault="007008E3" w:rsidP="00D26B5E">
      <w:pPr>
        <w:spacing w:line="440" w:lineRule="exact"/>
        <w:ind w:leftChars="293" w:left="556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(注</w:t>
      </w:r>
      <w:r w:rsidR="009F391C" w:rsidRPr="0067694C">
        <w:rPr>
          <w:rFonts w:ascii="HGP明朝B" w:eastAsia="HGP明朝B" w:hAnsi="ＭＳ Ｐ明朝" w:cs="Hiragino Sans W3" w:hint="eastAsia"/>
          <w:sz w:val="24"/>
        </w:rPr>
        <w:t>)１．各</w:t>
      </w:r>
      <w:r w:rsidR="0035711C">
        <w:rPr>
          <w:rFonts w:ascii="HGP明朝B" w:eastAsia="HGP明朝B" w:hAnsi="ＭＳ Ｐ明朝" w:cs="Hiragino Sans W3" w:hint="eastAsia"/>
          <w:sz w:val="24"/>
        </w:rPr>
        <w:t>競技</w:t>
      </w:r>
      <w:r w:rsidR="009F391C" w:rsidRPr="0067694C">
        <w:rPr>
          <w:rFonts w:ascii="HGP明朝B" w:eastAsia="HGP明朝B" w:hAnsi="ＭＳ Ｐ明朝" w:cs="Hiragino Sans W3" w:hint="eastAsia"/>
          <w:sz w:val="24"/>
        </w:rPr>
        <w:t>に</w:t>
      </w:r>
      <w:r w:rsidRPr="0067694C">
        <w:rPr>
          <w:rFonts w:ascii="HGP明朝B" w:eastAsia="HGP明朝B" w:hAnsi="ＭＳ Ｐ明朝" w:cs="Hiragino Sans W3" w:hint="eastAsia"/>
          <w:sz w:val="24"/>
        </w:rPr>
        <w:t>同点者がいた場合には、パーフェクト数が多い方を上位とする。</w:t>
      </w:r>
    </w:p>
    <w:p w14:paraId="533B600E" w14:textId="1108B200" w:rsidR="009F391C" w:rsidRPr="0067694C" w:rsidRDefault="009F391C" w:rsidP="00D26B5E">
      <w:pPr>
        <w:spacing w:line="440" w:lineRule="exact"/>
        <w:ind w:leftChars="479" w:left="1199" w:hangingChars="132" w:hanging="29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2．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上</w:t>
      </w:r>
      <w:r w:rsidR="008015EA" w:rsidRPr="0067694C">
        <w:rPr>
          <w:rFonts w:ascii="HGP明朝B" w:eastAsia="HGP明朝B" w:hAnsi="ＭＳ Ｐ明朝" w:cs="Hiragino Sans W3" w:hint="eastAsia"/>
          <w:sz w:val="24"/>
        </w:rPr>
        <w:t>パーフェクト数が同数の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場合は、第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6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ラウンドの</w:t>
      </w:r>
      <w:r w:rsidR="008015EA" w:rsidRPr="0067694C">
        <w:rPr>
          <w:rFonts w:ascii="HGP明朝B" w:eastAsia="HGP明朝B" w:hAnsi="ＭＳ Ｐ明朝" w:cs="Hiragino Sans W3" w:hint="eastAsia"/>
          <w:sz w:val="24"/>
        </w:rPr>
        <w:t>得点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が高い方を上位とする。</w:t>
      </w:r>
    </w:p>
    <w:p w14:paraId="00292350" w14:textId="58D7EC8F" w:rsidR="007008E3" w:rsidRPr="0067694C" w:rsidRDefault="009F391C" w:rsidP="00D26B5E">
      <w:pPr>
        <w:spacing w:line="440" w:lineRule="exact"/>
        <w:ind w:leftChars="479" w:left="1199" w:hangingChars="132" w:hanging="29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3．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それでも決着が付かない</w:t>
      </w:r>
      <w:r w:rsidR="00056E01">
        <w:rPr>
          <w:rFonts w:ascii="HGP明朝B" w:eastAsia="HGP明朝B" w:hAnsi="ＭＳ Ｐ明朝" w:cs="Hiragino Sans W3" w:hint="eastAsia"/>
          <w:sz w:val="24"/>
        </w:rPr>
        <w:t>場合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には、第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5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ラウンド、第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4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ラウンド、第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3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ラウンド</w:t>
      </w:r>
      <w:r w:rsidR="00597B8E" w:rsidRPr="0067694C">
        <w:rPr>
          <w:rFonts w:ascii="HGP明朝B" w:eastAsia="HGP明朝B" w:hAnsi="ＭＳ Ｐ明朝" w:cs="Hiragino Sans W3" w:hint="eastAsia"/>
          <w:sz w:val="24"/>
        </w:rPr>
        <w:t>、第2ラウンド、第1ラウンド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まで</w:t>
      </w:r>
      <w:r w:rsidR="008015EA" w:rsidRPr="0067694C">
        <w:rPr>
          <w:rFonts w:ascii="HGP明朝B" w:eastAsia="HGP明朝B" w:hAnsi="ＭＳ Ｐ明朝" w:cs="Hiragino Sans W3" w:hint="eastAsia"/>
          <w:sz w:val="24"/>
        </w:rPr>
        <w:t>比較し、得点が高い方を上位とする</w:t>
      </w:r>
      <w:r w:rsidR="007008E3" w:rsidRPr="0067694C">
        <w:rPr>
          <w:rFonts w:ascii="HGP明朝B" w:eastAsia="HGP明朝B" w:hAnsi="ＭＳ Ｐ明朝" w:cs="Hiragino Sans W3" w:hint="eastAsia"/>
          <w:sz w:val="24"/>
        </w:rPr>
        <w:t>。</w:t>
      </w:r>
    </w:p>
    <w:p w14:paraId="666F94BD" w14:textId="77777777" w:rsidR="00815DF7" w:rsidRPr="0067694C" w:rsidRDefault="009F391C" w:rsidP="00D26B5E">
      <w:pPr>
        <w:spacing w:line="440" w:lineRule="exact"/>
        <w:ind w:leftChars="479" w:left="1199" w:hangingChars="132" w:hanging="290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4. 最後は１本勝負で、黒点に近い方を上位とする。</w:t>
      </w:r>
      <w:bookmarkStart w:id="6" w:name="_Hlk55831285"/>
      <w:bookmarkEnd w:id="5"/>
    </w:p>
    <w:p w14:paraId="729AB889" w14:textId="0BACCBBB" w:rsidR="002E0235" w:rsidRPr="0067694C" w:rsidRDefault="002E0235" w:rsidP="00D26B5E">
      <w:pPr>
        <w:spacing w:line="440" w:lineRule="exact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ゴシック" w:cs="Hiragino Sans W3" w:hint="eastAsia"/>
          <w:sz w:val="24"/>
        </w:rPr>
        <w:t>３</w:t>
      </w:r>
      <w:r w:rsidR="000414AE">
        <w:rPr>
          <w:rFonts w:ascii="HGP明朝B" w:eastAsia="HGP明朝B" w:hAnsi="ＭＳ ゴシック" w:cs="Hiragino Sans W3" w:hint="eastAsia"/>
          <w:sz w:val="24"/>
        </w:rPr>
        <w:t>．</w:t>
      </w:r>
      <w:r w:rsidR="000B2249" w:rsidRPr="0067694C">
        <w:rPr>
          <w:rFonts w:ascii="HGP明朝B" w:eastAsia="HGP明朝B" w:hAnsi="ＭＳ ゴシック" w:cs="Hiragino Sans W3" w:hint="eastAsia"/>
          <w:sz w:val="24"/>
        </w:rPr>
        <w:t>競技進行について</w:t>
      </w:r>
    </w:p>
    <w:bookmarkEnd w:id="6"/>
    <w:p w14:paraId="3008F7C4" w14:textId="10CA1145" w:rsidR="002E0235" w:rsidRPr="0067694C" w:rsidRDefault="00FE7277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lastRenderedPageBreak/>
        <w:t>・進行</w:t>
      </w:r>
      <w:r w:rsidR="00C23B7D">
        <w:rPr>
          <w:rFonts w:ascii="HGP明朝B" w:eastAsia="HGP明朝B" w:hAnsi="ＭＳ Ｐ明朝" w:cs="Hiragino Sans W3" w:hint="eastAsia"/>
          <w:sz w:val="24"/>
        </w:rPr>
        <w:t>役員</w:t>
      </w:r>
      <w:r w:rsidRPr="0067694C">
        <w:rPr>
          <w:rFonts w:ascii="HGP明朝B" w:eastAsia="HGP明朝B" w:hAnsi="ＭＳ Ｐ明朝" w:cs="Hiragino Sans W3" w:hint="eastAsia"/>
          <w:sz w:val="24"/>
        </w:rPr>
        <w:t>の「用意、はじめ、３０秒前、３分経過、終了（跳</w:t>
      </w:r>
      <w:r w:rsidR="00655177" w:rsidRPr="0067694C">
        <w:rPr>
          <w:rFonts w:ascii="HGP明朝B" w:eastAsia="HGP明朝B" w:hAnsi="ＭＳ Ｐ明朝" w:cs="Hiragino Sans W3" w:hint="eastAsia"/>
          <w:sz w:val="24"/>
        </w:rPr>
        <w:t>ね</w:t>
      </w:r>
      <w:r w:rsidRPr="0067694C">
        <w:rPr>
          <w:rFonts w:ascii="HGP明朝B" w:eastAsia="HGP明朝B" w:hAnsi="ＭＳ Ｐ明朝" w:cs="Hiragino Sans W3" w:hint="eastAsia"/>
          <w:sz w:val="24"/>
        </w:rPr>
        <w:t>矢がある場合は、</w:t>
      </w:r>
      <w:r w:rsidR="007E7DFC" w:rsidRPr="0067694C">
        <w:rPr>
          <w:rFonts w:ascii="HGP明朝B" w:eastAsia="HGP明朝B" w:hAnsi="ＭＳ Ｐ明朝" w:cs="Hiragino Sans W3" w:hint="eastAsia"/>
          <w:sz w:val="24"/>
        </w:rPr>
        <w:t>吹き</w:t>
      </w:r>
      <w:r w:rsidRPr="0067694C">
        <w:rPr>
          <w:rFonts w:ascii="HGP明朝B" w:eastAsia="HGP明朝B" w:hAnsi="ＭＳ Ｐ明朝" w:cs="Hiragino Sans W3" w:hint="eastAsia"/>
          <w:sz w:val="24"/>
        </w:rPr>
        <w:t>直し終了時点）</w:t>
      </w:r>
      <w:r w:rsidR="00655177" w:rsidRPr="0067694C">
        <w:rPr>
          <w:rFonts w:ascii="HGP明朝B" w:eastAsia="HGP明朝B" w:hAnsi="ＭＳ Ｐ明朝" w:cs="Hiragino Sans W3" w:hint="eastAsia"/>
          <w:sz w:val="24"/>
        </w:rPr>
        <w:t>」</w:t>
      </w:r>
      <w:r w:rsidRPr="0067694C">
        <w:rPr>
          <w:rFonts w:ascii="HGP明朝B" w:eastAsia="HGP明朝B" w:hAnsi="ＭＳ Ｐ明朝" w:cs="Hiragino Sans W3" w:hint="eastAsia"/>
          <w:sz w:val="24"/>
        </w:rPr>
        <w:t>の合図により開始・終了とする。</w:t>
      </w:r>
    </w:p>
    <w:p w14:paraId="15495882" w14:textId="2D081A7E" w:rsidR="00655177" w:rsidRPr="0067694C" w:rsidRDefault="00655177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競技者は、全員が吹き終わるまで、スタートラインから一歩位下がって待機する。</w:t>
      </w:r>
    </w:p>
    <w:p w14:paraId="2AED10FE" w14:textId="300AF2AD" w:rsidR="00655177" w:rsidRPr="0067694C" w:rsidRDefault="00655177" w:rsidP="00C23B7D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競技者全員が吹き終わったら、進行</w:t>
      </w:r>
      <w:r w:rsidR="00C23B7D">
        <w:rPr>
          <w:rFonts w:ascii="HGP明朝B" w:eastAsia="HGP明朝B" w:hAnsi="ＭＳ Ｐ明朝" w:cs="Hiragino Sans W3" w:hint="eastAsia"/>
          <w:sz w:val="24"/>
        </w:rPr>
        <w:t>役員</w:t>
      </w:r>
      <w:r w:rsidRPr="0067694C">
        <w:rPr>
          <w:rFonts w:ascii="HGP明朝B" w:eastAsia="HGP明朝B" w:hAnsi="ＭＳ Ｐ明朝" w:cs="Hiragino Sans W3" w:hint="eastAsia"/>
          <w:sz w:val="24"/>
        </w:rPr>
        <w:t>は「終了、点数確認」を宣言する。</w:t>
      </w:r>
    </w:p>
    <w:p w14:paraId="4E9E2330" w14:textId="10E56DDE" w:rsidR="000B2249" w:rsidRPr="0067694C" w:rsidRDefault="000B2249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個人成績表は、各ラウンド終了ごとに記入し、</w:t>
      </w:r>
      <w:r w:rsidR="0099143F">
        <w:rPr>
          <w:rFonts w:ascii="HGP明朝B" w:eastAsia="HGP明朝B" w:hAnsi="ＭＳ Ｐ明朝" w:cs="Hiragino Sans W3" w:hint="eastAsia"/>
          <w:sz w:val="24"/>
        </w:rPr>
        <w:t>2</w:t>
      </w:r>
      <w:r w:rsidRPr="0067694C">
        <w:rPr>
          <w:rFonts w:ascii="HGP明朝B" w:eastAsia="HGP明朝B" w:hAnsi="ＭＳ Ｐ明朝" w:cs="Hiragino Sans W3" w:hint="eastAsia"/>
          <w:sz w:val="24"/>
        </w:rPr>
        <w:t>ラウンド終了後に点数表回収係が回収する。</w:t>
      </w:r>
    </w:p>
    <w:p w14:paraId="4CD0226F" w14:textId="0DD0BE98" w:rsidR="000B2249" w:rsidRPr="0067694C" w:rsidRDefault="000B2249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  <w:r w:rsidRPr="0067694C">
        <w:rPr>
          <w:rFonts w:ascii="HGP明朝B" w:eastAsia="HGP明朝B" w:hAnsi="ＭＳ Ｐ明朝" w:cs="Hiragino Sans W3" w:hint="eastAsia"/>
          <w:sz w:val="24"/>
        </w:rPr>
        <w:t>・記録役員は、個人成績表に基づいて集計する。</w:t>
      </w:r>
    </w:p>
    <w:p w14:paraId="1C2C9082" w14:textId="74B0830C" w:rsidR="007E7DFC" w:rsidRPr="0067694C" w:rsidRDefault="007E7DFC" w:rsidP="00D26B5E">
      <w:pPr>
        <w:spacing w:line="440" w:lineRule="exact"/>
        <w:ind w:leftChars="181" w:left="467" w:hangingChars="56" w:hanging="123"/>
        <w:rPr>
          <w:rFonts w:ascii="HGP明朝B" w:eastAsia="HGP明朝B" w:hAnsi="ＭＳ Ｐ明朝" w:cs="Hiragino Sans W3"/>
          <w:sz w:val="24"/>
        </w:rPr>
      </w:pPr>
    </w:p>
    <w:p w14:paraId="4C460DA6" w14:textId="77862D25" w:rsidR="000B2249" w:rsidRPr="0067694C" w:rsidRDefault="00C23B7D" w:rsidP="00D26B5E">
      <w:pPr>
        <w:spacing w:line="440" w:lineRule="exact"/>
        <w:rPr>
          <w:rFonts w:ascii="HGP明朝B" w:eastAsia="HGP明朝B" w:hAnsi="ＭＳ ゴシック" w:cs="Hiragino Sans W3"/>
          <w:sz w:val="24"/>
        </w:rPr>
      </w:pPr>
      <w:r>
        <w:rPr>
          <w:rFonts w:ascii="HGP明朝B" w:eastAsia="HGP明朝B" w:hAnsi="ＭＳ ゴシック" w:cs="Hiragino Sans W3" w:hint="eastAsia"/>
          <w:sz w:val="24"/>
        </w:rPr>
        <w:t>４．</w:t>
      </w:r>
      <w:r w:rsidR="000B2249" w:rsidRPr="0067694C">
        <w:rPr>
          <w:rFonts w:ascii="HGP明朝B" w:eastAsia="HGP明朝B" w:hAnsi="ＭＳ ゴシック" w:cs="Hiragino Sans W3" w:hint="eastAsia"/>
          <w:sz w:val="24"/>
        </w:rPr>
        <w:t>その他</w:t>
      </w:r>
    </w:p>
    <w:p w14:paraId="11AC6FDA" w14:textId="7D056581" w:rsidR="00FE7277" w:rsidRPr="00C23B7D" w:rsidRDefault="00F82B83" w:rsidP="00D26B5E">
      <w:pPr>
        <w:spacing w:line="440" w:lineRule="exact"/>
        <w:ind w:left="360" w:firstLineChars="1" w:firstLine="2"/>
        <w:rPr>
          <w:rFonts w:ascii="HGP明朝B" w:eastAsia="HGP明朝B" w:hAnsi="ＭＳ Ｐ明朝" w:cs="Hiragino Sans W3"/>
          <w:sz w:val="24"/>
        </w:rPr>
      </w:pPr>
      <w:r w:rsidRPr="00C23B7D">
        <w:rPr>
          <w:rFonts w:ascii="HGP明朝B" w:eastAsia="HGP明朝B" w:hAnsi="ＭＳ Ｐ明朝" w:cs="Hiragino Sans W3" w:hint="eastAsia"/>
          <w:sz w:val="24"/>
        </w:rPr>
        <w:t>・メインアリーナは土足禁止のため、室内履きを持参すること。</w:t>
      </w:r>
    </w:p>
    <w:p w14:paraId="59D4B1E5" w14:textId="0B33F1BA" w:rsidR="00BB749E" w:rsidRPr="00C23B7D" w:rsidRDefault="00BB749E" w:rsidP="00D26B5E">
      <w:pPr>
        <w:spacing w:line="440" w:lineRule="exact"/>
        <w:ind w:left="360" w:firstLineChars="1" w:firstLine="2"/>
        <w:rPr>
          <w:rFonts w:ascii="HGP明朝B" w:eastAsia="HGP明朝B" w:hAnsi="ＭＳ Ｐ明朝" w:cs="Hiragino Sans W3"/>
          <w:sz w:val="24"/>
        </w:rPr>
      </w:pPr>
      <w:r w:rsidRPr="00C23B7D">
        <w:rPr>
          <w:rFonts w:ascii="HGP明朝B" w:eastAsia="HGP明朝B" w:hAnsi="ＭＳ Ｐ明朝" w:cs="Hiragino Sans W3" w:hint="eastAsia"/>
          <w:sz w:val="24"/>
        </w:rPr>
        <w:t>・飲食物は持参可能である。</w:t>
      </w:r>
    </w:p>
    <w:p w14:paraId="4222BF0C" w14:textId="77777777" w:rsidR="00BB749E" w:rsidRPr="00C23B7D" w:rsidRDefault="00BB749E" w:rsidP="00D26B5E">
      <w:pPr>
        <w:spacing w:line="440" w:lineRule="exact"/>
        <w:ind w:left="360" w:firstLineChars="1" w:firstLine="2"/>
        <w:rPr>
          <w:rFonts w:ascii="HGP明朝B" w:eastAsia="HGP明朝B" w:hAnsi="ＭＳ Ｐ明朝" w:cs="Hiragino Sans W3"/>
          <w:sz w:val="24"/>
        </w:rPr>
      </w:pPr>
      <w:r w:rsidRPr="00C23B7D">
        <w:rPr>
          <w:rFonts w:ascii="HGP明朝B" w:eastAsia="HGP明朝B" w:hAnsi="ＭＳ Ｐ明朝" w:cs="Hiragino Sans W3" w:hint="eastAsia"/>
          <w:sz w:val="24"/>
        </w:rPr>
        <w:t>・競技フロアは、</w:t>
      </w:r>
      <w:r w:rsidRPr="00C23B7D">
        <w:rPr>
          <w:rFonts w:ascii="HGP明朝B" w:eastAsia="HGP明朝B" w:hAnsi="ＭＳ Ｐ明朝" w:cs="Hiragino Sans W3" w:hint="eastAsia"/>
          <w:sz w:val="24"/>
          <w:u w:val="single"/>
        </w:rPr>
        <w:t>水分補給のみ可能</w:t>
      </w:r>
      <w:r w:rsidRPr="00C23B7D">
        <w:rPr>
          <w:rFonts w:ascii="HGP明朝B" w:eastAsia="HGP明朝B" w:hAnsi="ＭＳ Ｐ明朝" w:cs="Hiragino Sans W3" w:hint="eastAsia"/>
          <w:sz w:val="24"/>
        </w:rPr>
        <w:t>である。</w:t>
      </w:r>
    </w:p>
    <w:p w14:paraId="570E28B8" w14:textId="4245EA50" w:rsidR="00FB03B5" w:rsidRPr="00C23B7D" w:rsidRDefault="00FB03B5" w:rsidP="00D26B5E">
      <w:pPr>
        <w:spacing w:line="440" w:lineRule="exact"/>
        <w:ind w:left="357" w:firstLineChars="1" w:firstLine="2"/>
        <w:rPr>
          <w:rFonts w:ascii="HGP明朝B" w:eastAsia="HGP明朝B" w:hAnsi="ＭＳ Ｐ明朝" w:cs="Hiragino Sans W3"/>
          <w:sz w:val="24"/>
        </w:rPr>
      </w:pPr>
      <w:r w:rsidRPr="00C23B7D">
        <w:rPr>
          <w:rFonts w:ascii="HGP明朝B" w:eastAsia="HGP明朝B" w:hAnsi="ＭＳ Ｐ明朝" w:cs="Hiragino Sans W3" w:hint="eastAsia"/>
          <w:sz w:val="24"/>
        </w:rPr>
        <w:t>・持参された食事は観覧席にてお取りいただけます。その他の場所ではご遠慮</w:t>
      </w:r>
      <w:r w:rsidR="00D26B5E" w:rsidRPr="00C23B7D">
        <w:rPr>
          <w:rFonts w:ascii="HGP明朝B" w:eastAsia="HGP明朝B" w:hAnsi="ＭＳ Ｐ明朝" w:cs="Hiragino Sans W3" w:hint="eastAsia"/>
          <w:sz w:val="24"/>
        </w:rPr>
        <w:t>下さい。</w:t>
      </w:r>
    </w:p>
    <w:p w14:paraId="0DE790FA" w14:textId="35432FA7" w:rsidR="00C23B7D" w:rsidRPr="004730F0" w:rsidRDefault="00F82B83" w:rsidP="004730F0">
      <w:pPr>
        <w:spacing w:line="440" w:lineRule="exact"/>
        <w:ind w:left="357" w:firstLineChars="1" w:firstLine="2"/>
        <w:rPr>
          <w:rFonts w:ascii="HGP明朝B" w:eastAsia="HGP明朝B" w:hAnsi="ＭＳ Ｐ明朝" w:cs="Hiragino Sans W3"/>
          <w:sz w:val="24"/>
        </w:rPr>
      </w:pPr>
      <w:r w:rsidRPr="00C23B7D">
        <w:rPr>
          <w:rFonts w:ascii="HGP明朝B" w:eastAsia="HGP明朝B" w:hAnsi="ＭＳ Ｐ明朝" w:cs="Hiragino Sans W3" w:hint="eastAsia"/>
          <w:sz w:val="24"/>
        </w:rPr>
        <w:t>・</w:t>
      </w:r>
      <w:r w:rsidR="000B2249" w:rsidRPr="00C23B7D">
        <w:rPr>
          <w:rFonts w:ascii="HGP明朝B" w:eastAsia="HGP明朝B" w:hAnsi="ＭＳ Ｐ明朝" w:cs="Hiragino Sans W3" w:hint="eastAsia"/>
          <w:sz w:val="24"/>
        </w:rPr>
        <w:t>貴重品</w:t>
      </w:r>
      <w:r w:rsidR="00C93733" w:rsidRPr="00C23B7D">
        <w:rPr>
          <w:rFonts w:ascii="HGP明朝B" w:eastAsia="HGP明朝B" w:hAnsi="ＭＳ Ｐ明朝" w:cs="Hiragino Sans W3" w:hint="eastAsia"/>
          <w:sz w:val="24"/>
        </w:rPr>
        <w:t>・手荷物</w:t>
      </w:r>
      <w:r w:rsidR="000B2249" w:rsidRPr="00C23B7D">
        <w:rPr>
          <w:rFonts w:ascii="HGP明朝B" w:eastAsia="HGP明朝B" w:hAnsi="ＭＳ Ｐ明朝" w:cs="Hiragino Sans W3" w:hint="eastAsia"/>
          <w:sz w:val="24"/>
        </w:rPr>
        <w:t>は、各自の自己責任にて管理すること。</w:t>
      </w:r>
    </w:p>
    <w:p w14:paraId="0207F9FB" w14:textId="76D614C4" w:rsidR="009F7925" w:rsidRPr="0067694C" w:rsidRDefault="009F7925" w:rsidP="006E6A66">
      <w:pPr>
        <w:widowControl/>
        <w:spacing w:line="500" w:lineRule="exact"/>
        <w:jc w:val="left"/>
        <w:rPr>
          <w:rFonts w:ascii="HGP明朝B" w:eastAsia="HGP明朝B" w:hAnsi="ＭＳ ゴシック" w:cs="Hiragino Sans W3"/>
          <w:sz w:val="28"/>
          <w:szCs w:val="28"/>
        </w:rPr>
      </w:pPr>
      <w:r w:rsidRPr="0067694C">
        <w:rPr>
          <w:rFonts w:ascii="HGP明朝B" w:eastAsia="HGP明朝B" w:hAnsi="ＭＳ ゴシック" w:cs="Hiragino Sans W3" w:hint="eastAsia"/>
          <w:sz w:val="28"/>
          <w:szCs w:val="28"/>
        </w:rPr>
        <w:t>★大会スケジュールの概要★</w:t>
      </w:r>
    </w:p>
    <w:p w14:paraId="1154A865" w14:textId="77777777" w:rsidR="00C32A3E" w:rsidRPr="0067694C" w:rsidRDefault="00C32A3E" w:rsidP="006E6A66">
      <w:pPr>
        <w:spacing w:line="500" w:lineRule="exact"/>
        <w:jc w:val="center"/>
        <w:rPr>
          <w:rFonts w:ascii="HGP明朝B" w:eastAsia="HGP明朝B" w:hAnsi="ＭＳ ゴシック" w:cs="Hiragino Sans W3"/>
          <w:sz w:val="28"/>
          <w:szCs w:val="28"/>
        </w:rPr>
      </w:pPr>
    </w:p>
    <w:tbl>
      <w:tblPr>
        <w:tblStyle w:val="a3"/>
        <w:tblW w:w="8294" w:type="dxa"/>
        <w:tblLook w:val="04A0" w:firstRow="1" w:lastRow="0" w:firstColumn="1" w:lastColumn="0" w:noHBand="0" w:noVBand="1"/>
      </w:tblPr>
      <w:tblGrid>
        <w:gridCol w:w="922"/>
        <w:gridCol w:w="2825"/>
        <w:gridCol w:w="4547"/>
      </w:tblGrid>
      <w:tr w:rsidR="00C32A3E" w:rsidRPr="0067694C" w14:paraId="4D46B37E" w14:textId="77777777" w:rsidTr="00B664D8">
        <w:tc>
          <w:tcPr>
            <w:tcW w:w="922" w:type="dxa"/>
          </w:tcPr>
          <w:p w14:paraId="289259DD" w14:textId="77777777" w:rsidR="00C32A3E" w:rsidRPr="0067694C" w:rsidRDefault="00C32A3E" w:rsidP="006E6A66">
            <w:pPr>
              <w:spacing w:line="50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時間</w:t>
            </w:r>
          </w:p>
        </w:tc>
        <w:tc>
          <w:tcPr>
            <w:tcW w:w="2825" w:type="dxa"/>
          </w:tcPr>
          <w:p w14:paraId="118E4988" w14:textId="77777777" w:rsidR="00C32A3E" w:rsidRPr="0067694C" w:rsidRDefault="00C32A3E" w:rsidP="006E6A66">
            <w:pPr>
              <w:spacing w:line="50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内容</w:t>
            </w:r>
          </w:p>
        </w:tc>
        <w:tc>
          <w:tcPr>
            <w:tcW w:w="4547" w:type="dxa"/>
          </w:tcPr>
          <w:p w14:paraId="1AA79C82" w14:textId="77777777" w:rsidR="00C32A3E" w:rsidRPr="0067694C" w:rsidRDefault="00C32A3E" w:rsidP="006E6A66">
            <w:pPr>
              <w:tabs>
                <w:tab w:val="left" w:pos="672"/>
              </w:tabs>
              <w:spacing w:line="500" w:lineRule="exact"/>
              <w:jc w:val="center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詳細</w:t>
            </w:r>
          </w:p>
        </w:tc>
      </w:tr>
      <w:tr w:rsidR="00C32A3E" w:rsidRPr="0067694C" w14:paraId="01A0951A" w14:textId="77777777" w:rsidTr="004C1D71">
        <w:tc>
          <w:tcPr>
            <w:tcW w:w="922" w:type="dxa"/>
            <w:tcBorders>
              <w:bottom w:val="single" w:sz="4" w:space="0" w:color="auto"/>
            </w:tcBorders>
          </w:tcPr>
          <w:p w14:paraId="62CE9A36" w14:textId="11ACF16A" w:rsidR="00D11B16" w:rsidRPr="0067694C" w:rsidRDefault="0035711C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>
              <w:rPr>
                <w:rFonts w:ascii="HGP明朝B" w:eastAsia="HGP明朝B" w:hAnsi="ＭＳ Ｐゴシック" w:cs="Hiragino Sans W3" w:hint="eastAsia"/>
                <w:sz w:val="24"/>
              </w:rPr>
              <w:t>10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>
              <w:rPr>
                <w:rFonts w:ascii="HGP明朝B" w:eastAsia="HGP明朝B" w:hAnsi="ＭＳ Ｐゴシック" w:cs="Hiragino Sans W3" w:hint="eastAsia"/>
                <w:sz w:val="24"/>
              </w:rPr>
              <w:t>00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6794D0A6" w14:textId="68931023" w:rsidR="00C23B7D" w:rsidRPr="0067694C" w:rsidRDefault="004730F0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>
              <w:rPr>
                <w:rFonts w:ascii="HGP明朝B" w:eastAsia="HGP明朝B" w:hAnsi="ＭＳ Ｐゴシック" w:cs="Hiragino Sans W3" w:hint="eastAsia"/>
                <w:sz w:val="24"/>
              </w:rPr>
              <w:t>受付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14:paraId="7FD7EC0D" w14:textId="4EF283DB" w:rsidR="0078347E" w:rsidRPr="0067694C" w:rsidRDefault="004730F0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>
              <w:rPr>
                <w:rFonts w:ascii="HGP明朝B" w:eastAsia="HGP明朝B" w:hAnsi="ＭＳ Ｐゴシック" w:cs="Hiragino Sans W3" w:hint="eastAsia"/>
                <w:sz w:val="24"/>
              </w:rPr>
              <w:t>受付後は、観覧席でお待ちください</w:t>
            </w:r>
          </w:p>
        </w:tc>
      </w:tr>
      <w:tr w:rsidR="00C32A3E" w:rsidRPr="0067694C" w14:paraId="7CA48BC2" w14:textId="77777777" w:rsidTr="00F760B6">
        <w:trPr>
          <w:trHeight w:val="1186"/>
        </w:trPr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771F1444" w14:textId="714C410C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0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 w:rsidR="00372856">
              <w:rPr>
                <w:rFonts w:ascii="HGP明朝B" w:eastAsia="HGP明朝B" w:hAnsi="ＭＳ Ｐゴシック" w:cs="Hiragino Sans W3" w:hint="eastAsia"/>
                <w:sz w:val="24"/>
              </w:rPr>
              <w:t>30</w:t>
            </w:r>
          </w:p>
          <w:p w14:paraId="7E597115" w14:textId="497C76F0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  <w:tc>
          <w:tcPr>
            <w:tcW w:w="2825" w:type="dxa"/>
            <w:tcBorders>
              <w:top w:val="nil"/>
              <w:bottom w:val="single" w:sz="4" w:space="0" w:color="auto"/>
            </w:tcBorders>
          </w:tcPr>
          <w:p w14:paraId="4854208C" w14:textId="654D858D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開会式</w:t>
            </w:r>
          </w:p>
          <w:p w14:paraId="5E7186AE" w14:textId="7C1BD613" w:rsidR="00C32A3E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（挨拶、ルール説明、体操）</w:t>
            </w:r>
          </w:p>
        </w:tc>
        <w:tc>
          <w:tcPr>
            <w:tcW w:w="4547" w:type="dxa"/>
            <w:tcBorders>
              <w:top w:val="nil"/>
              <w:bottom w:val="single" w:sz="4" w:space="0" w:color="auto"/>
            </w:tcBorders>
          </w:tcPr>
          <w:p w14:paraId="640EE013" w14:textId="020B2FBD" w:rsidR="00B664D8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選手は大会本部席前に集合</w:t>
            </w:r>
          </w:p>
          <w:p w14:paraId="4448A9A9" w14:textId="1A04BF8B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C32A3E" w:rsidRPr="0067694C" w14:paraId="3DBA8A52" w14:textId="77777777" w:rsidTr="00F760B6">
        <w:trPr>
          <w:trHeight w:val="3102"/>
        </w:trPr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3270218C" w14:textId="064F012B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</w:t>
            </w:r>
            <w:r w:rsidR="00372856">
              <w:rPr>
                <w:rFonts w:ascii="HGP明朝B" w:eastAsia="HGP明朝B" w:hAnsi="ＭＳ Ｐゴシック" w:cs="Hiragino Sans W3" w:hint="eastAsia"/>
                <w:sz w:val="24"/>
              </w:rPr>
              <w:t>1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 w:rsidR="00372856">
              <w:rPr>
                <w:rFonts w:ascii="HGP明朝B" w:eastAsia="HGP明朝B" w:hAnsi="ＭＳ Ｐゴシック" w:cs="Hiragino Sans W3" w:hint="eastAsia"/>
                <w:sz w:val="24"/>
              </w:rPr>
              <w:t>00</w:t>
            </w:r>
          </w:p>
          <w:p w14:paraId="12C3C5A3" w14:textId="2788AEF4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2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30</w:t>
            </w:r>
          </w:p>
          <w:p w14:paraId="0B2BADDA" w14:textId="263F1EEF" w:rsidR="00404CF5" w:rsidRPr="0067694C" w:rsidRDefault="00404CF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2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30</w:t>
            </w:r>
          </w:p>
          <w:p w14:paraId="575EBB73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2853887A" w14:textId="6180149C" w:rsidR="00CD1B62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3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15</w:t>
            </w:r>
          </w:p>
          <w:p w14:paraId="35EF288D" w14:textId="6E7C8595" w:rsidR="00C32A3E" w:rsidRPr="0067694C" w:rsidRDefault="00372856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>
              <w:rPr>
                <w:rFonts w:ascii="HGP明朝B" w:eastAsia="HGP明朝B" w:hAnsi="ＭＳ Ｐゴシック" w:cs="Hiragino Sans W3" w:hint="eastAsia"/>
                <w:sz w:val="24"/>
              </w:rPr>
              <w:t>1</w:t>
            </w:r>
            <w:r w:rsidR="005E30E4">
              <w:rPr>
                <w:rFonts w:ascii="HGP明朝B" w:eastAsia="HGP明朝B" w:hAnsi="ＭＳ Ｐゴシック" w:cs="Hiragino Sans W3" w:hint="eastAsia"/>
                <w:sz w:val="24"/>
              </w:rPr>
              <w:t>5</w:t>
            </w:r>
            <w:r w:rsidR="00AC3EA8"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 w:rsidR="005E30E4">
              <w:rPr>
                <w:rFonts w:ascii="HGP明朝B" w:eastAsia="HGP明朝B" w:hAnsi="ＭＳ Ｐゴシック" w:cs="Hiragino Sans W3" w:hint="eastAsia"/>
                <w:sz w:val="24"/>
              </w:rPr>
              <w:t>45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285E13DF" w14:textId="505773B5" w:rsidR="00AC3EA8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前半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(</w:t>
            </w:r>
            <w:r w:rsidR="00372856">
              <w:rPr>
                <w:rFonts w:ascii="HGP明朝B" w:eastAsia="HGP明朝B" w:hAnsi="ＭＳ Ｐゴシック" w:cs="Hiragino Sans W3" w:hint="eastAsia"/>
                <w:sz w:val="24"/>
              </w:rPr>
              <w:t>１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R</w:t>
            </w:r>
            <w:r w:rsidR="00372856">
              <w:rPr>
                <w:rFonts w:ascii="HGP明朝B" w:eastAsia="HGP明朝B" w:hAnsi="ＭＳ Ｐゴシック" w:cs="Hiragino Sans W3" w:hint="eastAsia"/>
                <w:sz w:val="24"/>
              </w:rPr>
              <w:t>・２</w:t>
            </w:r>
            <w:r w:rsidR="00C23B7D">
              <w:rPr>
                <w:rFonts w:ascii="HGP明朝B" w:eastAsia="HGP明朝B" w:hAnsi="ＭＳ Ｐゴシック" w:cs="Hiragino Sans W3" w:hint="eastAsia"/>
                <w:sz w:val="24"/>
              </w:rPr>
              <w:t>R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)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開始</w:t>
            </w:r>
          </w:p>
          <w:p w14:paraId="3EFE3C44" w14:textId="59D2EDE3" w:rsidR="00C32A3E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</w:t>
            </w:r>
            <w:r w:rsidR="00372856" w:rsidRPr="0067694C">
              <w:rPr>
                <w:rFonts w:ascii="HGP明朝B" w:eastAsia="HGP明朝B" w:hAnsi="ＭＳ Ｐゴシック" w:cs="Hiragino Sans W3" w:hint="eastAsia"/>
                <w:sz w:val="24"/>
              </w:rPr>
              <w:t>(</w:t>
            </w:r>
            <w:r w:rsidR="00372856">
              <w:rPr>
                <w:rFonts w:ascii="HGP明朝B" w:eastAsia="HGP明朝B" w:hAnsi="ＭＳ Ｐゴシック" w:cs="Hiragino Sans W3" w:hint="eastAsia"/>
                <w:sz w:val="24"/>
              </w:rPr>
              <w:t>１</w:t>
            </w:r>
            <w:r w:rsidR="00372856" w:rsidRPr="0067694C">
              <w:rPr>
                <w:rFonts w:ascii="HGP明朝B" w:eastAsia="HGP明朝B" w:hAnsi="ＭＳ Ｐゴシック" w:cs="Hiragino Sans W3" w:hint="eastAsia"/>
                <w:sz w:val="24"/>
              </w:rPr>
              <w:t>R</w:t>
            </w:r>
            <w:r w:rsidR="00372856">
              <w:rPr>
                <w:rFonts w:ascii="HGP明朝B" w:eastAsia="HGP明朝B" w:hAnsi="ＭＳ Ｐゴシック" w:cs="Hiragino Sans W3" w:hint="eastAsia"/>
                <w:sz w:val="24"/>
              </w:rPr>
              <w:t>・２R</w:t>
            </w:r>
            <w:r w:rsidR="00372856" w:rsidRPr="0067694C">
              <w:rPr>
                <w:rFonts w:ascii="HGP明朝B" w:eastAsia="HGP明朝B" w:hAnsi="ＭＳ Ｐゴシック" w:cs="Hiragino Sans W3" w:hint="eastAsia"/>
                <w:sz w:val="24"/>
              </w:rPr>
              <w:t>)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終了</w:t>
            </w:r>
          </w:p>
          <w:p w14:paraId="3A5AD724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昼食</w:t>
            </w:r>
          </w:p>
          <w:p w14:paraId="7273EE22" w14:textId="7EDB237F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（前半の集計掲示）</w:t>
            </w:r>
          </w:p>
          <w:p w14:paraId="36649940" w14:textId="6CE3A0B6" w:rsidR="00773A31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後半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(</w:t>
            </w:r>
            <w:r w:rsidR="00463778">
              <w:rPr>
                <w:rFonts w:ascii="HGP明朝B" w:eastAsia="HGP明朝B" w:hAnsi="ＭＳ Ｐゴシック" w:cs="Hiragino Sans W3"/>
                <w:sz w:val="24"/>
              </w:rPr>
              <w:t>3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R～</w:t>
            </w:r>
            <w:r w:rsidR="00AC3EA8">
              <w:rPr>
                <w:rFonts w:ascii="HGP明朝B" w:eastAsia="HGP明朝B" w:hAnsi="ＭＳ Ｐゴシック" w:cs="Hiragino Sans W3" w:hint="eastAsia"/>
                <w:sz w:val="24"/>
              </w:rPr>
              <w:t>6</w:t>
            </w:r>
            <w:r w:rsidR="00773A31" w:rsidRPr="0067694C">
              <w:rPr>
                <w:rFonts w:ascii="HGP明朝B" w:eastAsia="HGP明朝B" w:hAnsi="ＭＳ Ｐゴシック" w:cs="Hiragino Sans W3" w:hint="eastAsia"/>
                <w:sz w:val="24"/>
              </w:rPr>
              <w:t>R)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開始</w:t>
            </w:r>
          </w:p>
          <w:p w14:paraId="0C961345" w14:textId="45A0ED33" w:rsidR="00AC3EA8" w:rsidRPr="0067694C" w:rsidRDefault="00B664D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競技</w:t>
            </w:r>
            <w:r w:rsidR="004730F0">
              <w:rPr>
                <w:rFonts w:ascii="HGP明朝B" w:eastAsia="HGP明朝B" w:hAnsi="ＭＳ Ｐゴシック" w:cs="Hiragino Sans W3" w:hint="eastAsia"/>
                <w:sz w:val="24"/>
              </w:rPr>
              <w:t>全</w:t>
            </w:r>
            <w:r w:rsidR="00C32A3E" w:rsidRPr="0067694C">
              <w:rPr>
                <w:rFonts w:ascii="HGP明朝B" w:eastAsia="HGP明朝B" w:hAnsi="ＭＳ Ｐゴシック" w:cs="Hiragino Sans W3" w:hint="eastAsia"/>
                <w:sz w:val="24"/>
              </w:rPr>
              <w:t>終了</w:t>
            </w:r>
          </w:p>
        </w:tc>
        <w:tc>
          <w:tcPr>
            <w:tcW w:w="4547" w:type="dxa"/>
            <w:tcBorders>
              <w:top w:val="nil"/>
              <w:bottom w:val="single" w:sz="4" w:space="0" w:color="auto"/>
            </w:tcBorders>
          </w:tcPr>
          <w:p w14:paraId="746E0818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571AF386" w14:textId="77777777" w:rsidR="00AC3EA8" w:rsidRDefault="00AC3EA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01FA532E" w14:textId="5E1BE33E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・</w:t>
            </w:r>
            <w:r w:rsidR="00CD1B62" w:rsidRPr="0067694C">
              <w:rPr>
                <w:rFonts w:ascii="HGP明朝B" w:eastAsia="HGP明朝B" w:hAnsi="ＭＳ Ｐゴシック" w:cs="Hiragino Sans W3" w:hint="eastAsia"/>
                <w:sz w:val="24"/>
              </w:rPr>
              <w:t>昼食は観客席にて行ってください。</w:t>
            </w:r>
          </w:p>
          <w:p w14:paraId="7B55B837" w14:textId="7777777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69E60E88" w14:textId="77777777" w:rsidR="00CD1B62" w:rsidRPr="00AC3EA8" w:rsidRDefault="00CD1B62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  <w:p w14:paraId="6180CCFA" w14:textId="4334F3F7" w:rsidR="00C32A3E" w:rsidRPr="0067694C" w:rsidRDefault="00C32A3E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F760B6" w:rsidRPr="0067694C" w14:paraId="79451106" w14:textId="77777777" w:rsidTr="00F760B6">
        <w:trPr>
          <w:trHeight w:val="552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1EBDB3AD" w14:textId="36A23989" w:rsidR="00F760B6" w:rsidRPr="0067694C" w:rsidRDefault="00F760B6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>
              <w:rPr>
                <w:rFonts w:ascii="HGP明朝B" w:eastAsia="HGP明朝B" w:hAnsi="ＭＳ Ｐゴシック" w:cs="Hiragino Sans W3" w:hint="eastAsia"/>
                <w:sz w:val="24"/>
              </w:rPr>
              <w:t>1</w:t>
            </w:r>
            <w:r w:rsidR="005E30E4">
              <w:rPr>
                <w:rFonts w:ascii="HGP明朝B" w:eastAsia="HGP明朝B" w:hAnsi="ＭＳ Ｐゴシック" w:cs="Hiragino Sans W3" w:hint="eastAsia"/>
                <w:sz w:val="24"/>
              </w:rPr>
              <w:t>6</w:t>
            </w:r>
            <w:r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 w:rsidR="005E30E4">
              <w:rPr>
                <w:rFonts w:ascii="HGP明朝B" w:eastAsia="HGP明朝B" w:hAnsi="ＭＳ Ｐゴシック" w:cs="Hiragino Sans W3" w:hint="eastAsia"/>
                <w:sz w:val="24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6EA2C78A" w14:textId="77777777" w:rsidR="00F760B6" w:rsidRPr="0067694C" w:rsidRDefault="00F760B6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>
              <w:rPr>
                <w:rFonts w:ascii="HGP明朝B" w:eastAsia="HGP明朝B" w:hAnsi="ＭＳ Ｐゴシック" w:cs="Hiragino Sans W3" w:hint="eastAsia"/>
                <w:sz w:val="24"/>
              </w:rPr>
              <w:t>表彰式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</w:tcPr>
          <w:p w14:paraId="75CDF536" w14:textId="77777777" w:rsidR="00F760B6" w:rsidRPr="0067694C" w:rsidRDefault="00F760B6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  <w:tr w:rsidR="00A907A5" w:rsidRPr="0067694C" w14:paraId="58E096E2" w14:textId="77777777" w:rsidTr="004730F0">
        <w:tc>
          <w:tcPr>
            <w:tcW w:w="922" w:type="dxa"/>
            <w:tcBorders>
              <w:top w:val="nil"/>
            </w:tcBorders>
          </w:tcPr>
          <w:p w14:paraId="4C368811" w14:textId="4B2329D7" w:rsidR="00A907A5" w:rsidRPr="0067694C" w:rsidRDefault="00A907A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 w:rsidRPr="0067694C">
              <w:rPr>
                <w:rFonts w:ascii="HGP明朝B" w:eastAsia="HGP明朝B" w:hAnsi="ＭＳ Ｐゴシック" w:cs="Hiragino Sans W3" w:hint="eastAsia"/>
                <w:sz w:val="24"/>
              </w:rPr>
              <w:t>1</w:t>
            </w:r>
            <w:r w:rsidR="005E30E4">
              <w:rPr>
                <w:rFonts w:ascii="HGP明朝B" w:eastAsia="HGP明朝B" w:hAnsi="ＭＳ Ｐゴシック" w:cs="Hiragino Sans W3" w:hint="eastAsia"/>
                <w:sz w:val="24"/>
              </w:rPr>
              <w:t>6</w:t>
            </w:r>
            <w:r w:rsidR="006E6A66">
              <w:rPr>
                <w:rFonts w:ascii="HGP明朝B" w:eastAsia="HGP明朝B" w:hAnsi="ＭＳ Ｐゴシック" w:cs="Hiragino Sans W3" w:hint="eastAsia"/>
                <w:sz w:val="24"/>
              </w:rPr>
              <w:t>：</w:t>
            </w:r>
            <w:r w:rsidR="005E30E4">
              <w:rPr>
                <w:rFonts w:ascii="HGP明朝B" w:eastAsia="HGP明朝B" w:hAnsi="ＭＳ Ｐゴシック" w:cs="Hiragino Sans W3" w:hint="eastAsia"/>
                <w:sz w:val="24"/>
              </w:rPr>
              <w:t>15</w:t>
            </w:r>
          </w:p>
        </w:tc>
        <w:tc>
          <w:tcPr>
            <w:tcW w:w="2825" w:type="dxa"/>
            <w:tcBorders>
              <w:top w:val="nil"/>
            </w:tcBorders>
          </w:tcPr>
          <w:p w14:paraId="630EE4B7" w14:textId="2A8D5DAB" w:rsidR="00AC3EA8" w:rsidRPr="0067694C" w:rsidRDefault="00AC3EA8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  <w:r>
              <w:rPr>
                <w:rFonts w:ascii="HGP明朝B" w:eastAsia="HGP明朝B" w:hAnsi="ＭＳ Ｐゴシック" w:cs="Hiragino Sans W3" w:hint="eastAsia"/>
                <w:sz w:val="24"/>
              </w:rPr>
              <w:t>終了</w:t>
            </w:r>
          </w:p>
        </w:tc>
        <w:tc>
          <w:tcPr>
            <w:tcW w:w="4547" w:type="dxa"/>
            <w:tcBorders>
              <w:top w:val="nil"/>
            </w:tcBorders>
          </w:tcPr>
          <w:p w14:paraId="4D6939F0" w14:textId="77777777" w:rsidR="00A907A5" w:rsidRPr="0067694C" w:rsidRDefault="00A907A5" w:rsidP="006E6A66">
            <w:pPr>
              <w:spacing w:line="500" w:lineRule="exact"/>
              <w:rPr>
                <w:rFonts w:ascii="HGP明朝B" w:eastAsia="HGP明朝B" w:hAnsi="ＭＳ Ｐゴシック" w:cs="Hiragino Sans W3"/>
                <w:sz w:val="24"/>
              </w:rPr>
            </w:pPr>
          </w:p>
        </w:tc>
      </w:tr>
    </w:tbl>
    <w:p w14:paraId="01461D41" w14:textId="77777777" w:rsidR="003D7EAD" w:rsidRDefault="003D7EAD" w:rsidP="003D7EAD">
      <w:pPr>
        <w:spacing w:line="440" w:lineRule="exact"/>
        <w:rPr>
          <w:rFonts w:ascii="HGP明朝B" w:eastAsia="HGP明朝B" w:hAnsi="ＭＳ Ｐゴシック" w:cs="Hiragino Sans W3"/>
          <w:sz w:val="24"/>
        </w:rPr>
      </w:pPr>
    </w:p>
    <w:p w14:paraId="6A557F23" w14:textId="437786EE" w:rsidR="002F60A2" w:rsidRDefault="002F60A2" w:rsidP="003D7EAD">
      <w:pPr>
        <w:spacing w:line="440" w:lineRule="exact"/>
        <w:rPr>
          <w:rFonts w:ascii="HGP明朝B" w:eastAsia="HGP明朝B" w:hAnsi="ＭＳ Ｐゴシック" w:cs="Hiragino Sans W3"/>
          <w:sz w:val="24"/>
        </w:rPr>
      </w:pPr>
      <w:r>
        <w:rPr>
          <w:rFonts w:ascii="HGP明朝B" w:eastAsia="HGP明朝B" w:hAnsi="ＭＳ Ｐゴシック" w:cs="Hiragino Sans W3" w:hint="eastAsia"/>
          <w:sz w:val="24"/>
        </w:rPr>
        <w:lastRenderedPageBreak/>
        <w:t>（千代田区立スポーツセンター）</w:t>
      </w:r>
    </w:p>
    <w:p w14:paraId="06C2738F" w14:textId="55C845DC" w:rsidR="002F60A2" w:rsidRDefault="002F60A2" w:rsidP="002F60A2">
      <w:pPr>
        <w:spacing w:line="500" w:lineRule="exact"/>
        <w:rPr>
          <w:rFonts w:ascii="HGS明朝E" w:eastAsia="HGS明朝E" w:hAnsi="HGS明朝E" w:cs="Arial"/>
          <w:color w:val="202124"/>
          <w:sz w:val="24"/>
          <w:shd w:val="clear" w:color="auto" w:fill="FFFFFF"/>
        </w:rPr>
      </w:pPr>
      <w:bookmarkStart w:id="7" w:name="_Hlk160198482"/>
      <w:r w:rsidRPr="00210002">
        <w:rPr>
          <w:rFonts w:ascii="HGS明朝E" w:eastAsia="HGS明朝E" w:hAnsi="HGS明朝E" w:cs="Arial"/>
          <w:color w:val="202124"/>
          <w:sz w:val="24"/>
          <w:shd w:val="clear" w:color="auto" w:fill="FFFFFF"/>
        </w:rPr>
        <w:t>東京都</w:t>
      </w:r>
      <w:r w:rsidRPr="00210002"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千代田区</w:t>
      </w:r>
      <w:r w:rsidR="00364CFA"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内神田2-1-8</w:t>
      </w:r>
      <w:bookmarkEnd w:id="7"/>
      <w:r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 xml:space="preserve">　　TEL03-</w:t>
      </w:r>
      <w:r w:rsidR="00364CFA"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3256-8444</w:t>
      </w:r>
    </w:p>
    <w:p w14:paraId="0E69E498" w14:textId="57A15D2F" w:rsidR="002F60A2" w:rsidRDefault="002F60A2" w:rsidP="002F60A2">
      <w:pPr>
        <w:spacing w:line="500" w:lineRule="exact"/>
        <w:rPr>
          <w:rFonts w:ascii="HGS明朝E" w:eastAsia="HGS明朝E" w:hAnsi="HGS明朝E" w:cs="Arial"/>
          <w:color w:val="202124"/>
          <w:sz w:val="24"/>
          <w:shd w:val="clear" w:color="auto" w:fill="FFFFFF"/>
        </w:rPr>
      </w:pPr>
    </w:p>
    <w:p w14:paraId="3BFAE95F" w14:textId="4A6E024A" w:rsidR="002F60A2" w:rsidRPr="00210002" w:rsidRDefault="002F60A2" w:rsidP="002F60A2">
      <w:pPr>
        <w:spacing w:line="500" w:lineRule="exact"/>
        <w:rPr>
          <w:rFonts w:ascii="HGS明朝E" w:eastAsia="HGS明朝E" w:hAnsi="HGS明朝E" w:cs="Hiragino Sans W3"/>
          <w:sz w:val="24"/>
        </w:rPr>
      </w:pPr>
      <w:r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アクセス：ＪＲ神田駅</w:t>
      </w:r>
      <w:r w:rsidR="00364CFA"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西口より</w:t>
      </w:r>
      <w:r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徒歩</w:t>
      </w:r>
      <w:r w:rsidR="00364CFA"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5</w:t>
      </w:r>
      <w:r>
        <w:rPr>
          <w:rFonts w:ascii="HGS明朝E" w:eastAsia="HGS明朝E" w:hAnsi="HGS明朝E" w:cs="Arial" w:hint="eastAsia"/>
          <w:color w:val="202124"/>
          <w:sz w:val="24"/>
          <w:shd w:val="clear" w:color="auto" w:fill="FFFFFF"/>
        </w:rPr>
        <w:t>分（280ｍ）</w:t>
      </w:r>
    </w:p>
    <w:p w14:paraId="717DBB7A" w14:textId="77777777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09DE9081" w14:textId="7B00C0E1" w:rsidR="002F60A2" w:rsidRDefault="00364CFA" w:rsidP="00364CFA">
      <w:pPr>
        <w:rPr>
          <w:rFonts w:ascii="HGP明朝B" w:eastAsia="HGP明朝B" w:hAnsi="ＭＳ Ｐゴシック" w:cs="Hiragino Sans W3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DFEC1" wp14:editId="2DB52BA3">
                <wp:simplePos x="0" y="0"/>
                <wp:positionH relativeFrom="column">
                  <wp:posOffset>854872</wp:posOffset>
                </wp:positionH>
                <wp:positionV relativeFrom="paragraph">
                  <wp:posOffset>4145388</wp:posOffset>
                </wp:positionV>
                <wp:extent cx="2252980" cy="492868"/>
                <wp:effectExtent l="209550" t="342900" r="13970" b="21590"/>
                <wp:wrapNone/>
                <wp:docPr id="157767800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492868"/>
                        </a:xfrm>
                        <a:prstGeom prst="borderCallout1">
                          <a:avLst>
                            <a:gd name="adj1" fmla="val 36158"/>
                            <a:gd name="adj2" fmla="val 288"/>
                            <a:gd name="adj3" fmla="val -61581"/>
                            <a:gd name="adj4" fmla="val -7698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DDF9" w14:textId="77777777" w:rsidR="00364CFA" w:rsidRPr="00F77C71" w:rsidRDefault="00364CFA" w:rsidP="00364C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7C71">
                              <w:rPr>
                                <w:rFonts w:hint="eastAsia"/>
                                <w:b/>
                              </w:rPr>
                              <w:t>千代田区立スポーツ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FEC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6" type="#_x0000_t47" style="position:absolute;left:0;text-align:left;margin-left:67.3pt;margin-top:326.4pt;width:177.4pt;height:3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" adj="-1663,-13301,62,7810" fillcolor="#4472c4 [3204]" strokecolor="#09101d [484]" strokeweight="2.25pt">
                <v:textbox>
                  <w:txbxContent>
                    <w:p w14:paraId="20C9DDF9" w14:textId="77777777" w:rsidR="00364CFA" w:rsidRPr="00F77C71" w:rsidRDefault="00364CFA" w:rsidP="00364CFA">
                      <w:pPr>
                        <w:jc w:val="center"/>
                        <w:rPr>
                          <w:b/>
                        </w:rPr>
                      </w:pPr>
                      <w:r w:rsidRPr="00F77C71">
                        <w:rPr>
                          <w:rFonts w:hint="eastAsia"/>
                          <w:b/>
                        </w:rPr>
                        <w:t>千代田区立スポーツ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9476C" wp14:editId="26361B70">
                <wp:simplePos x="0" y="0"/>
                <wp:positionH relativeFrom="column">
                  <wp:posOffset>5014663</wp:posOffset>
                </wp:positionH>
                <wp:positionV relativeFrom="paragraph">
                  <wp:posOffset>260404</wp:posOffset>
                </wp:positionV>
                <wp:extent cx="611221" cy="476250"/>
                <wp:effectExtent l="266700" t="19050" r="17780" b="95250"/>
                <wp:wrapNone/>
                <wp:docPr id="378797482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21" cy="476250"/>
                        </a:xfrm>
                        <a:prstGeom prst="borderCallout1">
                          <a:avLst>
                            <a:gd name="adj1" fmla="val 78098"/>
                            <a:gd name="adj2" fmla="val 178"/>
                            <a:gd name="adj3" fmla="val 112500"/>
                            <a:gd name="adj4" fmla="val -3833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B8A2" w14:textId="77777777" w:rsidR="00364CFA" w:rsidRPr="00F77C71" w:rsidRDefault="00364CFA" w:rsidP="00364CFA">
                            <w:pPr>
                              <w:rPr>
                                <w:rStyle w:val="af1"/>
                              </w:rPr>
                            </w:pPr>
                            <w:r w:rsidRPr="00F77C71">
                              <w:rPr>
                                <w:rStyle w:val="af1"/>
                                <w:rFonts w:hint="eastAsia"/>
                              </w:rPr>
                              <w:t>神田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76C" id="吹き出し: 線 7" o:spid="_x0000_s1027" type="#_x0000_t47" style="position:absolute;left:0;text-align:left;margin-left:394.85pt;margin-top:20.5pt;width:48.1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" adj=",,38,16869" fillcolor="#4472c4 [3204]" strokecolor="black [3213]" strokeweight="2.25pt">
                <v:textbox>
                  <w:txbxContent>
                    <w:p w14:paraId="19A1B8A2" w14:textId="77777777" w:rsidR="00364CFA" w:rsidRPr="00F77C71" w:rsidRDefault="00364CFA" w:rsidP="00364CFA">
                      <w:pPr>
                        <w:rPr>
                          <w:rStyle w:val="af1"/>
                        </w:rPr>
                      </w:pPr>
                      <w:r w:rsidRPr="00F77C71">
                        <w:rPr>
                          <w:rStyle w:val="af1"/>
                          <w:rFonts w:hint="eastAsia"/>
                        </w:rPr>
                        <w:t>神田駅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AA20D" wp14:editId="43371B58">
                <wp:simplePos x="0" y="0"/>
                <wp:positionH relativeFrom="column">
                  <wp:posOffset>252919</wp:posOffset>
                </wp:positionH>
                <wp:positionV relativeFrom="paragraph">
                  <wp:posOffset>3391886</wp:posOffset>
                </wp:positionV>
                <wp:extent cx="671209" cy="564204"/>
                <wp:effectExtent l="19050" t="19050" r="14605" b="26670"/>
                <wp:wrapNone/>
                <wp:docPr id="1993895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9" cy="564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9C3EA" id="正方形/長方形 6" o:spid="_x0000_s1026" style="position:absolute;margin-left:19.9pt;margin-top:267.1pt;width:52.85pt;height:4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" filled="f" strokecolor="red" strokeweight="2.25pt"/>
            </w:pict>
          </mc:Fallback>
        </mc:AlternateContent>
      </w:r>
      <w:r w:rsidRPr="00364CFA">
        <w:rPr>
          <w:rFonts w:ascii="游明朝" w:eastAsia="游明朝" w:hAnsi="游明朝" w:cs="Times New Roman"/>
          <w:noProof/>
          <w:szCs w:val="22"/>
        </w:rPr>
        <w:drawing>
          <wp:inline distT="0" distB="0" distL="0" distR="0" wp14:anchorId="7B4C208F" wp14:editId="328A1A71">
            <wp:extent cx="5399863" cy="4025265"/>
            <wp:effectExtent l="0" t="0" r="0" b="0"/>
            <wp:docPr id="1425846687" name="図 1" descr="マ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2903" name="図 1" descr="マップ が含まれている画像&#10;&#10;自動的に生成された説明"/>
                    <pic:cNvPicPr/>
                  </pic:nvPicPr>
                  <pic:blipFill rotWithShape="1">
                    <a:blip r:embed="rId9"/>
                    <a:srcRect t="20699"/>
                    <a:stretch/>
                  </pic:blipFill>
                  <pic:spPr bwMode="auto">
                    <a:xfrm>
                      <a:off x="0" y="0"/>
                      <a:ext cx="5411276" cy="403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412C" w14:textId="25375118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4065C9B0" w14:textId="60169611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75EE3872" w14:textId="3D91841C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0311D59D" w14:textId="038E3EEE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54D67165" w14:textId="31FB7417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59656DBB" w14:textId="33529834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39249281" w14:textId="06BBA79A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0794C9EC" w14:textId="02A5C4C2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5F735C5E" w14:textId="77777777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36D4A97A" w14:textId="77777777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363AE373" w14:textId="77777777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57C6D246" w14:textId="77777777" w:rsidR="002F60A2" w:rsidRDefault="002F60A2" w:rsidP="00364CFA">
      <w:pPr>
        <w:rPr>
          <w:rFonts w:ascii="HGP明朝B" w:eastAsia="HGP明朝B" w:hAnsi="ＭＳ Ｐゴシック" w:cs="Hiragino Sans W3"/>
          <w:sz w:val="24"/>
        </w:rPr>
      </w:pPr>
    </w:p>
    <w:p w14:paraId="4F8EB879" w14:textId="77777777" w:rsidR="002F60A2" w:rsidRPr="002F60A2" w:rsidRDefault="002F60A2" w:rsidP="003D7EAD">
      <w:pPr>
        <w:spacing w:line="440" w:lineRule="exact"/>
        <w:rPr>
          <w:rFonts w:ascii="HGP明朝B" w:eastAsia="HGP明朝B" w:hAnsi="ＭＳ Ｐゴシック" w:cs="Hiragino Sans W3"/>
          <w:sz w:val="24"/>
        </w:rPr>
      </w:pPr>
    </w:p>
    <w:p w14:paraId="29048C74" w14:textId="77777777" w:rsidR="002F60A2" w:rsidRPr="002F60A2" w:rsidRDefault="002F60A2" w:rsidP="003D7EAD">
      <w:pPr>
        <w:spacing w:line="440" w:lineRule="exact"/>
        <w:rPr>
          <w:rFonts w:ascii="HGP明朝B" w:eastAsia="HGP明朝B" w:hAnsi="ＭＳ Ｐゴシック" w:cs="Hiragino Sans W3"/>
          <w:sz w:val="24"/>
        </w:rPr>
      </w:pPr>
    </w:p>
    <w:p w14:paraId="01363993" w14:textId="4EF86E5D" w:rsidR="002F60A2" w:rsidRPr="0067694C" w:rsidRDefault="002F60A2" w:rsidP="003D7EAD">
      <w:pPr>
        <w:spacing w:line="440" w:lineRule="exact"/>
        <w:rPr>
          <w:rFonts w:ascii="HGP明朝B" w:eastAsia="HGP明朝B" w:hAnsi="ＭＳ Ｐゴシック" w:cs="Hiragino Sans W3"/>
          <w:sz w:val="24"/>
        </w:rPr>
      </w:pPr>
    </w:p>
    <w:sectPr w:rsidR="002F60A2" w:rsidRPr="0067694C" w:rsidSect="00472DDD">
      <w:footerReference w:type="default" r:id="rId10"/>
      <w:pgSz w:w="11907" w:h="16840" w:code="9"/>
      <w:pgMar w:top="1418" w:right="1588" w:bottom="1418" w:left="1588" w:header="720" w:footer="340" w:gutter="0"/>
      <w:pgNumType w:start="1"/>
      <w:cols w:space="720"/>
      <w:noEndnote/>
      <w:titlePg/>
      <w:docGrid w:type="linesAndChars" w:linePitch="350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9C41D" w14:textId="77777777" w:rsidR="00472DDD" w:rsidRDefault="00472DDD" w:rsidP="00FD5E79">
      <w:r>
        <w:separator/>
      </w:r>
    </w:p>
  </w:endnote>
  <w:endnote w:type="continuationSeparator" w:id="0">
    <w:p w14:paraId="3FF85855" w14:textId="77777777" w:rsidR="00472DDD" w:rsidRDefault="00472DDD" w:rsidP="00F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8934426"/>
      <w:docPartObj>
        <w:docPartGallery w:val="Page Numbers (Bottom of Page)"/>
        <w:docPartUnique/>
      </w:docPartObj>
    </w:sdtPr>
    <w:sdtEndPr/>
    <w:sdtContent>
      <w:p w14:paraId="4B32A6EF" w14:textId="7EB5BFAD" w:rsidR="00BA5F9C" w:rsidRDefault="00BA5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FE5F49" w14:textId="77777777" w:rsidR="00BA5F9C" w:rsidRDefault="00BA5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5B927" w14:textId="77777777" w:rsidR="00472DDD" w:rsidRDefault="00472DDD" w:rsidP="00FD5E79">
      <w:r>
        <w:separator/>
      </w:r>
    </w:p>
  </w:footnote>
  <w:footnote w:type="continuationSeparator" w:id="0">
    <w:p w14:paraId="0934A5E9" w14:textId="77777777" w:rsidR="00472DDD" w:rsidRDefault="00472DDD" w:rsidP="00FD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44ABC"/>
    <w:multiLevelType w:val="hybridMultilevel"/>
    <w:tmpl w:val="0316B636"/>
    <w:lvl w:ilvl="0" w:tplc="1B90C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456C1F"/>
    <w:multiLevelType w:val="hybridMultilevel"/>
    <w:tmpl w:val="F084870E"/>
    <w:lvl w:ilvl="0" w:tplc="C31A7968">
      <w:numFmt w:val="bullet"/>
      <w:lvlText w:val="※"/>
      <w:lvlJc w:val="left"/>
      <w:pPr>
        <w:ind w:left="2280" w:hanging="360"/>
      </w:pPr>
      <w:rPr>
        <w:rFonts w:ascii="游明朝" w:eastAsia="游明朝" w:hAnsi="游明朝" w:cs="Hiragino Sans 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507F692C"/>
    <w:multiLevelType w:val="hybridMultilevel"/>
    <w:tmpl w:val="59708046"/>
    <w:lvl w:ilvl="0" w:tplc="5E60F444">
      <w:start w:val="1"/>
      <w:numFmt w:val="decimal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51B5559D"/>
    <w:multiLevelType w:val="hybridMultilevel"/>
    <w:tmpl w:val="E4A678C8"/>
    <w:lvl w:ilvl="0" w:tplc="8D9C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56588"/>
    <w:multiLevelType w:val="hybridMultilevel"/>
    <w:tmpl w:val="8E1C31F4"/>
    <w:lvl w:ilvl="0" w:tplc="04163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07E1B"/>
    <w:multiLevelType w:val="hybridMultilevel"/>
    <w:tmpl w:val="5D2E22E2"/>
    <w:lvl w:ilvl="0" w:tplc="7B001948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1641685905">
    <w:abstractNumId w:val="0"/>
  </w:num>
  <w:num w:numId="2" w16cid:durableId="1633168693">
    <w:abstractNumId w:val="4"/>
  </w:num>
  <w:num w:numId="3" w16cid:durableId="877862990">
    <w:abstractNumId w:val="3"/>
  </w:num>
  <w:num w:numId="4" w16cid:durableId="190917650">
    <w:abstractNumId w:val="1"/>
  </w:num>
  <w:num w:numId="5" w16cid:durableId="2093504889">
    <w:abstractNumId w:val="5"/>
  </w:num>
  <w:num w:numId="6" w16cid:durableId="5940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1"/>
    <w:rsid w:val="00025FB0"/>
    <w:rsid w:val="0003761A"/>
    <w:rsid w:val="000414AE"/>
    <w:rsid w:val="000422EA"/>
    <w:rsid w:val="000423E5"/>
    <w:rsid w:val="00053D73"/>
    <w:rsid w:val="00056E01"/>
    <w:rsid w:val="000776F3"/>
    <w:rsid w:val="0009572D"/>
    <w:rsid w:val="0009708F"/>
    <w:rsid w:val="000B2249"/>
    <w:rsid w:val="000B49DE"/>
    <w:rsid w:val="000B4E5A"/>
    <w:rsid w:val="000C3C33"/>
    <w:rsid w:val="000D310B"/>
    <w:rsid w:val="000E0420"/>
    <w:rsid w:val="000F13DA"/>
    <w:rsid w:val="000F40DD"/>
    <w:rsid w:val="00105C8B"/>
    <w:rsid w:val="00106A6F"/>
    <w:rsid w:val="00132746"/>
    <w:rsid w:val="001B165E"/>
    <w:rsid w:val="001E725F"/>
    <w:rsid w:val="001F5C98"/>
    <w:rsid w:val="00210002"/>
    <w:rsid w:val="002267A7"/>
    <w:rsid w:val="00244145"/>
    <w:rsid w:val="002532A3"/>
    <w:rsid w:val="002658C3"/>
    <w:rsid w:val="00292C49"/>
    <w:rsid w:val="0029484E"/>
    <w:rsid w:val="002C2415"/>
    <w:rsid w:val="002E0235"/>
    <w:rsid w:val="002E56FE"/>
    <w:rsid w:val="002E5953"/>
    <w:rsid w:val="002F27DB"/>
    <w:rsid w:val="002F4B2E"/>
    <w:rsid w:val="002F60A2"/>
    <w:rsid w:val="003068B7"/>
    <w:rsid w:val="003074F7"/>
    <w:rsid w:val="00323EC5"/>
    <w:rsid w:val="00335C6E"/>
    <w:rsid w:val="00350F9C"/>
    <w:rsid w:val="00355F83"/>
    <w:rsid w:val="0035711C"/>
    <w:rsid w:val="0036084F"/>
    <w:rsid w:val="00364CFA"/>
    <w:rsid w:val="00372856"/>
    <w:rsid w:val="003732EB"/>
    <w:rsid w:val="00385837"/>
    <w:rsid w:val="003A7F56"/>
    <w:rsid w:val="003B2CFE"/>
    <w:rsid w:val="003D7EAD"/>
    <w:rsid w:val="003E13D6"/>
    <w:rsid w:val="003E1566"/>
    <w:rsid w:val="00404BB9"/>
    <w:rsid w:val="00404CF5"/>
    <w:rsid w:val="004111E4"/>
    <w:rsid w:val="00413A14"/>
    <w:rsid w:val="00416B48"/>
    <w:rsid w:val="00463778"/>
    <w:rsid w:val="00465774"/>
    <w:rsid w:val="00472DDD"/>
    <w:rsid w:val="004730F0"/>
    <w:rsid w:val="00484281"/>
    <w:rsid w:val="004A244D"/>
    <w:rsid w:val="004A4CB3"/>
    <w:rsid w:val="004C1D71"/>
    <w:rsid w:val="004C3038"/>
    <w:rsid w:val="00500178"/>
    <w:rsid w:val="0051405B"/>
    <w:rsid w:val="0051651A"/>
    <w:rsid w:val="00532CDF"/>
    <w:rsid w:val="0054242A"/>
    <w:rsid w:val="005907C7"/>
    <w:rsid w:val="00595D5E"/>
    <w:rsid w:val="00596A21"/>
    <w:rsid w:val="00597B8E"/>
    <w:rsid w:val="005C5FCF"/>
    <w:rsid w:val="005D637E"/>
    <w:rsid w:val="005D6FAE"/>
    <w:rsid w:val="005E30E4"/>
    <w:rsid w:val="005F5E3F"/>
    <w:rsid w:val="005F66F8"/>
    <w:rsid w:val="0061223A"/>
    <w:rsid w:val="006235F9"/>
    <w:rsid w:val="00626B40"/>
    <w:rsid w:val="00655177"/>
    <w:rsid w:val="00660462"/>
    <w:rsid w:val="0067694C"/>
    <w:rsid w:val="00680F84"/>
    <w:rsid w:val="00682F54"/>
    <w:rsid w:val="00683510"/>
    <w:rsid w:val="00695492"/>
    <w:rsid w:val="006972ED"/>
    <w:rsid w:val="006A72AF"/>
    <w:rsid w:val="006B15B3"/>
    <w:rsid w:val="006B7976"/>
    <w:rsid w:val="006C53FE"/>
    <w:rsid w:val="006D2808"/>
    <w:rsid w:val="006E4AC0"/>
    <w:rsid w:val="006E6A66"/>
    <w:rsid w:val="007008E3"/>
    <w:rsid w:val="007060B9"/>
    <w:rsid w:val="00720C07"/>
    <w:rsid w:val="00752883"/>
    <w:rsid w:val="00760737"/>
    <w:rsid w:val="007717B3"/>
    <w:rsid w:val="00773A31"/>
    <w:rsid w:val="0078347E"/>
    <w:rsid w:val="007E41F3"/>
    <w:rsid w:val="007E4576"/>
    <w:rsid w:val="007E7DFC"/>
    <w:rsid w:val="007F3CEF"/>
    <w:rsid w:val="007F5013"/>
    <w:rsid w:val="008015EA"/>
    <w:rsid w:val="00815DF7"/>
    <w:rsid w:val="00854B18"/>
    <w:rsid w:val="0086000E"/>
    <w:rsid w:val="008864F5"/>
    <w:rsid w:val="00886CE2"/>
    <w:rsid w:val="00893B76"/>
    <w:rsid w:val="008B1646"/>
    <w:rsid w:val="0091187F"/>
    <w:rsid w:val="009467A5"/>
    <w:rsid w:val="00951672"/>
    <w:rsid w:val="0098101D"/>
    <w:rsid w:val="0099142D"/>
    <w:rsid w:val="0099143F"/>
    <w:rsid w:val="00992715"/>
    <w:rsid w:val="009942DD"/>
    <w:rsid w:val="00996550"/>
    <w:rsid w:val="009A2011"/>
    <w:rsid w:val="009A4536"/>
    <w:rsid w:val="009A5829"/>
    <w:rsid w:val="009C7983"/>
    <w:rsid w:val="009F3613"/>
    <w:rsid w:val="009F391C"/>
    <w:rsid w:val="009F7625"/>
    <w:rsid w:val="009F7925"/>
    <w:rsid w:val="00A15AC6"/>
    <w:rsid w:val="00A17143"/>
    <w:rsid w:val="00A51A4C"/>
    <w:rsid w:val="00A65726"/>
    <w:rsid w:val="00A907A5"/>
    <w:rsid w:val="00A9236E"/>
    <w:rsid w:val="00A92869"/>
    <w:rsid w:val="00AA6629"/>
    <w:rsid w:val="00AA7A44"/>
    <w:rsid w:val="00AB227E"/>
    <w:rsid w:val="00AC3EA8"/>
    <w:rsid w:val="00AE5637"/>
    <w:rsid w:val="00AF6804"/>
    <w:rsid w:val="00B05417"/>
    <w:rsid w:val="00B4228C"/>
    <w:rsid w:val="00B664D8"/>
    <w:rsid w:val="00B7775C"/>
    <w:rsid w:val="00B81CC1"/>
    <w:rsid w:val="00B91A56"/>
    <w:rsid w:val="00BA5F9C"/>
    <w:rsid w:val="00BB5924"/>
    <w:rsid w:val="00BB749E"/>
    <w:rsid w:val="00BD7A64"/>
    <w:rsid w:val="00BE1426"/>
    <w:rsid w:val="00C154B3"/>
    <w:rsid w:val="00C1658C"/>
    <w:rsid w:val="00C21CFF"/>
    <w:rsid w:val="00C222C2"/>
    <w:rsid w:val="00C22AC6"/>
    <w:rsid w:val="00C23B7D"/>
    <w:rsid w:val="00C32A3E"/>
    <w:rsid w:val="00C33CE0"/>
    <w:rsid w:val="00C604AB"/>
    <w:rsid w:val="00C61DE0"/>
    <w:rsid w:val="00C653F9"/>
    <w:rsid w:val="00C65B52"/>
    <w:rsid w:val="00C76916"/>
    <w:rsid w:val="00C7773B"/>
    <w:rsid w:val="00C870A5"/>
    <w:rsid w:val="00C93733"/>
    <w:rsid w:val="00C951A3"/>
    <w:rsid w:val="00C95FCF"/>
    <w:rsid w:val="00CA53F0"/>
    <w:rsid w:val="00CB55A4"/>
    <w:rsid w:val="00CC31A8"/>
    <w:rsid w:val="00CD1B62"/>
    <w:rsid w:val="00CD5EF8"/>
    <w:rsid w:val="00CE1892"/>
    <w:rsid w:val="00CE2071"/>
    <w:rsid w:val="00CE58E4"/>
    <w:rsid w:val="00D040C7"/>
    <w:rsid w:val="00D04964"/>
    <w:rsid w:val="00D11B16"/>
    <w:rsid w:val="00D26B5E"/>
    <w:rsid w:val="00D4032C"/>
    <w:rsid w:val="00D550C4"/>
    <w:rsid w:val="00D60C25"/>
    <w:rsid w:val="00D64608"/>
    <w:rsid w:val="00D74A86"/>
    <w:rsid w:val="00D77DB3"/>
    <w:rsid w:val="00DA79A0"/>
    <w:rsid w:val="00DC003F"/>
    <w:rsid w:val="00DD5780"/>
    <w:rsid w:val="00DE0262"/>
    <w:rsid w:val="00DE1C8F"/>
    <w:rsid w:val="00DE609B"/>
    <w:rsid w:val="00E07EDD"/>
    <w:rsid w:val="00E129FA"/>
    <w:rsid w:val="00E422DC"/>
    <w:rsid w:val="00E54025"/>
    <w:rsid w:val="00E6534F"/>
    <w:rsid w:val="00E72069"/>
    <w:rsid w:val="00E8671B"/>
    <w:rsid w:val="00E93941"/>
    <w:rsid w:val="00E9582D"/>
    <w:rsid w:val="00EB0456"/>
    <w:rsid w:val="00EC4BAB"/>
    <w:rsid w:val="00ED0E5F"/>
    <w:rsid w:val="00ED651F"/>
    <w:rsid w:val="00EE79F0"/>
    <w:rsid w:val="00F36E4C"/>
    <w:rsid w:val="00F54A9A"/>
    <w:rsid w:val="00F730AD"/>
    <w:rsid w:val="00F760B6"/>
    <w:rsid w:val="00F761A1"/>
    <w:rsid w:val="00F766BA"/>
    <w:rsid w:val="00F82B83"/>
    <w:rsid w:val="00F868F2"/>
    <w:rsid w:val="00F94485"/>
    <w:rsid w:val="00FB03B5"/>
    <w:rsid w:val="00FD2170"/>
    <w:rsid w:val="00FD5E79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7F433"/>
  <w15:chartTrackingRefBased/>
  <w15:docId w15:val="{817011F6-B8E7-5B4F-9646-4987A29E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E79"/>
  </w:style>
  <w:style w:type="paragraph" w:styleId="a6">
    <w:name w:val="footer"/>
    <w:basedOn w:val="a"/>
    <w:link w:val="a7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E79"/>
  </w:style>
  <w:style w:type="paragraph" w:styleId="a8">
    <w:name w:val="List Paragraph"/>
    <w:basedOn w:val="a"/>
    <w:uiPriority w:val="34"/>
    <w:qFormat/>
    <w:rsid w:val="006235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1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0178"/>
    <w:pPr>
      <w:jc w:val="center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500178"/>
    <w:pPr>
      <w:jc w:val="right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character" w:styleId="af">
    <w:name w:val="Hyperlink"/>
    <w:basedOn w:val="a0"/>
    <w:uiPriority w:val="99"/>
    <w:unhideWhenUsed/>
    <w:rsid w:val="00C937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3733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364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s-fukiy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BB2A6-72F7-4AB9-8E10-3C28589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集2 金園社</dc:creator>
  <cp:keywords/>
  <dc:description/>
  <cp:lastModifiedBy>365-6</cp:lastModifiedBy>
  <cp:revision>41</cp:revision>
  <cp:lastPrinted>2024-03-01T06:32:00Z</cp:lastPrinted>
  <dcterms:created xsi:type="dcterms:W3CDTF">2022-02-03T05:27:00Z</dcterms:created>
  <dcterms:modified xsi:type="dcterms:W3CDTF">2024-03-01T06:38:00Z</dcterms:modified>
</cp:coreProperties>
</file>